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BA3AF" w14:textId="77777777" w:rsidR="00792080" w:rsidRDefault="00792080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</w:p>
    <w:p w14:paraId="5D030D84" w14:textId="51830034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38B32D6B" w:rsidR="00021DA1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p w14:paraId="4CE2283A" w14:textId="77777777" w:rsidR="00792080" w:rsidRPr="00A86A75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2703FAF0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C270DB">
              <w:rPr>
                <w:b w:val="0"/>
                <w:sz w:val="24"/>
                <w:szCs w:val="24"/>
                <w:lang w:val="en-US"/>
              </w:rPr>
              <w:t>16 Apr 20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EC38F2" w14:paraId="49228EDE" w14:textId="77777777" w:rsidTr="008A5F58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EC38F2" w14:paraId="7078B3BC" w14:textId="77777777" w:rsidTr="008A5F58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EC38F2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EC38F2" w14:paraId="3A500D55" w14:textId="77777777" w:rsidTr="008A5F58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EC38F2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EC38F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A86A75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86A75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64D05EFB" w14:textId="7ABF216F" w:rsidR="003D1202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 xml:space="preserve">RR-TAG </w:t>
      </w:r>
      <w:r w:rsidR="001D2B5B" w:rsidRPr="00A86A75">
        <w:rPr>
          <w:sz w:val="24"/>
          <w:szCs w:val="24"/>
          <w:lang w:val="en-US"/>
        </w:rPr>
        <w:t xml:space="preserve">Teleconference.  </w:t>
      </w:r>
    </w:p>
    <w:p w14:paraId="11728C59" w14:textId="77777777" w:rsidR="00792080" w:rsidRPr="00A86A75" w:rsidRDefault="00792080" w:rsidP="00F6724E">
      <w:pPr>
        <w:jc w:val="center"/>
        <w:rPr>
          <w:sz w:val="24"/>
          <w:szCs w:val="24"/>
          <w:lang w:val="en-US"/>
        </w:rPr>
      </w:pPr>
    </w:p>
    <w:p w14:paraId="19CD5830" w14:textId="50115147" w:rsidR="00023C08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A128DC" w:rsidRPr="00A86A75">
        <w:rPr>
          <w:sz w:val="24"/>
          <w:szCs w:val="24"/>
          <w:lang w:val="en-US"/>
        </w:rPr>
        <w:t>Teleconference,</w:t>
      </w:r>
      <w:r w:rsidR="00011C65" w:rsidRPr="00A86A75">
        <w:rPr>
          <w:sz w:val="24"/>
          <w:szCs w:val="24"/>
          <w:lang w:val="en-US"/>
        </w:rPr>
        <w:t xml:space="preserve"> Thursday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C270DB">
        <w:rPr>
          <w:sz w:val="24"/>
          <w:szCs w:val="24"/>
          <w:lang w:val="en-US"/>
        </w:rPr>
        <w:t>16 Apr 20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48513CE5" w14:textId="77777777" w:rsidR="00AA6423" w:rsidRPr="00A86A75" w:rsidRDefault="00AA6423" w:rsidP="00AA6423">
      <w:pPr>
        <w:rPr>
          <w:b/>
          <w:sz w:val="24"/>
          <w:szCs w:val="24"/>
          <w:lang w:val="en-US"/>
        </w:rPr>
      </w:pPr>
      <w:r w:rsidRPr="00A86A75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AA6423" w:rsidRPr="00DB656B" w14:paraId="00822BE8" w14:textId="77777777" w:rsidTr="00416040">
        <w:trPr>
          <w:trHeight w:val="300"/>
        </w:trPr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6F99F7ED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00C93E08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435D60FE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</w:tcPr>
          <w:p w14:paraId="705ED0EE" w14:textId="77777777" w:rsidR="00AA6423" w:rsidRPr="00DB656B" w:rsidRDefault="00AA6423" w:rsidP="0041604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C270DB" w:rsidRPr="00DB656B" w14:paraId="335A53BF" w14:textId="77777777" w:rsidTr="00416040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1CDB170F" w14:textId="77777777" w:rsidR="00C270DB" w:rsidRPr="00DB656B" w:rsidRDefault="00C270DB" w:rsidP="00C270D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1C1061A3" w14:textId="77777777" w:rsidR="00C270DB" w:rsidRPr="00DB656B" w:rsidRDefault="00C270DB" w:rsidP="00C270D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3B7E5842" w14:textId="77777777" w:rsidR="00C270DB" w:rsidRPr="00DB656B" w:rsidRDefault="00C270DB" w:rsidP="00C270D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CBA58" w14:textId="17F1FAF2" w:rsidR="00C270DB" w:rsidRPr="00857E97" w:rsidRDefault="00C270DB" w:rsidP="00C270DB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6ap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855CCBC" w14:textId="7DBB1EA7" w:rsidR="00C270DB" w:rsidRPr="00857E97" w:rsidRDefault="00C270DB" w:rsidP="00C270D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9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316D" w14:textId="58D6BCA8" w:rsidR="00C270DB" w:rsidRPr="00857E97" w:rsidRDefault="00C270DB" w:rsidP="00C270D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8ap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D015" w14:textId="2AE61F92" w:rsidR="00C270DB" w:rsidRPr="00857E97" w:rsidRDefault="00C270DB" w:rsidP="00C270D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7ap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72EC" w14:textId="536F4D1B" w:rsidR="00C270DB" w:rsidRPr="00857E97" w:rsidRDefault="00C270DB" w:rsidP="00C270D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6ap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9189" w14:textId="16DED150" w:rsidR="00C270DB" w:rsidRPr="00857E97" w:rsidRDefault="00C270DB" w:rsidP="00C270D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3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31C0" w14:textId="00BAD158" w:rsidR="00C270DB" w:rsidRPr="00857E97" w:rsidRDefault="00C270DB" w:rsidP="00C270D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2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6BB0" w14:textId="39A571EA" w:rsidR="00C270DB" w:rsidRPr="00857E97" w:rsidRDefault="00C270DB" w:rsidP="00C270D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3014" w14:textId="4E97221F" w:rsidR="00C270DB" w:rsidRPr="00857E97" w:rsidRDefault="00C270DB" w:rsidP="00C270D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6mar</w:t>
            </w:r>
          </w:p>
        </w:tc>
      </w:tr>
      <w:tr w:rsidR="00C270DB" w:rsidRPr="00DB656B" w14:paraId="0387C227" w14:textId="77777777" w:rsidTr="00416040">
        <w:tc>
          <w:tcPr>
            <w:tcW w:w="1350" w:type="dxa"/>
            <w:shd w:val="clear" w:color="auto" w:fill="auto"/>
            <w:noWrap/>
            <w:hideMark/>
          </w:tcPr>
          <w:p w14:paraId="2B4B9031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uluck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CE77E6C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i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27E9A7D0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Employ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7A157" w14:textId="0DD7B012" w:rsidR="00C270DB" w:rsidRPr="00DB656B" w:rsidRDefault="00186AD7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556B15" w14:textId="1704EEAF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F4B9" w14:textId="334566DF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2CDA" w14:textId="712A0381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AA9E" w14:textId="58FF4F34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6051" w14:textId="5340D62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D300" w14:textId="1F34F6DD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7D18" w14:textId="6E8C008A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D03F" w14:textId="1DA8AFE8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C270DB" w:rsidRPr="00DB656B" w14:paraId="249FEE15" w14:textId="77777777" w:rsidTr="00416040">
        <w:tc>
          <w:tcPr>
            <w:tcW w:w="1350" w:type="dxa"/>
            <w:shd w:val="clear" w:color="auto" w:fill="auto"/>
            <w:noWrap/>
          </w:tcPr>
          <w:p w14:paraId="0A300DAA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rens</w:t>
            </w:r>
          </w:p>
        </w:tc>
        <w:tc>
          <w:tcPr>
            <w:tcW w:w="990" w:type="dxa"/>
            <w:shd w:val="clear" w:color="auto" w:fill="auto"/>
            <w:noWrap/>
          </w:tcPr>
          <w:p w14:paraId="7088EEC6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iedbert</w:t>
            </w:r>
          </w:p>
        </w:tc>
        <w:tc>
          <w:tcPr>
            <w:tcW w:w="2079" w:type="dxa"/>
            <w:shd w:val="clear" w:color="auto" w:fill="auto"/>
            <w:noWrap/>
          </w:tcPr>
          <w:p w14:paraId="503D0EBA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9F38EF">
              <w:rPr>
                <w:sz w:val="18"/>
                <w:szCs w:val="18"/>
                <w:lang w:val="en-US"/>
              </w:rPr>
              <w:t>FBConsulting Sar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AC585" w14:textId="77777777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82851E4" w14:textId="6B71146C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51C0" w14:textId="08C0952B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F5E4" w14:textId="0187F572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5B7" w14:textId="57DFD3A1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958F" w14:textId="77777777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851C" w14:textId="77777777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6E3E" w14:textId="77777777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3005" w14:textId="77777777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C270DB" w:rsidRPr="00DB656B" w14:paraId="22FAED15" w14:textId="77777777" w:rsidTr="00416040">
        <w:tc>
          <w:tcPr>
            <w:tcW w:w="1350" w:type="dxa"/>
            <w:shd w:val="clear" w:color="auto" w:fill="auto"/>
            <w:noWrap/>
          </w:tcPr>
          <w:p w14:paraId="267D734C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y</w:t>
            </w:r>
          </w:p>
        </w:tc>
        <w:tc>
          <w:tcPr>
            <w:tcW w:w="990" w:type="dxa"/>
            <w:shd w:val="clear" w:color="auto" w:fill="auto"/>
            <w:noWrap/>
          </w:tcPr>
          <w:p w14:paraId="35BCF204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vid</w:t>
            </w:r>
          </w:p>
        </w:tc>
        <w:tc>
          <w:tcPr>
            <w:tcW w:w="2079" w:type="dxa"/>
            <w:shd w:val="clear" w:color="auto" w:fill="auto"/>
            <w:noWrap/>
          </w:tcPr>
          <w:p w14:paraId="2C9D6144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93111" w14:textId="39892E3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1CC17F7" w14:textId="40C6B0B0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40D0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3C90" w14:textId="77777777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215A" w14:textId="10A77E33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46A6" w14:textId="21753624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16AF" w14:textId="28AAD3A1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233F" w14:textId="77777777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0266" w14:textId="77777777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C270DB" w:rsidRPr="00DB656B" w14:paraId="29668103" w14:textId="77777777" w:rsidTr="00416040">
        <w:tc>
          <w:tcPr>
            <w:tcW w:w="1350" w:type="dxa"/>
            <w:shd w:val="clear" w:color="auto" w:fill="auto"/>
            <w:noWrap/>
          </w:tcPr>
          <w:p w14:paraId="0F65F2EF" w14:textId="77777777" w:rsidR="00C270DB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 Vegt</w:t>
            </w:r>
          </w:p>
        </w:tc>
        <w:tc>
          <w:tcPr>
            <w:tcW w:w="990" w:type="dxa"/>
            <w:shd w:val="clear" w:color="auto" w:fill="auto"/>
            <w:noWrap/>
          </w:tcPr>
          <w:p w14:paraId="5525660F" w14:textId="77777777" w:rsidR="00C270DB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lf</w:t>
            </w:r>
          </w:p>
        </w:tc>
        <w:tc>
          <w:tcPr>
            <w:tcW w:w="2079" w:type="dxa"/>
            <w:shd w:val="clear" w:color="auto" w:fill="auto"/>
            <w:noWrap/>
          </w:tcPr>
          <w:p w14:paraId="16C91FE0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8805C" w14:textId="77777777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8C114CC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CBFA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DE96" w14:textId="77777777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CCC7" w14:textId="77777777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C630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D563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0869" w14:textId="77777777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8EFD" w14:textId="77777777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C270DB" w:rsidRPr="00DB656B" w14:paraId="5C00D4D1" w14:textId="77777777" w:rsidTr="00416040">
        <w:tc>
          <w:tcPr>
            <w:tcW w:w="1350" w:type="dxa"/>
            <w:shd w:val="clear" w:color="auto" w:fill="auto"/>
            <w:noWrap/>
            <w:hideMark/>
          </w:tcPr>
          <w:p w14:paraId="5C7028BB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Ecclesine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5D76333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eter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4305907E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Cisco System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4FA01" w14:textId="268A6AC6" w:rsidR="00C270DB" w:rsidRPr="00DB656B" w:rsidRDefault="00186AD7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377D619" w14:textId="77777777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5FD7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7E05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4128" w14:textId="324B5215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9657" w14:textId="3C858514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565A" w14:textId="694F35F1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B73A" w14:textId="1ED54B0D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0190" w14:textId="3EF8A62A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C270DB" w:rsidRPr="00DB656B" w14:paraId="385EA323" w14:textId="77777777" w:rsidTr="00416040">
        <w:tc>
          <w:tcPr>
            <w:tcW w:w="1350" w:type="dxa"/>
            <w:shd w:val="clear" w:color="auto" w:fill="auto"/>
            <w:noWrap/>
          </w:tcPr>
          <w:p w14:paraId="26F13829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ng</w:t>
            </w:r>
          </w:p>
        </w:tc>
        <w:tc>
          <w:tcPr>
            <w:tcW w:w="990" w:type="dxa"/>
            <w:shd w:val="clear" w:color="auto" w:fill="auto"/>
            <w:noWrap/>
          </w:tcPr>
          <w:p w14:paraId="0F043565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onggang</w:t>
            </w:r>
          </w:p>
        </w:tc>
        <w:tc>
          <w:tcPr>
            <w:tcW w:w="2079" w:type="dxa"/>
            <w:shd w:val="clear" w:color="auto" w:fill="auto"/>
            <w:noWrap/>
          </w:tcPr>
          <w:p w14:paraId="2F811585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TE TX In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36124" w14:textId="272EE54E" w:rsidR="00C270DB" w:rsidRPr="00DB656B" w:rsidRDefault="00186AD7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652630B" w14:textId="640B7831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62FA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03AF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3BF3" w14:textId="15C95865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97EA" w14:textId="270ECEF6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E685" w14:textId="7E268110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2F31" w14:textId="263250E1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5173" w14:textId="73558A32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C270DB" w:rsidRPr="00DB656B" w14:paraId="24155CEF" w14:textId="77777777" w:rsidTr="00416040">
        <w:tc>
          <w:tcPr>
            <w:tcW w:w="1350" w:type="dxa"/>
            <w:shd w:val="clear" w:color="auto" w:fill="auto"/>
            <w:noWrap/>
          </w:tcPr>
          <w:p w14:paraId="21A540F2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rrington</w:t>
            </w:r>
          </w:p>
        </w:tc>
        <w:tc>
          <w:tcPr>
            <w:tcW w:w="990" w:type="dxa"/>
            <w:shd w:val="clear" w:color="auto" w:fill="auto"/>
            <w:noWrap/>
          </w:tcPr>
          <w:p w14:paraId="5BB9457A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6DAB30AF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ro ID &amp; UWB Alli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7A1D5" w14:textId="4D1F9DBA" w:rsidR="00C270DB" w:rsidRPr="00DB656B" w:rsidRDefault="00186AD7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8856C0" w14:textId="33A3A4CA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arl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CC94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38E2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1E40" w14:textId="73AF82FE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69AB" w14:textId="27F5A05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BF07" w14:textId="151503F9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5DB0" w14:textId="62461D2E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0361" w14:textId="36DA509E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C270DB" w:rsidRPr="00DB656B" w14:paraId="49AB784C" w14:textId="77777777" w:rsidTr="00416040">
        <w:tc>
          <w:tcPr>
            <w:tcW w:w="1350" w:type="dxa"/>
            <w:shd w:val="clear" w:color="auto" w:fill="auto"/>
            <w:noWrap/>
            <w:hideMark/>
          </w:tcPr>
          <w:p w14:paraId="629AF53E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olcomb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DBF431B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5D7E5F1D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tron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3C290" w14:textId="50F2D1D8" w:rsidR="00C270DB" w:rsidRPr="00DB656B" w:rsidRDefault="00186AD7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51BDECA" w14:textId="5084E05A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A201" w14:textId="4D7DFF33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EA2A" w14:textId="1CEF081D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1305" w14:textId="216ADF74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5E6A" w14:textId="7231E641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D9CE" w14:textId="6C9AE11E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90BE" w14:textId="05510AF5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D237" w14:textId="469B55D5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C270DB" w:rsidRPr="00DB656B" w14:paraId="390C737E" w14:textId="77777777" w:rsidTr="00416040">
        <w:tc>
          <w:tcPr>
            <w:tcW w:w="1350" w:type="dxa"/>
            <w:shd w:val="clear" w:color="auto" w:fill="auto"/>
            <w:noWrap/>
          </w:tcPr>
          <w:p w14:paraId="5232E02A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ffries</w:t>
            </w:r>
          </w:p>
        </w:tc>
        <w:tc>
          <w:tcPr>
            <w:tcW w:w="990" w:type="dxa"/>
            <w:shd w:val="clear" w:color="auto" w:fill="auto"/>
            <w:noWrap/>
          </w:tcPr>
          <w:p w14:paraId="04CE7BF6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00763189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6B5DC6">
              <w:rPr>
                <w:sz w:val="18"/>
                <w:szCs w:val="18"/>
                <w:lang w:val="en-US"/>
              </w:rPr>
              <w:t>Future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70BD7" w14:textId="0E692D2E" w:rsidR="00C270DB" w:rsidRDefault="00186AD7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36E245B" w14:textId="77777777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6F8F" w14:textId="77777777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72C7" w14:textId="77777777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0E1D" w14:textId="51EB4FC3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55DD" w14:textId="5038ABFD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C544" w14:textId="292ADA0F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B491" w14:textId="6BFC406C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09FA" w14:textId="47405A4F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C270DB" w:rsidRPr="00DB656B" w14:paraId="4986954A" w14:textId="77777777" w:rsidTr="00416040">
        <w:tc>
          <w:tcPr>
            <w:tcW w:w="1350" w:type="dxa"/>
            <w:shd w:val="clear" w:color="auto" w:fill="auto"/>
            <w:noWrap/>
          </w:tcPr>
          <w:p w14:paraId="2DB7810A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in</w:t>
            </w:r>
          </w:p>
        </w:tc>
        <w:tc>
          <w:tcPr>
            <w:tcW w:w="990" w:type="dxa"/>
            <w:shd w:val="clear" w:color="auto" w:fill="auto"/>
            <w:noWrap/>
          </w:tcPr>
          <w:p w14:paraId="73DE356C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l</w:t>
            </w:r>
          </w:p>
        </w:tc>
        <w:tc>
          <w:tcPr>
            <w:tcW w:w="2079" w:type="dxa"/>
            <w:shd w:val="clear" w:color="auto" w:fill="auto"/>
            <w:noWrap/>
          </w:tcPr>
          <w:p w14:paraId="2EB45371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bli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1DC68" w14:textId="73F6EBCA" w:rsidR="00C270DB" w:rsidRDefault="00186AD7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A17121" w14:textId="34B3F684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AF52" w14:textId="14E46B49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9656" w14:textId="54694146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27E7" w14:textId="64DA8433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8768" w14:textId="00709656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8D5B" w14:textId="1E6904B6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972D" w14:textId="5017C313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7F41" w14:textId="2F7D88F9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C270DB" w:rsidRPr="00DB656B" w14:paraId="7D5319C0" w14:textId="77777777" w:rsidTr="00416040">
        <w:tc>
          <w:tcPr>
            <w:tcW w:w="1350" w:type="dxa"/>
            <w:shd w:val="clear" w:color="auto" w:fill="auto"/>
            <w:noWrap/>
          </w:tcPr>
          <w:p w14:paraId="4B1A05F6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nney</w:t>
            </w:r>
          </w:p>
        </w:tc>
        <w:tc>
          <w:tcPr>
            <w:tcW w:w="990" w:type="dxa"/>
            <w:shd w:val="clear" w:color="auto" w:fill="auto"/>
            <w:noWrap/>
          </w:tcPr>
          <w:p w14:paraId="40638330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</w:tcPr>
          <w:p w14:paraId="44AC9397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oyota IT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6E8D0" w14:textId="62C0996B" w:rsidR="00C270DB" w:rsidRPr="00DB656B" w:rsidRDefault="00186AD7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3E4F0D" w14:textId="5A15A6DB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773F" w14:textId="51D3990A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7757" w14:textId="3DA2E3D5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1B13" w14:textId="2D0B3BFF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72E8" w14:textId="3A10EF2C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014D" w14:textId="3AD87A4F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CAB4" w14:textId="2AB32941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2C2A" w14:textId="2B4C3240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C270DB" w:rsidRPr="00DB656B" w14:paraId="3AAFDEFC" w14:textId="77777777" w:rsidTr="00416040">
        <w:tc>
          <w:tcPr>
            <w:tcW w:w="1350" w:type="dxa"/>
            <w:shd w:val="clear" w:color="auto" w:fill="auto"/>
            <w:noWrap/>
          </w:tcPr>
          <w:p w14:paraId="780FDA6D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rry</w:t>
            </w:r>
          </w:p>
        </w:tc>
        <w:tc>
          <w:tcPr>
            <w:tcW w:w="990" w:type="dxa"/>
            <w:shd w:val="clear" w:color="auto" w:fill="auto"/>
            <w:noWrap/>
          </w:tcPr>
          <w:p w14:paraId="133B7539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uart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B0CB54A" w14:textId="77777777" w:rsidR="00C270DB" w:rsidRPr="00DB656B" w:rsidRDefault="00C270DB" w:rsidP="00C270DB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3D0D1" w14:textId="11CA9396" w:rsidR="00C270DB" w:rsidRPr="00DB656B" w:rsidRDefault="00186AD7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EBEC25B" w14:textId="540E1AC9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147E" w14:textId="2B5C6EE3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144A" w14:textId="45EABEE9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5816" w14:textId="099C77E9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31EA" w14:textId="65A8CA61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A365" w14:textId="2D6273A4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14D0" w14:textId="2164DD95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2F1A" w14:textId="40AEA90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C270DB" w:rsidRPr="00DB656B" w14:paraId="5E683BB9" w14:textId="77777777" w:rsidTr="00416040">
        <w:tc>
          <w:tcPr>
            <w:tcW w:w="1350" w:type="dxa"/>
            <w:shd w:val="clear" w:color="auto" w:fill="auto"/>
            <w:noWrap/>
          </w:tcPr>
          <w:p w14:paraId="080A4650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nsford</w:t>
            </w:r>
          </w:p>
        </w:tc>
        <w:tc>
          <w:tcPr>
            <w:tcW w:w="990" w:type="dxa"/>
            <w:shd w:val="clear" w:color="auto" w:fill="auto"/>
            <w:noWrap/>
          </w:tcPr>
          <w:p w14:paraId="0D381999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im</w:t>
            </w:r>
          </w:p>
        </w:tc>
        <w:tc>
          <w:tcPr>
            <w:tcW w:w="2079" w:type="dxa"/>
            <w:shd w:val="clear" w:color="auto" w:fill="auto"/>
            <w:noWrap/>
          </w:tcPr>
          <w:p w14:paraId="3C3AAE57" w14:textId="77777777" w:rsidR="00C270DB" w:rsidRDefault="00C270DB" w:rsidP="00C270DB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F1C71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32F6EA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3D02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52EF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9988" w14:textId="77777777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AFE0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0A6E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E093" w14:textId="132AD2F7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D3C" w14:textId="07973E80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C270DB" w:rsidRPr="00DB656B" w14:paraId="040BAEBD" w14:textId="77777777" w:rsidTr="00416040">
        <w:tc>
          <w:tcPr>
            <w:tcW w:w="1350" w:type="dxa"/>
            <w:shd w:val="clear" w:color="auto" w:fill="auto"/>
            <w:noWrap/>
          </w:tcPr>
          <w:p w14:paraId="5FC81BBF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pp</w:t>
            </w:r>
          </w:p>
        </w:tc>
        <w:tc>
          <w:tcPr>
            <w:tcW w:w="990" w:type="dxa"/>
            <w:shd w:val="clear" w:color="auto" w:fill="auto"/>
            <w:noWrap/>
          </w:tcPr>
          <w:p w14:paraId="1ADD4BAD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mes</w:t>
            </w:r>
          </w:p>
        </w:tc>
        <w:tc>
          <w:tcPr>
            <w:tcW w:w="2079" w:type="dxa"/>
            <w:shd w:val="clear" w:color="auto" w:fill="auto"/>
            <w:noWrap/>
          </w:tcPr>
          <w:p w14:paraId="36ACE4CB" w14:textId="77777777" w:rsidR="00C270DB" w:rsidRPr="008D56E6" w:rsidRDefault="00C270DB" w:rsidP="00C270DB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 w:rsidRPr="008D56E6">
              <w:rPr>
                <w:sz w:val="18"/>
                <w:szCs w:val="18"/>
                <w:lang w:val="en-US"/>
              </w:rPr>
              <w:t>BlackBerr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21B63" w14:textId="175B02D6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4715E10" w14:textId="50455684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4F06" w14:textId="77777777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7066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BD03" w14:textId="373BC5CE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12A1" w14:textId="0F14F1A1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6BC1" w14:textId="318661A4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869B" w14:textId="77777777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CAB1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C270DB" w:rsidRPr="00DB656B" w14:paraId="20B8D076" w14:textId="77777777" w:rsidTr="00416040">
        <w:tc>
          <w:tcPr>
            <w:tcW w:w="1350" w:type="dxa"/>
            <w:shd w:val="clear" w:color="auto" w:fill="auto"/>
            <w:noWrap/>
          </w:tcPr>
          <w:p w14:paraId="4F3B323F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ynch</w:t>
            </w:r>
          </w:p>
        </w:tc>
        <w:tc>
          <w:tcPr>
            <w:tcW w:w="990" w:type="dxa"/>
            <w:shd w:val="clear" w:color="auto" w:fill="auto"/>
            <w:noWrap/>
          </w:tcPr>
          <w:p w14:paraId="2D036D76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Mike</w:t>
            </w:r>
          </w:p>
        </w:tc>
        <w:tc>
          <w:tcPr>
            <w:tcW w:w="2079" w:type="dxa"/>
            <w:shd w:val="clear" w:color="auto" w:fill="auto"/>
            <w:noWrap/>
          </w:tcPr>
          <w:p w14:paraId="778B01C9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MJLynch Asso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06585" w14:textId="238CA2AF" w:rsidR="00C270DB" w:rsidRPr="00DB656B" w:rsidRDefault="00186AD7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D36F91" w14:textId="0B5C943E" w:rsidR="00C270D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D5C2" w14:textId="77777777" w:rsidR="00C270DB" w:rsidRPr="00DB656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4347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BF6E" w14:textId="6CA0F29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A11F" w14:textId="79AFC2D2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0B04" w14:textId="66D1EA3F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4962" w14:textId="1E146BC0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FF89" w14:textId="270F5BA6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C270DB" w:rsidRPr="00DB656B" w14:paraId="57D9659F" w14:textId="77777777" w:rsidTr="00416040">
        <w:tc>
          <w:tcPr>
            <w:tcW w:w="1350" w:type="dxa"/>
            <w:shd w:val="clear" w:color="auto" w:fill="auto"/>
            <w:noWrap/>
          </w:tcPr>
          <w:p w14:paraId="6D22005A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Nikolich(lmsc)</w:t>
            </w:r>
          </w:p>
        </w:tc>
        <w:tc>
          <w:tcPr>
            <w:tcW w:w="990" w:type="dxa"/>
            <w:shd w:val="clear" w:color="auto" w:fill="auto"/>
            <w:noWrap/>
          </w:tcPr>
          <w:p w14:paraId="4C747375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aul</w:t>
            </w:r>
          </w:p>
        </w:tc>
        <w:tc>
          <w:tcPr>
            <w:tcW w:w="2079" w:type="dxa"/>
            <w:shd w:val="clear" w:color="auto" w:fill="auto"/>
            <w:noWrap/>
          </w:tcPr>
          <w:p w14:paraId="2A7E2599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and oth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752D1B" w14:textId="6549C819" w:rsidR="00C270DB" w:rsidRPr="009624D6" w:rsidRDefault="00186AD7" w:rsidP="00C270D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E504C6F" w14:textId="133BBF2E" w:rsidR="00C270DB" w:rsidRPr="009624D6" w:rsidRDefault="00C270DB" w:rsidP="00C270DB">
            <w:pPr>
              <w:jc w:val="center"/>
              <w:rPr>
                <w:rFonts w:eastAsia="Microsoft YaHei"/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202E" w14:textId="77777777" w:rsidR="00C270DB" w:rsidRPr="009624D6" w:rsidRDefault="00C270DB" w:rsidP="00C270DB">
            <w:pPr>
              <w:jc w:val="center"/>
              <w:rPr>
                <w:rFonts w:eastAsia="Microsoft YaHei"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6717" w14:textId="03BC4D0E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CA27" w14:textId="76221350" w:rsidR="00C270DB" w:rsidRPr="00DB656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0A1D" w14:textId="3A56665B" w:rsidR="00C270DB" w:rsidRPr="00DB656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F378" w14:textId="1FA184D5" w:rsidR="00C270DB" w:rsidRPr="00DB656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22E0" w14:textId="127195B4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D4E0" w14:textId="614541AB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</w:tr>
      <w:tr w:rsidR="00C270DB" w:rsidRPr="00DB656B" w14:paraId="4FE8284E" w14:textId="77777777" w:rsidTr="00416040">
        <w:tc>
          <w:tcPr>
            <w:tcW w:w="1350" w:type="dxa"/>
            <w:shd w:val="clear" w:color="auto" w:fill="auto"/>
            <w:noWrap/>
          </w:tcPr>
          <w:p w14:paraId="4A1C7335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alm </w:t>
            </w:r>
          </w:p>
        </w:tc>
        <w:tc>
          <w:tcPr>
            <w:tcW w:w="990" w:type="dxa"/>
            <w:shd w:val="clear" w:color="auto" w:fill="auto"/>
            <w:noWrap/>
          </w:tcPr>
          <w:p w14:paraId="407C880E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phen</w:t>
            </w:r>
          </w:p>
        </w:tc>
        <w:tc>
          <w:tcPr>
            <w:tcW w:w="2079" w:type="dxa"/>
            <w:shd w:val="clear" w:color="auto" w:fill="auto"/>
            <w:noWrap/>
          </w:tcPr>
          <w:p w14:paraId="047C45B9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B8C5F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94DAE6" w14:textId="77777777" w:rsidR="00C270DB" w:rsidRPr="00DB656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80D8" w14:textId="77777777" w:rsidR="00C270DB" w:rsidRPr="00DB656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FC4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37E4" w14:textId="77777777" w:rsidR="00C270DB" w:rsidRPr="00DB656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0DAE" w14:textId="77777777" w:rsidR="00C270DB" w:rsidRPr="00DB656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9C9D" w14:textId="77777777" w:rsidR="00C270DB" w:rsidRPr="00DB656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E2B1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67DB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C270DB" w:rsidRPr="00DB656B" w14:paraId="29589445" w14:textId="77777777" w:rsidTr="00416040">
        <w:tc>
          <w:tcPr>
            <w:tcW w:w="1350" w:type="dxa"/>
            <w:shd w:val="clear" w:color="auto" w:fill="auto"/>
            <w:noWrap/>
          </w:tcPr>
          <w:p w14:paraId="185F19F8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Rolfe</w:t>
            </w:r>
          </w:p>
        </w:tc>
        <w:tc>
          <w:tcPr>
            <w:tcW w:w="990" w:type="dxa"/>
            <w:shd w:val="clear" w:color="auto" w:fill="auto"/>
            <w:noWrap/>
          </w:tcPr>
          <w:p w14:paraId="13740C93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6130FD5" w14:textId="77777777" w:rsidR="00C270DB" w:rsidRPr="007A5DE6" w:rsidRDefault="00C270DB" w:rsidP="00C270DB">
            <w:pPr>
              <w:rPr>
                <w:sz w:val="14"/>
                <w:szCs w:val="14"/>
                <w:lang w:val="en-US"/>
              </w:rPr>
            </w:pPr>
            <w:r w:rsidRPr="007A5DE6">
              <w:rPr>
                <w:sz w:val="14"/>
                <w:szCs w:val="14"/>
                <w:lang w:val="en-US"/>
              </w:rPr>
              <w:t>Blind Creek Assoc. &amp; UWB All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35392" w14:textId="77777777" w:rsidR="00C270DB" w:rsidRPr="00DB656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BB9BED1" w14:textId="77777777" w:rsidR="00C270D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02EF" w14:textId="77777777" w:rsidR="00C270DB" w:rsidRPr="00DB656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6EB5" w14:textId="77777777" w:rsidR="00C270DB" w:rsidRPr="00DB656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CE2C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6592" w14:textId="77777777" w:rsidR="00C270DB" w:rsidRPr="00DB656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67FB" w14:textId="77777777" w:rsidR="00C270DB" w:rsidRPr="00DB656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EF22" w14:textId="78121200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DB5E" w14:textId="38F51995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C270DB" w:rsidRPr="00DB656B" w14:paraId="6FFE6E83" w14:textId="77777777" w:rsidTr="00416040">
        <w:tc>
          <w:tcPr>
            <w:tcW w:w="1350" w:type="dxa"/>
            <w:shd w:val="clear" w:color="auto" w:fill="auto"/>
            <w:noWrap/>
          </w:tcPr>
          <w:p w14:paraId="463CDCEE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rris</w:t>
            </w:r>
          </w:p>
        </w:tc>
        <w:tc>
          <w:tcPr>
            <w:tcW w:w="990" w:type="dxa"/>
            <w:shd w:val="clear" w:color="auto" w:fill="auto"/>
            <w:noWrap/>
          </w:tcPr>
          <w:p w14:paraId="27F46357" w14:textId="77777777" w:rsidR="00C270DB" w:rsidRPr="00D16A77" w:rsidRDefault="00C270DB" w:rsidP="00C270DB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Ioannis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593C204" w14:textId="77777777" w:rsidR="00C270DB" w:rsidRPr="00D16A77" w:rsidRDefault="00C270DB" w:rsidP="00C270DB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u-bl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7033E" w14:textId="2E061B8B" w:rsidR="00C270D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6946207" w14:textId="2DE34884" w:rsidR="00C270D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6DCE" w14:textId="77777777" w:rsidR="00C270D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2158" w14:textId="77777777" w:rsidR="00C270DB" w:rsidRPr="00DB656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1EF0" w14:textId="77777777" w:rsidR="00C270D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9B3A" w14:textId="77777777" w:rsidR="00C270DB" w:rsidRPr="00DB656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E932" w14:textId="77777777" w:rsidR="00C270D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F6F0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0B82" w14:textId="77777777" w:rsidR="00C270D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C270DB" w:rsidRPr="00DB656B" w14:paraId="67FF11A8" w14:textId="77777777" w:rsidTr="00416040">
        <w:tc>
          <w:tcPr>
            <w:tcW w:w="1350" w:type="dxa"/>
            <w:shd w:val="clear" w:color="auto" w:fill="auto"/>
            <w:noWrap/>
          </w:tcPr>
          <w:p w14:paraId="0EE29433" w14:textId="77777777" w:rsidR="00C270DB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hellhammer </w:t>
            </w:r>
          </w:p>
        </w:tc>
        <w:tc>
          <w:tcPr>
            <w:tcW w:w="990" w:type="dxa"/>
            <w:shd w:val="clear" w:color="auto" w:fill="auto"/>
            <w:noWrap/>
          </w:tcPr>
          <w:p w14:paraId="255C1EB4" w14:textId="77777777" w:rsidR="00C270DB" w:rsidRPr="00D16A77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ve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A129F61" w14:textId="77777777" w:rsidR="00C270DB" w:rsidRPr="00D16A77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Qualcomm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2ABA" w14:textId="34C2BB1E" w:rsidR="00C270D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E68D6EC" w14:textId="77777777" w:rsidR="00C270D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DBCD" w14:textId="77777777" w:rsidR="00C270D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0691" w14:textId="77777777" w:rsidR="00C270D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99E7" w14:textId="77777777" w:rsidR="00C270D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19B9" w14:textId="77777777" w:rsidR="00C270D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89C6" w14:textId="77777777" w:rsidR="00C270D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5A48" w14:textId="77777777" w:rsidR="00C270D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3E9D" w14:textId="77777777" w:rsidR="00C270D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C270DB" w:rsidRPr="00DB656B" w14:paraId="14DCED2C" w14:textId="77777777" w:rsidTr="00416040">
        <w:tc>
          <w:tcPr>
            <w:tcW w:w="1350" w:type="dxa"/>
            <w:shd w:val="clear" w:color="auto" w:fill="auto"/>
            <w:noWrap/>
          </w:tcPr>
          <w:p w14:paraId="3F55475A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anley (lmsc)</w:t>
            </w:r>
          </w:p>
        </w:tc>
        <w:tc>
          <w:tcPr>
            <w:tcW w:w="990" w:type="dxa"/>
            <w:shd w:val="clear" w:color="auto" w:fill="auto"/>
            <w:noWrap/>
          </w:tcPr>
          <w:p w14:paraId="459F220F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orothy</w:t>
            </w:r>
          </w:p>
        </w:tc>
        <w:tc>
          <w:tcPr>
            <w:tcW w:w="2079" w:type="dxa"/>
            <w:shd w:val="clear" w:color="auto" w:fill="auto"/>
            <w:noWrap/>
          </w:tcPr>
          <w:p w14:paraId="04EA758A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BEBAD" w14:textId="5A8E4D95" w:rsidR="00C270DB" w:rsidRPr="00DB656B" w:rsidRDefault="00186AD7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B7D1CB2" w14:textId="0361AC33" w:rsidR="00C270DB" w:rsidRPr="00DB656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B220" w14:textId="77777777" w:rsidR="00C270DB" w:rsidRPr="00DB656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712F" w14:textId="77777777" w:rsidR="00C270DB" w:rsidRPr="00DB656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DFC8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CEF9" w14:textId="66D7CF30" w:rsidR="00C270DB" w:rsidRPr="00DB656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260F" w14:textId="5517D580" w:rsidR="00C270DB" w:rsidRPr="00DB656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F42D" w14:textId="0C4E047A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3D4F" w14:textId="4C459DE5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C270DB" w:rsidRPr="00DB656B" w14:paraId="5EBB5C0F" w14:textId="77777777" w:rsidTr="00416040">
        <w:tc>
          <w:tcPr>
            <w:tcW w:w="1350" w:type="dxa"/>
            <w:shd w:val="clear" w:color="auto" w:fill="auto"/>
            <w:noWrap/>
            <w:hideMark/>
          </w:tcPr>
          <w:p w14:paraId="7A8372EB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Yaghoobi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FDC9B95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ssan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6D49607E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l Corp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7B8E9" w14:textId="356F1DE4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4D954A" w14:textId="77777777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1F23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40BB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168E" w14:textId="2FAC44AD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3081" w14:textId="25C73010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CCDB" w14:textId="658B8F6E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E178" w14:textId="360A62F3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B8B9" w14:textId="03986AAD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</w:tbl>
    <w:p w14:paraId="54C796E5" w14:textId="77777777" w:rsidR="00AA6423" w:rsidRPr="00DB656B" w:rsidRDefault="00AA6423" w:rsidP="00AA6423">
      <w:pPr>
        <w:rPr>
          <w:sz w:val="18"/>
          <w:szCs w:val="18"/>
          <w:lang w:val="en-US"/>
        </w:rPr>
      </w:pPr>
      <w:bookmarkStart w:id="0" w:name="_Hlk505331916"/>
      <w:r w:rsidRPr="00DB656B">
        <w:rPr>
          <w:b/>
          <w:sz w:val="18"/>
          <w:szCs w:val="18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698"/>
        <w:gridCol w:w="11"/>
      </w:tblGrid>
      <w:tr w:rsidR="00AA6423" w:rsidRPr="00DB656B" w14:paraId="38201D87" w14:textId="77777777" w:rsidTr="00416040">
        <w:trPr>
          <w:gridAfter w:val="1"/>
          <w:wAfter w:w="11" w:type="dxa"/>
        </w:trPr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07F4BB2B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52BD0A48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394045B2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70" w:type="dxa"/>
            <w:gridSpan w:val="9"/>
          </w:tcPr>
          <w:p w14:paraId="71BE99D3" w14:textId="77777777" w:rsidR="00AA6423" w:rsidRPr="00DB656B" w:rsidRDefault="00AA6423" w:rsidP="0041604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C270DB" w:rsidRPr="00DB656B" w14:paraId="274FC0CC" w14:textId="77777777" w:rsidTr="00416040">
        <w:trPr>
          <w:gridAfter w:val="1"/>
          <w:wAfter w:w="11" w:type="dxa"/>
        </w:trPr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431990D8" w14:textId="77777777" w:rsidR="00C270DB" w:rsidRPr="00DB656B" w:rsidRDefault="00C270DB" w:rsidP="00C270D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46D68F47" w14:textId="77777777" w:rsidR="00C270DB" w:rsidRPr="00DB656B" w:rsidRDefault="00C270DB" w:rsidP="00C270D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30436458" w14:textId="77777777" w:rsidR="00C270DB" w:rsidRPr="00DB656B" w:rsidRDefault="00C270DB" w:rsidP="00C270D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6D5DBC" w14:textId="383F3AE6" w:rsidR="00C270DB" w:rsidRPr="004F258C" w:rsidRDefault="00C270DB" w:rsidP="00C270DB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6ap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B1C001" w14:textId="74007FFC" w:rsidR="00C270DB" w:rsidRPr="008040B1" w:rsidRDefault="00C270DB" w:rsidP="00C270DB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9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9D83" w14:textId="349434E3" w:rsidR="00C270DB" w:rsidRPr="00DB656B" w:rsidRDefault="00C270DB" w:rsidP="00C270D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8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7870" w14:textId="6B72C2EF" w:rsidR="00C270DB" w:rsidRPr="00DB656B" w:rsidRDefault="00C270DB" w:rsidP="00C270D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7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5653" w14:textId="0B3EAA18" w:rsidR="00C270DB" w:rsidRPr="00DB656B" w:rsidRDefault="00C270DB" w:rsidP="00C270D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6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8EE2" w14:textId="4A817460" w:rsidR="00C270DB" w:rsidRPr="00DB656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3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610C" w14:textId="200BBDD3" w:rsidR="00C270DB" w:rsidRPr="00DB656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2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E765" w14:textId="65DB69DD" w:rsidR="00C270DB" w:rsidRPr="00DB656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mar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E5F5" w14:textId="1E52F8C7" w:rsidR="00C270DB" w:rsidRPr="00DB656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6</w:t>
            </w:r>
            <w:r w:rsidRPr="00857E97">
              <w:rPr>
                <w:b/>
                <w:bCs/>
                <w:sz w:val="16"/>
                <w:szCs w:val="16"/>
                <w:lang w:val="en-US"/>
              </w:rPr>
              <w:t>mar</w:t>
            </w:r>
          </w:p>
        </w:tc>
      </w:tr>
      <w:tr w:rsidR="00C270DB" w:rsidRPr="00DB656B" w14:paraId="592A7817" w14:textId="77777777" w:rsidTr="00416040">
        <w:trPr>
          <w:gridAfter w:val="1"/>
          <w:wAfter w:w="11" w:type="dxa"/>
        </w:trPr>
        <w:tc>
          <w:tcPr>
            <w:tcW w:w="1350" w:type="dxa"/>
            <w:shd w:val="clear" w:color="auto" w:fill="auto"/>
            <w:noWrap/>
            <w:vAlign w:val="center"/>
          </w:tcPr>
          <w:p w14:paraId="39A40EF4" w14:textId="77777777" w:rsidR="00C270DB" w:rsidRPr="0084712E" w:rsidRDefault="00C270DB" w:rsidP="00C270DB">
            <w:pPr>
              <w:rPr>
                <w:sz w:val="18"/>
                <w:szCs w:val="18"/>
                <w:lang w:val="en-US"/>
              </w:rPr>
            </w:pPr>
            <w:r w:rsidRPr="0084712E">
              <w:rPr>
                <w:sz w:val="18"/>
                <w:szCs w:val="18"/>
                <w:lang w:val="en-US"/>
              </w:rPr>
              <w:t>Andersdotter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5DE6CFF" w14:textId="77777777" w:rsidR="00C270DB" w:rsidRPr="0084712E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elia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210861FB" w14:textId="77777777" w:rsidR="00C270DB" w:rsidRPr="0084712E" w:rsidRDefault="00C270DB" w:rsidP="00C270DB">
            <w:pPr>
              <w:rPr>
                <w:sz w:val="18"/>
                <w:szCs w:val="18"/>
                <w:lang w:val="en-US"/>
              </w:rPr>
            </w:pPr>
            <w:r w:rsidRPr="0084712E">
              <w:rPr>
                <w:sz w:val="18"/>
                <w:szCs w:val="18"/>
                <w:lang w:val="en-US"/>
              </w:rPr>
              <w:t>Sel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3B0E0" w14:textId="77777777" w:rsidR="00C270DB" w:rsidRDefault="00C270DB" w:rsidP="00C270D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7C56148" w14:textId="701EA482" w:rsidR="00C270DB" w:rsidRDefault="00C270DB" w:rsidP="00C270D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F42D" w14:textId="4C1517B5" w:rsidR="00C270DB" w:rsidRDefault="00C270DB" w:rsidP="00C270D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4747" w14:textId="627916BD" w:rsidR="00C270DB" w:rsidRDefault="00C270DB" w:rsidP="00C270D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3BF9" w14:textId="37A50E63" w:rsidR="00C270DB" w:rsidRDefault="00C270DB" w:rsidP="00C270D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7662" w14:textId="5225B4A5" w:rsidR="00C270DB" w:rsidRPr="00857E97" w:rsidRDefault="00C270DB" w:rsidP="00C270D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468D" w14:textId="77777777" w:rsidR="00C270DB" w:rsidRPr="00857E97" w:rsidRDefault="00C270DB" w:rsidP="00C270D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447F" w14:textId="77777777" w:rsidR="00C270DB" w:rsidRPr="00857E97" w:rsidRDefault="00C270DB" w:rsidP="00C270D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B29A" w14:textId="77777777" w:rsidR="00C270DB" w:rsidRPr="00857E97" w:rsidRDefault="00C270DB" w:rsidP="00C270D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C270DB" w:rsidRPr="00DB656B" w14:paraId="62FBFD7D" w14:textId="77777777" w:rsidTr="00416040">
        <w:tc>
          <w:tcPr>
            <w:tcW w:w="1350" w:type="dxa"/>
            <w:shd w:val="clear" w:color="auto" w:fill="auto"/>
            <w:noWrap/>
            <w:vAlign w:val="center"/>
          </w:tcPr>
          <w:p w14:paraId="4D4DE265" w14:textId="77777777" w:rsidR="00C270DB" w:rsidRPr="00DB656B" w:rsidRDefault="00C270DB" w:rsidP="00C270DB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FF326F1" w14:textId="77777777" w:rsidR="00C270DB" w:rsidRPr="00DB656B" w:rsidRDefault="00C270DB" w:rsidP="00C270DB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Edwar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E29B4C1" w14:textId="77777777" w:rsidR="00C270DB" w:rsidRPr="00DB656B" w:rsidRDefault="00C270DB" w:rsidP="00C270DB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83BB6" w14:textId="2043398D" w:rsidR="00C270DB" w:rsidRPr="00DB656B" w:rsidRDefault="00186AD7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3E788AA" w14:textId="0B8FFF20" w:rsidR="00C270DB" w:rsidRPr="00DB656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A98B" w14:textId="77777777" w:rsidR="00C270DB" w:rsidRPr="00DB656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ED6B" w14:textId="77777777" w:rsidR="00C270DB" w:rsidRPr="00DB656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1D5A" w14:textId="77777777" w:rsidR="00C270DB" w:rsidRPr="00DB656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ECB8" w14:textId="77777777" w:rsidR="00C270DB" w:rsidRPr="00DB656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45AE" w14:textId="496C8FA5" w:rsidR="00C270DB" w:rsidRPr="00DB656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0133" w14:textId="2E3B38A8" w:rsidR="00C270DB" w:rsidRPr="00A0667B" w:rsidRDefault="00C270DB" w:rsidP="00C270D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C4F6" w14:textId="30F94A31" w:rsidR="00C270DB" w:rsidRPr="00DB656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C270DB" w:rsidRPr="00DB656B" w14:paraId="519EE274" w14:textId="77777777" w:rsidTr="00416040">
        <w:tc>
          <w:tcPr>
            <w:tcW w:w="1350" w:type="dxa"/>
            <w:shd w:val="clear" w:color="auto" w:fill="auto"/>
            <w:noWrap/>
            <w:vAlign w:val="center"/>
          </w:tcPr>
          <w:p w14:paraId="78388271" w14:textId="77777777" w:rsidR="00C270DB" w:rsidRPr="00DB656B" w:rsidRDefault="00C270DB" w:rsidP="00C270DB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Goldbber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AF127AE" w14:textId="77777777" w:rsidR="00C270DB" w:rsidRPr="00DB656B" w:rsidRDefault="00C270DB" w:rsidP="00C270DB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Jonath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008C1728" w14:textId="77777777" w:rsidR="00C270DB" w:rsidRPr="00DB656B" w:rsidRDefault="00C270DB" w:rsidP="00C270DB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IEE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0FDF3" w14:textId="77777777" w:rsidR="00C270DB" w:rsidRPr="00DB656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8FB1165" w14:textId="77777777" w:rsidR="00C270DB" w:rsidRPr="00DB656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24ED" w14:textId="77777777" w:rsidR="00C270DB" w:rsidRPr="00DB656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4FFE" w14:textId="77777777" w:rsidR="00C270DB" w:rsidRPr="00DB656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B072" w14:textId="77777777" w:rsidR="00C270DB" w:rsidRPr="00DB656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D1D8" w14:textId="77777777" w:rsidR="00C270DB" w:rsidRPr="00DB656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096F" w14:textId="77777777" w:rsidR="00C270DB" w:rsidRPr="00DB656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C97B" w14:textId="06982DAC" w:rsidR="00C270DB" w:rsidRPr="00A0667B" w:rsidRDefault="00C270DB" w:rsidP="00C270D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4BBA" w14:textId="66A00660" w:rsidR="00C270DB" w:rsidRPr="00DB656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C270DB" w:rsidRPr="00DB656B" w14:paraId="2D013DFD" w14:textId="77777777" w:rsidTr="00416040">
        <w:tc>
          <w:tcPr>
            <w:tcW w:w="1350" w:type="dxa"/>
            <w:shd w:val="clear" w:color="auto" w:fill="auto"/>
            <w:noWrap/>
            <w:vAlign w:val="center"/>
          </w:tcPr>
          <w:p w14:paraId="57626BB5" w14:textId="77777777" w:rsidR="00C270DB" w:rsidRDefault="00C270DB" w:rsidP="00C270DB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Hasko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5CAEA59" w14:textId="77777777" w:rsidR="00C270DB" w:rsidRDefault="00C270DB" w:rsidP="00C270DB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Abdullah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048D523F" w14:textId="77777777" w:rsidR="00C270DB" w:rsidRDefault="00C270DB" w:rsidP="00C270DB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8DC61" w14:textId="77777777" w:rsidR="00C270DB" w:rsidRPr="00DB656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F4B567F" w14:textId="77777777" w:rsidR="00C270DB" w:rsidRPr="00DB656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1723" w14:textId="77777777" w:rsidR="00C270DB" w:rsidRPr="00DB656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5AC1" w14:textId="77777777" w:rsidR="00C270D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6B11" w14:textId="77777777" w:rsidR="00C270D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338F" w14:textId="77777777" w:rsidR="00C270D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BA41" w14:textId="77777777" w:rsidR="00C270DB" w:rsidRPr="00DB656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07E" w14:textId="77777777" w:rsidR="00C270D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B56F" w14:textId="77777777" w:rsidR="00C270D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C270DB" w:rsidRPr="00DB656B" w14:paraId="3C3A7223" w14:textId="77777777" w:rsidTr="00416040">
        <w:tc>
          <w:tcPr>
            <w:tcW w:w="1350" w:type="dxa"/>
            <w:shd w:val="clear" w:color="auto" w:fill="auto"/>
            <w:noWrap/>
          </w:tcPr>
          <w:p w14:paraId="23B3E482" w14:textId="77777777" w:rsidR="00C270DB" w:rsidRPr="00DB656B" w:rsidRDefault="00C270DB" w:rsidP="00C270DB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rvieu</w:t>
            </w:r>
          </w:p>
        </w:tc>
        <w:tc>
          <w:tcPr>
            <w:tcW w:w="990" w:type="dxa"/>
            <w:shd w:val="clear" w:color="auto" w:fill="auto"/>
            <w:noWrap/>
          </w:tcPr>
          <w:p w14:paraId="475221A6" w14:textId="77777777" w:rsidR="00C270DB" w:rsidRPr="00DB656B" w:rsidRDefault="00C270DB" w:rsidP="00C270DB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li</w:t>
            </w:r>
          </w:p>
        </w:tc>
        <w:tc>
          <w:tcPr>
            <w:tcW w:w="2079" w:type="dxa"/>
            <w:shd w:val="clear" w:color="auto" w:fill="auto"/>
            <w:noWrap/>
          </w:tcPr>
          <w:p w14:paraId="34E1AFA7" w14:textId="77777777" w:rsidR="00C270DB" w:rsidRPr="009C359D" w:rsidRDefault="00C270DB" w:rsidP="00C270DB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Cable TV Lab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C650C" w14:textId="77777777" w:rsidR="00C270DB" w:rsidRPr="00DB656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95D4CDC" w14:textId="77777777" w:rsidR="00C270D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630C" w14:textId="77777777" w:rsidR="00C270D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9601" w14:textId="77777777" w:rsidR="00C270DB" w:rsidRPr="00DB656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8B9E" w14:textId="77777777" w:rsidR="00C270DB" w:rsidRPr="00DB656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EB90" w14:textId="77777777" w:rsidR="00C270DB" w:rsidRPr="00DB656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D1E0" w14:textId="77777777" w:rsidR="00C270DB" w:rsidRPr="00DB656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3AB2" w14:textId="77777777" w:rsidR="00C270DB" w:rsidRPr="00A0667B" w:rsidRDefault="00C270DB" w:rsidP="00C270D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7A9C" w14:textId="77777777" w:rsidR="00C270DB" w:rsidRDefault="00C270DB" w:rsidP="00C270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C270DB" w:rsidRPr="00DB656B" w14:paraId="1B21C86D" w14:textId="77777777" w:rsidTr="00416040">
        <w:tc>
          <w:tcPr>
            <w:tcW w:w="1350" w:type="dxa"/>
            <w:shd w:val="clear" w:color="auto" w:fill="auto"/>
            <w:noWrap/>
          </w:tcPr>
          <w:p w14:paraId="29397CCA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990" w:type="dxa"/>
            <w:shd w:val="clear" w:color="auto" w:fill="auto"/>
            <w:noWrap/>
          </w:tcPr>
          <w:p w14:paraId="1D7508AF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079" w:type="dxa"/>
            <w:shd w:val="clear" w:color="auto" w:fill="auto"/>
            <w:noWrap/>
          </w:tcPr>
          <w:p w14:paraId="2DDAD700" w14:textId="77777777" w:rsidR="00C270DB" w:rsidRPr="009C359D" w:rsidRDefault="00C270DB" w:rsidP="00C270DB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6E208" w14:textId="4E03A9B1" w:rsidR="00C270DB" w:rsidRPr="00DB656B" w:rsidRDefault="00186AD7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ECA2E3D" w14:textId="24218325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B220" w14:textId="7F0E49E9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58E8" w14:textId="5CBE518B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899B" w14:textId="37D7AA40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EA87" w14:textId="2F469A58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3A8C" w14:textId="75D89D34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F04B" w14:textId="1C88DC3B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2225" w14:textId="3D259A60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C270DB" w:rsidRPr="00DB656B" w14:paraId="14A84BE0" w14:textId="77777777" w:rsidTr="00416040">
        <w:tc>
          <w:tcPr>
            <w:tcW w:w="1350" w:type="dxa"/>
            <w:shd w:val="clear" w:color="auto" w:fill="auto"/>
            <w:noWrap/>
          </w:tcPr>
          <w:p w14:paraId="7A12AF0C" w14:textId="77777777" w:rsidR="00C270DB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y</w:t>
            </w:r>
          </w:p>
        </w:tc>
        <w:tc>
          <w:tcPr>
            <w:tcW w:w="990" w:type="dxa"/>
            <w:shd w:val="clear" w:color="auto" w:fill="auto"/>
            <w:noWrap/>
          </w:tcPr>
          <w:p w14:paraId="39D25B11" w14:textId="77777777" w:rsidR="00C270DB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ck</w:t>
            </w:r>
          </w:p>
        </w:tc>
        <w:tc>
          <w:tcPr>
            <w:tcW w:w="2079" w:type="dxa"/>
            <w:shd w:val="clear" w:color="auto" w:fill="auto"/>
            <w:noWrap/>
          </w:tcPr>
          <w:p w14:paraId="55FC70D1" w14:textId="77777777" w:rsidR="00C270DB" w:rsidRPr="009C359D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0F35E" w14:textId="1E58D069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E053722" w14:textId="66A019CF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1953" w14:textId="270AF83C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564C" w14:textId="7876B499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96F3" w14:textId="51E78D78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AD23" w14:textId="017E9FD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EEC9" w14:textId="6DF65DDE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4B0B" w14:textId="7537B56C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BD69" w14:textId="7C917BB5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C270DB" w:rsidRPr="00DB656B" w14:paraId="22EAF0ED" w14:textId="77777777" w:rsidTr="00416040">
        <w:tc>
          <w:tcPr>
            <w:tcW w:w="1350" w:type="dxa"/>
            <w:shd w:val="clear" w:color="auto" w:fill="auto"/>
            <w:noWrap/>
          </w:tcPr>
          <w:p w14:paraId="1773850D" w14:textId="77777777" w:rsidR="00C270DB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hiessl</w:t>
            </w:r>
          </w:p>
        </w:tc>
        <w:tc>
          <w:tcPr>
            <w:tcW w:w="990" w:type="dxa"/>
            <w:shd w:val="clear" w:color="auto" w:fill="auto"/>
            <w:noWrap/>
          </w:tcPr>
          <w:p w14:paraId="45C411CC" w14:textId="77777777" w:rsidR="00C270DB" w:rsidRPr="00D16A77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basti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0DEBA34B" w14:textId="77777777" w:rsidR="00C270DB" w:rsidRPr="00D16A77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-bl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4221B" w14:textId="7D91D279" w:rsidR="00C270DB" w:rsidRDefault="00186AD7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FD1F95" w14:textId="6656768B" w:rsidR="00C270D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4C53" w14:textId="348E52D7" w:rsidR="00C270D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0B02" w14:textId="2C118A9C" w:rsidR="00C270D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2A0F" w14:textId="58147BB6" w:rsidR="00C270D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7596" w14:textId="24DAE6C9" w:rsidR="00C270DB" w:rsidRPr="00DB656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EA50" w14:textId="7CD4758C" w:rsidR="00C270D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CB6B" w14:textId="28DD4EF1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7EDE" w14:textId="68BFDFD4" w:rsidR="00C270DB" w:rsidRDefault="00C270DB" w:rsidP="00C270D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C270DB" w:rsidRPr="00DB656B" w14:paraId="446FA1FF" w14:textId="77777777" w:rsidTr="00416040">
        <w:tc>
          <w:tcPr>
            <w:tcW w:w="1350" w:type="dxa"/>
            <w:shd w:val="clear" w:color="auto" w:fill="auto"/>
            <w:noWrap/>
          </w:tcPr>
          <w:p w14:paraId="2A298B9E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sa</w:t>
            </w:r>
          </w:p>
        </w:tc>
        <w:tc>
          <w:tcPr>
            <w:tcW w:w="990" w:type="dxa"/>
            <w:shd w:val="clear" w:color="auto" w:fill="auto"/>
            <w:noWrap/>
          </w:tcPr>
          <w:p w14:paraId="16DDE5DF" w14:textId="77777777" w:rsidR="00C270DB" w:rsidRPr="00DB656B" w:rsidRDefault="00C270DB" w:rsidP="00C270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d</w:t>
            </w:r>
          </w:p>
        </w:tc>
        <w:tc>
          <w:tcPr>
            <w:tcW w:w="2079" w:type="dxa"/>
            <w:shd w:val="clear" w:color="auto" w:fill="auto"/>
            <w:noWrap/>
          </w:tcPr>
          <w:p w14:paraId="59C85BB3" w14:textId="77777777" w:rsidR="00C270DB" w:rsidRPr="009C359D" w:rsidRDefault="00C270DB" w:rsidP="00C270DB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bCs/>
                <w:sz w:val="18"/>
                <w:szCs w:val="18"/>
              </w:rPr>
              <w:t>Rohde&amp;Schwarz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2CB00" w14:textId="4346BC89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CE2AB33" w14:textId="23FAB962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8219" w14:textId="77777777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9FE6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F179" w14:textId="1734B33B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B4A0" w14:textId="64A6B79F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6021" w14:textId="6ADF327D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8B29" w14:textId="77777777" w:rsidR="00C270D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E13" w14:textId="77777777" w:rsidR="00C270DB" w:rsidRPr="00DB656B" w:rsidRDefault="00C270DB" w:rsidP="00C270D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bookmarkEnd w:id="0"/>
    </w:tbl>
    <w:p w14:paraId="4DC134A5" w14:textId="77777777" w:rsidR="000C32B5" w:rsidRPr="00DB656B" w:rsidRDefault="000C32B5" w:rsidP="000C32B5">
      <w:pPr>
        <w:contextualSpacing/>
        <w:rPr>
          <w:sz w:val="18"/>
          <w:szCs w:val="18"/>
          <w:lang w:val="en-US"/>
        </w:rPr>
      </w:pPr>
    </w:p>
    <w:p w14:paraId="6431862C" w14:textId="483D9A50" w:rsidR="00B32EEC" w:rsidRDefault="00A77543" w:rsidP="00021DA1">
      <w:p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br w:type="page"/>
      </w:r>
      <w:r w:rsidR="006369AC" w:rsidRPr="00776E73">
        <w:rPr>
          <w:sz w:val="24"/>
          <w:szCs w:val="24"/>
          <w:lang w:val="en-US"/>
        </w:rPr>
        <w:lastRenderedPageBreak/>
        <w:t>Chair</w:t>
      </w:r>
      <w:r w:rsidR="00E123C4" w:rsidRPr="00776E73">
        <w:rPr>
          <w:sz w:val="24"/>
          <w:szCs w:val="24"/>
          <w:lang w:val="en-US"/>
        </w:rPr>
        <w:t xml:space="preserve"> call</w:t>
      </w:r>
      <w:r w:rsidR="00030C85" w:rsidRPr="00776E73">
        <w:rPr>
          <w:sz w:val="24"/>
          <w:szCs w:val="24"/>
          <w:lang w:val="en-US"/>
        </w:rPr>
        <w:t>s</w:t>
      </w:r>
      <w:r w:rsidR="00E123C4" w:rsidRPr="00776E73">
        <w:rPr>
          <w:sz w:val="24"/>
          <w:szCs w:val="24"/>
          <w:lang w:val="en-US"/>
        </w:rPr>
        <w:t xml:space="preserve"> the meeting to orde</w:t>
      </w:r>
      <w:r w:rsidR="000804A8" w:rsidRPr="00776E73">
        <w:rPr>
          <w:sz w:val="24"/>
          <w:szCs w:val="24"/>
          <w:lang w:val="en-US"/>
        </w:rPr>
        <w:t xml:space="preserve">r at </w:t>
      </w:r>
      <w:r w:rsidR="00731E2A" w:rsidRPr="00776E73">
        <w:rPr>
          <w:sz w:val="24"/>
          <w:szCs w:val="24"/>
          <w:lang w:val="en-US"/>
        </w:rPr>
        <w:t>1</w:t>
      </w:r>
      <w:r w:rsidR="003A34C4" w:rsidRPr="00776E73">
        <w:rPr>
          <w:sz w:val="24"/>
          <w:szCs w:val="24"/>
          <w:lang w:val="en-US"/>
        </w:rPr>
        <w:t>5</w:t>
      </w:r>
      <w:r w:rsidR="00CF5CD2" w:rsidRPr="00776E73">
        <w:rPr>
          <w:sz w:val="24"/>
          <w:szCs w:val="24"/>
          <w:lang w:val="en-US"/>
        </w:rPr>
        <w:t>:</w:t>
      </w:r>
      <w:r w:rsidR="00F65E75">
        <w:rPr>
          <w:sz w:val="24"/>
          <w:szCs w:val="24"/>
          <w:lang w:val="en-US"/>
        </w:rPr>
        <w:t>0</w:t>
      </w:r>
      <w:r w:rsidR="00416040">
        <w:rPr>
          <w:sz w:val="24"/>
          <w:szCs w:val="24"/>
          <w:lang w:val="en-US"/>
        </w:rPr>
        <w:t>2</w:t>
      </w:r>
      <w:r w:rsidR="002067AF" w:rsidRPr="00776E73">
        <w:rPr>
          <w:sz w:val="24"/>
          <w:szCs w:val="24"/>
          <w:lang w:val="en-US"/>
        </w:rPr>
        <w:t xml:space="preserve"> </w:t>
      </w:r>
      <w:r w:rsidR="00CD506C" w:rsidRPr="00776E73">
        <w:rPr>
          <w:sz w:val="24"/>
          <w:szCs w:val="24"/>
          <w:lang w:val="en-US"/>
        </w:rPr>
        <w:t>ET</w:t>
      </w:r>
      <w:r w:rsidR="00E123C4" w:rsidRPr="00776E73">
        <w:rPr>
          <w:sz w:val="24"/>
          <w:szCs w:val="24"/>
          <w:lang w:val="en-US"/>
        </w:rPr>
        <w:t>.</w:t>
      </w:r>
      <w:r w:rsidR="00B32EEC">
        <w:rPr>
          <w:sz w:val="24"/>
          <w:szCs w:val="24"/>
          <w:lang w:val="en-US"/>
        </w:rPr>
        <w:t xml:space="preserve"> </w:t>
      </w:r>
    </w:p>
    <w:p w14:paraId="4340B53B" w14:textId="5C6C9F74" w:rsidR="00675210" w:rsidRPr="00776E73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13C1F70F" w:rsidR="00FB39CE" w:rsidRPr="00776E73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</w:t>
      </w:r>
      <w:r w:rsidR="00066BDC" w:rsidRPr="00776E73">
        <w:rPr>
          <w:sz w:val="24"/>
          <w:szCs w:val="24"/>
          <w:lang w:val="en-US"/>
        </w:rPr>
        <w:t xml:space="preserve"> presents</w:t>
      </w:r>
      <w:r w:rsidR="006B506F" w:rsidRPr="00776E73">
        <w:rPr>
          <w:sz w:val="24"/>
          <w:szCs w:val="24"/>
          <w:lang w:val="en-US"/>
        </w:rPr>
        <w:t xml:space="preserve"> </w:t>
      </w:r>
      <w:r w:rsidR="009D3723" w:rsidRPr="00776E73">
        <w:rPr>
          <w:sz w:val="24"/>
          <w:szCs w:val="24"/>
          <w:lang w:val="en-US"/>
        </w:rPr>
        <w:t>slides 2</w:t>
      </w:r>
      <w:r w:rsidR="008F000B">
        <w:rPr>
          <w:sz w:val="24"/>
          <w:szCs w:val="24"/>
          <w:lang w:val="en-US"/>
        </w:rPr>
        <w:t xml:space="preserve"> – 6</w:t>
      </w:r>
      <w:r w:rsidR="009D3723" w:rsidRPr="00776E73">
        <w:rPr>
          <w:sz w:val="24"/>
          <w:szCs w:val="24"/>
          <w:lang w:val="en-US"/>
        </w:rPr>
        <w:t xml:space="preserve"> of </w:t>
      </w:r>
      <w:r w:rsidR="00F878FB" w:rsidRPr="00776E73">
        <w:rPr>
          <w:sz w:val="24"/>
          <w:szCs w:val="24"/>
          <w:lang w:val="en-US"/>
        </w:rPr>
        <w:t>802.18-</w:t>
      </w:r>
      <w:r w:rsidR="0095309B">
        <w:rPr>
          <w:sz w:val="24"/>
          <w:szCs w:val="24"/>
          <w:lang w:val="en-US"/>
        </w:rPr>
        <w:t>20</w:t>
      </w:r>
      <w:r w:rsidR="00533F9E" w:rsidRPr="00776E73">
        <w:rPr>
          <w:sz w:val="24"/>
          <w:szCs w:val="24"/>
          <w:lang w:val="en-US"/>
        </w:rPr>
        <w:t>/</w:t>
      </w:r>
      <w:r w:rsidR="00A10019" w:rsidRPr="00776E73">
        <w:rPr>
          <w:sz w:val="24"/>
          <w:szCs w:val="24"/>
          <w:lang w:val="en-US"/>
        </w:rPr>
        <w:t>0</w:t>
      </w:r>
      <w:r w:rsidR="0095309B">
        <w:rPr>
          <w:sz w:val="24"/>
          <w:szCs w:val="24"/>
          <w:lang w:val="en-US"/>
        </w:rPr>
        <w:t>0</w:t>
      </w:r>
      <w:r w:rsidR="00C71FF4">
        <w:rPr>
          <w:sz w:val="24"/>
          <w:szCs w:val="24"/>
          <w:lang w:val="en-US"/>
        </w:rPr>
        <w:t>71</w:t>
      </w:r>
      <w:r w:rsidR="007D1D14" w:rsidRPr="00776E73">
        <w:rPr>
          <w:sz w:val="24"/>
          <w:szCs w:val="24"/>
          <w:lang w:val="en-US"/>
        </w:rPr>
        <w:t>r0</w:t>
      </w:r>
      <w:r w:rsidR="00F65E75">
        <w:rPr>
          <w:sz w:val="24"/>
          <w:szCs w:val="24"/>
          <w:lang w:val="en-US"/>
        </w:rPr>
        <w:t>1</w:t>
      </w:r>
      <w:r w:rsidR="002D5B92" w:rsidRPr="00776E73">
        <w:rPr>
          <w:sz w:val="24"/>
          <w:szCs w:val="24"/>
          <w:lang w:val="en-US"/>
        </w:rPr>
        <w:t>, t</w:t>
      </w:r>
      <w:r w:rsidR="00A026BC" w:rsidRPr="00776E73">
        <w:rPr>
          <w:sz w:val="24"/>
          <w:szCs w:val="24"/>
          <w:lang w:val="en-US"/>
        </w:rPr>
        <w:t xml:space="preserve">he </w:t>
      </w:r>
      <w:r w:rsidR="009D3723" w:rsidRPr="00776E73">
        <w:rPr>
          <w:sz w:val="24"/>
          <w:szCs w:val="24"/>
          <w:lang w:val="en-US"/>
        </w:rPr>
        <w:t>call to order</w:t>
      </w:r>
      <w:r w:rsidR="00BF234C" w:rsidRPr="00776E73">
        <w:rPr>
          <w:sz w:val="24"/>
          <w:szCs w:val="24"/>
          <w:lang w:val="en-US"/>
        </w:rPr>
        <w:t xml:space="preserve"> </w:t>
      </w:r>
      <w:r w:rsidR="001457C1" w:rsidRPr="00776E73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776E73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I</w:t>
      </w:r>
      <w:r w:rsidR="00093143" w:rsidRPr="00776E73">
        <w:rPr>
          <w:bCs/>
          <w:sz w:val="24"/>
          <w:szCs w:val="24"/>
          <w:lang w:val="en-US"/>
        </w:rPr>
        <w:t>nclud</w:t>
      </w:r>
      <w:r w:rsidRPr="00776E73">
        <w:rPr>
          <w:bCs/>
          <w:sz w:val="24"/>
          <w:szCs w:val="24"/>
          <w:lang w:val="en-US"/>
        </w:rPr>
        <w:t>es</w:t>
      </w:r>
      <w:r w:rsidR="00093143" w:rsidRPr="00776E73">
        <w:rPr>
          <w:bCs/>
          <w:sz w:val="24"/>
          <w:szCs w:val="24"/>
          <w:lang w:val="en-US"/>
        </w:rPr>
        <w:t xml:space="preserve"> </w:t>
      </w:r>
      <w:r w:rsidR="00D74D23" w:rsidRPr="00776E73">
        <w:rPr>
          <w:bCs/>
          <w:sz w:val="24"/>
          <w:szCs w:val="24"/>
          <w:lang w:val="en-US"/>
        </w:rPr>
        <w:t xml:space="preserve">IEEE 802 </w:t>
      </w:r>
      <w:r w:rsidR="00093143" w:rsidRPr="00776E73">
        <w:rPr>
          <w:bCs/>
          <w:sz w:val="24"/>
          <w:szCs w:val="24"/>
          <w:lang w:val="en-US"/>
        </w:rPr>
        <w:t>meeting and participant’s guidelines</w:t>
      </w:r>
      <w:r w:rsidR="009D3723" w:rsidRPr="00776E73">
        <w:rPr>
          <w:bCs/>
          <w:sz w:val="24"/>
          <w:szCs w:val="24"/>
          <w:lang w:val="en-US"/>
        </w:rPr>
        <w:t xml:space="preserve"> </w:t>
      </w:r>
      <w:r w:rsidR="00C60F39" w:rsidRPr="00776E73">
        <w:rPr>
          <w:bCs/>
          <w:sz w:val="24"/>
          <w:szCs w:val="24"/>
          <w:lang w:val="en-US"/>
        </w:rPr>
        <w:t xml:space="preserve">and requirements. </w:t>
      </w:r>
    </w:p>
    <w:p w14:paraId="16A48C39" w14:textId="24651CAE" w:rsidR="009D3723" w:rsidRPr="00776E73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s </w:t>
      </w:r>
      <w:r w:rsidR="008F000B">
        <w:rPr>
          <w:sz w:val="24"/>
          <w:szCs w:val="24"/>
          <w:lang w:val="en-US"/>
        </w:rPr>
        <w:t>7</w:t>
      </w:r>
      <w:r w:rsidRPr="00776E73">
        <w:rPr>
          <w:sz w:val="24"/>
          <w:szCs w:val="24"/>
          <w:lang w:val="en-US"/>
        </w:rPr>
        <w:t>, of 802.18-</w:t>
      </w:r>
      <w:r w:rsidR="0095309B">
        <w:rPr>
          <w:sz w:val="24"/>
          <w:szCs w:val="24"/>
          <w:lang w:val="en-US"/>
        </w:rPr>
        <w:t>20</w:t>
      </w:r>
      <w:r w:rsidRPr="00776E73">
        <w:rPr>
          <w:sz w:val="24"/>
          <w:szCs w:val="24"/>
          <w:lang w:val="en-US"/>
        </w:rPr>
        <w:t>/</w:t>
      </w:r>
      <w:r w:rsidR="00A64809" w:rsidRPr="00776E73">
        <w:rPr>
          <w:sz w:val="24"/>
          <w:szCs w:val="24"/>
          <w:lang w:val="en-US"/>
        </w:rPr>
        <w:t>0</w:t>
      </w:r>
      <w:r w:rsidR="00792080">
        <w:rPr>
          <w:sz w:val="24"/>
          <w:szCs w:val="24"/>
          <w:lang w:val="en-US"/>
        </w:rPr>
        <w:t>0</w:t>
      </w:r>
      <w:r w:rsidR="00C71FF4">
        <w:rPr>
          <w:sz w:val="24"/>
          <w:szCs w:val="24"/>
          <w:lang w:val="en-US"/>
        </w:rPr>
        <w:t>71</w:t>
      </w:r>
      <w:r w:rsidR="00070BC4" w:rsidRPr="00776E73">
        <w:rPr>
          <w:sz w:val="24"/>
          <w:szCs w:val="24"/>
          <w:lang w:val="en-US"/>
        </w:rPr>
        <w:t>r</w:t>
      </w:r>
      <w:r w:rsidR="0024013D" w:rsidRPr="00776E73">
        <w:rPr>
          <w:sz w:val="24"/>
          <w:szCs w:val="24"/>
          <w:lang w:val="en-US"/>
        </w:rPr>
        <w:t>0</w:t>
      </w:r>
      <w:r w:rsidR="00F65E75">
        <w:rPr>
          <w:sz w:val="24"/>
          <w:szCs w:val="24"/>
          <w:lang w:val="en-US"/>
        </w:rPr>
        <w:t>1</w:t>
      </w:r>
      <w:r w:rsidRPr="00776E73">
        <w:rPr>
          <w:sz w:val="24"/>
          <w:szCs w:val="24"/>
          <w:lang w:val="en-US"/>
        </w:rPr>
        <w:t>, the agenda</w:t>
      </w:r>
      <w:r w:rsidR="00CD506C" w:rsidRPr="00776E73">
        <w:rPr>
          <w:sz w:val="24"/>
          <w:szCs w:val="24"/>
          <w:lang w:val="en-US"/>
        </w:rPr>
        <w:t>:</w:t>
      </w:r>
    </w:p>
    <w:p w14:paraId="7405F284" w14:textId="67B26217" w:rsidR="00066987" w:rsidRPr="00776E73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all to Order</w:t>
      </w:r>
    </w:p>
    <w:p w14:paraId="526D2DA3" w14:textId="196B8BA4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dministrative items</w:t>
      </w:r>
    </w:p>
    <w:p w14:paraId="4DD8D138" w14:textId="5609F575" w:rsidR="00CD506C" w:rsidRPr="009C04AF" w:rsidRDefault="00310270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Someone to take some notes</w:t>
      </w:r>
      <w:r w:rsidRPr="009C04AF">
        <w:rPr>
          <w:sz w:val="24"/>
          <w:szCs w:val="24"/>
          <w:lang w:val="en-US"/>
        </w:rPr>
        <w:t>:</w:t>
      </w:r>
      <w:r w:rsidR="00785748" w:rsidRPr="009C04AF">
        <w:rPr>
          <w:sz w:val="24"/>
          <w:szCs w:val="24"/>
          <w:lang w:val="en-US"/>
        </w:rPr>
        <w:t xml:space="preserve"> </w:t>
      </w:r>
    </w:p>
    <w:p w14:paraId="417CB2C9" w14:textId="3B874FBF" w:rsidR="00287544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pprove agenda &amp; last minutes</w:t>
      </w:r>
    </w:p>
    <w:p w14:paraId="67E3AA6D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Discussion items</w:t>
      </w:r>
    </w:p>
    <w:p w14:paraId="3D9AEF2A" w14:textId="77777777" w:rsidR="00792080" w:rsidRPr="00C71FF4" w:rsidRDefault="00792080" w:rsidP="0079208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71FF4">
        <w:rPr>
          <w:sz w:val="24"/>
          <w:szCs w:val="24"/>
          <w:lang w:val="en-US"/>
        </w:rPr>
        <w:t>EU Items</w:t>
      </w:r>
    </w:p>
    <w:p w14:paraId="7BD5E3F0" w14:textId="77777777" w:rsidR="00792080" w:rsidRPr="00C71FF4" w:rsidRDefault="00792080" w:rsidP="0079208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71FF4">
        <w:rPr>
          <w:sz w:val="24"/>
          <w:szCs w:val="24"/>
          <w:lang w:val="en-US"/>
        </w:rPr>
        <w:t>ITU-R Items</w:t>
      </w:r>
    </w:p>
    <w:p w14:paraId="57966B8B" w14:textId="123CC415" w:rsidR="00792080" w:rsidRPr="00C71FF4" w:rsidRDefault="00792080" w:rsidP="0079208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71FF4">
        <w:rPr>
          <w:sz w:val="24"/>
          <w:szCs w:val="24"/>
        </w:rPr>
        <w:t xml:space="preserve">FCC NPRM on 5.9GHz </w:t>
      </w:r>
      <w:r w:rsidR="00C270DB">
        <w:rPr>
          <w:sz w:val="24"/>
          <w:szCs w:val="24"/>
        </w:rPr>
        <w:t xml:space="preserve">updated </w:t>
      </w:r>
      <w:r w:rsidRPr="00C71FF4">
        <w:rPr>
          <w:sz w:val="24"/>
          <w:szCs w:val="24"/>
        </w:rPr>
        <w:t xml:space="preserve">reply comments </w:t>
      </w:r>
    </w:p>
    <w:p w14:paraId="1A2A6536" w14:textId="77777777" w:rsidR="00C71FF4" w:rsidRPr="006E3C32" w:rsidRDefault="00C71FF4" w:rsidP="00C71FF4">
      <w:pPr>
        <w:numPr>
          <w:ilvl w:val="2"/>
          <w:numId w:val="1"/>
        </w:numPr>
        <w:rPr>
          <w:color w:val="FFFFFF"/>
          <w:sz w:val="24"/>
          <w:szCs w:val="24"/>
          <w:lang w:val="en-US"/>
        </w:rPr>
      </w:pPr>
      <w:r w:rsidRPr="006E3C32">
        <w:rPr>
          <w:color w:val="FFFFFF"/>
          <w:sz w:val="24"/>
          <w:szCs w:val="24"/>
          <w:lang w:val="en-US"/>
        </w:rPr>
        <w:t>ITU-R M.1450/M.1801 submissions</w:t>
      </w:r>
    </w:p>
    <w:p w14:paraId="1C9C356B" w14:textId="77777777" w:rsidR="00792080" w:rsidRPr="00C71FF4" w:rsidRDefault="00792080" w:rsidP="0079208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71FF4">
        <w:rPr>
          <w:sz w:val="24"/>
          <w:szCs w:val="24"/>
          <w:lang w:val="en-US"/>
        </w:rPr>
        <w:t>General Discussion Items</w:t>
      </w:r>
    </w:p>
    <w:p w14:paraId="7408D538" w14:textId="7C6DCBCF" w:rsidR="00E776FA" w:rsidRPr="00C71FF4" w:rsidRDefault="00287544" w:rsidP="00C71FF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C71FF4">
        <w:rPr>
          <w:sz w:val="24"/>
          <w:szCs w:val="24"/>
          <w:lang w:val="en-US"/>
        </w:rPr>
        <w:t>Actions required</w:t>
      </w:r>
    </w:p>
    <w:p w14:paraId="74E3A707" w14:textId="06665C99" w:rsidR="00792080" w:rsidRPr="00C71FF4" w:rsidRDefault="00792080" w:rsidP="0079208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71FF4">
        <w:rPr>
          <w:sz w:val="24"/>
          <w:szCs w:val="24"/>
          <w:lang w:val="en-US"/>
        </w:rPr>
        <w:t>ITU-R submissions</w:t>
      </w:r>
      <w:r w:rsidR="00813FEA" w:rsidRPr="00C71FF4">
        <w:rPr>
          <w:sz w:val="24"/>
          <w:szCs w:val="24"/>
          <w:lang w:val="en-US"/>
        </w:rPr>
        <w:t xml:space="preserve"> input</w:t>
      </w:r>
      <w:r w:rsidRPr="00C71FF4">
        <w:rPr>
          <w:sz w:val="24"/>
          <w:szCs w:val="24"/>
          <w:lang w:val="en-US"/>
        </w:rPr>
        <w:t>s</w:t>
      </w:r>
    </w:p>
    <w:p w14:paraId="72D93CF6" w14:textId="2C8F0959" w:rsidR="00792080" w:rsidRPr="00C71FF4" w:rsidRDefault="00792080" w:rsidP="0079208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71FF4">
        <w:rPr>
          <w:sz w:val="24"/>
          <w:szCs w:val="24"/>
          <w:lang w:val="en-US"/>
        </w:rPr>
        <w:t>Anything new today</w:t>
      </w:r>
    </w:p>
    <w:p w14:paraId="36AC4631" w14:textId="49359DD8" w:rsidR="00287544" w:rsidRPr="00C71FF4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C71FF4">
        <w:rPr>
          <w:sz w:val="24"/>
          <w:szCs w:val="24"/>
          <w:lang w:val="en-US"/>
        </w:rPr>
        <w:t>AOB and Adjourn</w:t>
      </w:r>
    </w:p>
    <w:p w14:paraId="6B026B2D" w14:textId="29F960AB" w:rsidR="00645C11" w:rsidRPr="00C71FF4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1F67D357" w:rsidR="00093143" w:rsidRPr="00D16A77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D16A77">
        <w:rPr>
          <w:sz w:val="24"/>
          <w:szCs w:val="24"/>
          <w:lang w:val="en-US"/>
        </w:rPr>
        <w:t xml:space="preserve">Chair presents slide </w:t>
      </w:r>
      <w:r w:rsidR="008F000B" w:rsidRPr="00D16A77">
        <w:rPr>
          <w:sz w:val="24"/>
          <w:szCs w:val="24"/>
          <w:lang w:val="en-US"/>
        </w:rPr>
        <w:t>8</w:t>
      </w:r>
      <w:r w:rsidRPr="00D16A77">
        <w:rPr>
          <w:sz w:val="24"/>
          <w:szCs w:val="24"/>
          <w:lang w:val="en-US"/>
        </w:rPr>
        <w:t xml:space="preserve">, </w:t>
      </w:r>
      <w:r w:rsidR="00131D83" w:rsidRPr="00D16A77">
        <w:rPr>
          <w:sz w:val="24"/>
          <w:szCs w:val="24"/>
          <w:lang w:val="en-US"/>
        </w:rPr>
        <w:t>A</w:t>
      </w:r>
      <w:r w:rsidR="005602B7" w:rsidRPr="00D16A77">
        <w:rPr>
          <w:sz w:val="24"/>
          <w:szCs w:val="24"/>
          <w:lang w:val="en-US"/>
        </w:rPr>
        <w:t>dministrative</w:t>
      </w:r>
      <w:r w:rsidR="00131D83" w:rsidRPr="00D16A77">
        <w:rPr>
          <w:sz w:val="24"/>
          <w:szCs w:val="24"/>
          <w:lang w:val="en-US"/>
        </w:rPr>
        <w:t xml:space="preserve"> – Motions and more</w:t>
      </w:r>
    </w:p>
    <w:p w14:paraId="3E1908EC" w14:textId="1EAF956B" w:rsidR="005D25A5" w:rsidRPr="008E43A2" w:rsidRDefault="00287544" w:rsidP="00E40609">
      <w:pPr>
        <w:numPr>
          <w:ilvl w:val="1"/>
          <w:numId w:val="1"/>
        </w:numPr>
        <w:contextualSpacing/>
        <w:rPr>
          <w:b/>
          <w:sz w:val="24"/>
          <w:szCs w:val="24"/>
          <w:lang w:val="en-US"/>
        </w:rPr>
      </w:pPr>
      <w:r w:rsidRPr="00D16A77">
        <w:rPr>
          <w:b/>
          <w:bCs/>
          <w:sz w:val="24"/>
          <w:szCs w:val="24"/>
          <w:u w:val="single"/>
          <w:lang w:val="en-US"/>
        </w:rPr>
        <w:t>Motion:</w:t>
      </w:r>
      <w:r w:rsidRPr="00D16A77">
        <w:rPr>
          <w:b/>
          <w:bCs/>
          <w:sz w:val="24"/>
          <w:szCs w:val="24"/>
          <w:lang w:val="en-US"/>
        </w:rPr>
        <w:t xml:space="preserve"> </w:t>
      </w:r>
      <w:r w:rsidRPr="00D13F57">
        <w:rPr>
          <w:bCs/>
          <w:sz w:val="24"/>
          <w:szCs w:val="24"/>
          <w:lang w:val="en-US"/>
        </w:rPr>
        <w:t xml:space="preserve">To </w:t>
      </w:r>
      <w:r w:rsidRPr="008E43A2">
        <w:rPr>
          <w:bCs/>
          <w:sz w:val="24"/>
          <w:szCs w:val="24"/>
          <w:lang w:val="en-US"/>
        </w:rPr>
        <w:t>approve the agenda as presented on previous slide</w:t>
      </w:r>
    </w:p>
    <w:p w14:paraId="620796A8" w14:textId="700876F3" w:rsidR="004B3D6D" w:rsidRPr="00186AD7" w:rsidRDefault="00705233" w:rsidP="004B3D6D">
      <w:pPr>
        <w:ind w:left="720" w:firstLine="720"/>
        <w:rPr>
          <w:bCs/>
          <w:sz w:val="24"/>
          <w:szCs w:val="24"/>
          <w:lang w:val="en-US"/>
        </w:rPr>
      </w:pPr>
      <w:r w:rsidRPr="00813FEA">
        <w:rPr>
          <w:bCs/>
          <w:sz w:val="24"/>
          <w:szCs w:val="24"/>
          <w:lang w:val="en-US"/>
        </w:rPr>
        <w:t>Moved by</w:t>
      </w:r>
      <w:r w:rsidR="00FA63AE" w:rsidRPr="00813FEA">
        <w:rPr>
          <w:bCs/>
          <w:sz w:val="24"/>
          <w:szCs w:val="24"/>
          <w:lang w:val="en-US"/>
        </w:rPr>
        <w:t xml:space="preserve">: </w:t>
      </w:r>
      <w:r w:rsidR="00FA63AE" w:rsidRPr="00186AD7">
        <w:rPr>
          <w:bCs/>
          <w:sz w:val="24"/>
          <w:szCs w:val="24"/>
          <w:lang w:val="en-US"/>
        </w:rPr>
        <w:tab/>
      </w:r>
      <w:r w:rsidR="00186AD7" w:rsidRPr="00186AD7">
        <w:rPr>
          <w:bCs/>
          <w:sz w:val="24"/>
          <w:szCs w:val="24"/>
          <w:lang w:val="en-US"/>
        </w:rPr>
        <w:t>Stuart Kerry (Ruckus/CommScope)</w:t>
      </w:r>
    </w:p>
    <w:p w14:paraId="09011D71" w14:textId="0FC834C7" w:rsidR="00FA63AE" w:rsidRPr="00186AD7" w:rsidRDefault="00287544" w:rsidP="00116579">
      <w:pPr>
        <w:ind w:left="720" w:firstLine="720"/>
        <w:rPr>
          <w:bCs/>
          <w:sz w:val="24"/>
          <w:szCs w:val="24"/>
          <w:lang w:val="en-US"/>
        </w:rPr>
      </w:pPr>
      <w:r w:rsidRPr="00186AD7">
        <w:rPr>
          <w:bCs/>
          <w:sz w:val="24"/>
          <w:szCs w:val="24"/>
          <w:lang w:val="en-US"/>
        </w:rPr>
        <w:t>Seconded by</w:t>
      </w:r>
      <w:r w:rsidR="008E43A2" w:rsidRPr="00186AD7">
        <w:rPr>
          <w:bCs/>
          <w:sz w:val="24"/>
          <w:szCs w:val="24"/>
          <w:lang w:val="en-US"/>
        </w:rPr>
        <w:t>:</w:t>
      </w:r>
      <w:r w:rsidR="00813FEA" w:rsidRPr="00186AD7">
        <w:rPr>
          <w:bCs/>
          <w:sz w:val="24"/>
          <w:szCs w:val="24"/>
          <w:lang w:val="en-US"/>
        </w:rPr>
        <w:t xml:space="preserve"> </w:t>
      </w:r>
      <w:r w:rsidR="00E65C74" w:rsidRPr="00186AD7">
        <w:rPr>
          <w:bCs/>
          <w:sz w:val="24"/>
          <w:szCs w:val="24"/>
          <w:lang w:val="en-US"/>
        </w:rPr>
        <w:t xml:space="preserve"> </w:t>
      </w:r>
      <w:r w:rsidR="00186AD7" w:rsidRPr="00186AD7">
        <w:rPr>
          <w:bCs/>
          <w:sz w:val="24"/>
          <w:szCs w:val="24"/>
          <w:lang w:val="en-US"/>
        </w:rPr>
        <w:t>Vijay Auluck (Self)</w:t>
      </w:r>
    </w:p>
    <w:p w14:paraId="704212A6" w14:textId="63BC4F2C" w:rsidR="00287544" w:rsidRPr="00186AD7" w:rsidRDefault="00E0280C" w:rsidP="00116579">
      <w:pPr>
        <w:ind w:left="1440"/>
        <w:contextualSpacing/>
        <w:rPr>
          <w:sz w:val="24"/>
          <w:szCs w:val="24"/>
          <w:lang w:val="en-US"/>
        </w:rPr>
      </w:pPr>
      <w:r w:rsidRPr="00186AD7">
        <w:rPr>
          <w:bCs/>
          <w:sz w:val="24"/>
          <w:szCs w:val="24"/>
          <w:lang w:val="en-US"/>
        </w:rPr>
        <w:t>D</w:t>
      </w:r>
      <w:r w:rsidR="00840CAC" w:rsidRPr="00186AD7">
        <w:rPr>
          <w:bCs/>
          <w:sz w:val="24"/>
          <w:szCs w:val="24"/>
          <w:lang w:val="en-US"/>
        </w:rPr>
        <w:t>iscussion</w:t>
      </w:r>
      <w:r w:rsidRPr="00186AD7">
        <w:rPr>
          <w:bCs/>
          <w:sz w:val="24"/>
          <w:szCs w:val="24"/>
          <w:lang w:val="en-US"/>
        </w:rPr>
        <w:t xml:space="preserve">? </w:t>
      </w:r>
      <w:r w:rsidR="00D3715A" w:rsidRPr="00186AD7">
        <w:rPr>
          <w:bCs/>
          <w:sz w:val="24"/>
          <w:szCs w:val="24"/>
          <w:lang w:val="en-US"/>
        </w:rPr>
        <w:tab/>
      </w:r>
      <w:r w:rsidRPr="00186AD7">
        <w:rPr>
          <w:bCs/>
          <w:sz w:val="24"/>
          <w:szCs w:val="24"/>
          <w:lang w:val="en-US"/>
        </w:rPr>
        <w:t>No</w:t>
      </w:r>
      <w:r w:rsidR="00CF2042" w:rsidRPr="00186AD7">
        <w:rPr>
          <w:bCs/>
          <w:sz w:val="24"/>
          <w:szCs w:val="24"/>
          <w:lang w:val="en-US"/>
        </w:rPr>
        <w:t>ne</w:t>
      </w:r>
    </w:p>
    <w:p w14:paraId="31D26484" w14:textId="1BD0638A" w:rsidR="00287544" w:rsidRPr="00186AD7" w:rsidRDefault="00287544" w:rsidP="00116579">
      <w:pPr>
        <w:ind w:left="720" w:firstLine="720"/>
        <w:contextualSpacing/>
        <w:rPr>
          <w:sz w:val="24"/>
          <w:szCs w:val="24"/>
          <w:lang w:val="en-US"/>
        </w:rPr>
      </w:pPr>
      <w:r w:rsidRPr="00186AD7">
        <w:rPr>
          <w:bCs/>
          <w:sz w:val="24"/>
          <w:szCs w:val="24"/>
          <w:lang w:val="en-US"/>
        </w:rPr>
        <w:t xml:space="preserve">Vote:  </w:t>
      </w:r>
      <w:r w:rsidR="0047037D" w:rsidRPr="00186AD7">
        <w:rPr>
          <w:sz w:val="24"/>
          <w:szCs w:val="24"/>
          <w:lang w:val="en-US"/>
        </w:rPr>
        <w:t>Approved by unanimous consen</w:t>
      </w:r>
      <w:r w:rsidRPr="00186AD7">
        <w:rPr>
          <w:bCs/>
          <w:sz w:val="24"/>
          <w:szCs w:val="24"/>
          <w:lang w:val="en-US"/>
        </w:rPr>
        <w:t>t</w:t>
      </w:r>
    </w:p>
    <w:p w14:paraId="008F16AF" w14:textId="3650AC1E" w:rsidR="001F44FF" w:rsidRPr="00A02A8A" w:rsidRDefault="00A02A8A" w:rsidP="001F44FF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02A8A">
        <w:rPr>
          <w:sz w:val="24"/>
          <w:szCs w:val="24"/>
          <w:u w:val="single"/>
        </w:rPr>
        <w:t xml:space="preserve">Motion: </w:t>
      </w:r>
      <w:r w:rsidR="00C71FF4" w:rsidRPr="00C71FF4">
        <w:rPr>
          <w:sz w:val="24"/>
          <w:szCs w:val="24"/>
          <w:u w:val="single"/>
        </w:rPr>
        <w:t xml:space="preserve">To approve the minutes from the IEEE 802.18 Teleconference 09 April 2020 in document  </w:t>
      </w:r>
      <w:hyperlink r:id="rId8" w:history="1">
        <w:r w:rsidR="00C71FF4" w:rsidRPr="00C71FF4">
          <w:rPr>
            <w:rStyle w:val="Hyperlink"/>
            <w:sz w:val="24"/>
            <w:szCs w:val="24"/>
          </w:rPr>
          <w:t>https://mentor.ieee.org/802.18/dcn/20/18-20-0064-00-0000-minutes-09apr20-rrtag-teleconference.</w:t>
        </w:r>
      </w:hyperlink>
      <w:hyperlink r:id="rId9" w:history="1">
        <w:r w:rsidR="00C71FF4" w:rsidRPr="00C71FF4">
          <w:rPr>
            <w:rStyle w:val="Hyperlink"/>
            <w:sz w:val="24"/>
            <w:szCs w:val="24"/>
          </w:rPr>
          <w:t>docx</w:t>
        </w:r>
      </w:hyperlink>
      <w:r w:rsidR="00C71FF4" w:rsidRPr="00C71FF4">
        <w:rPr>
          <w:sz w:val="24"/>
          <w:szCs w:val="24"/>
          <w:u w:val="single"/>
        </w:rPr>
        <w:t xml:space="preserve">   09-Apr-2020 20:59:31 ET</w:t>
      </w:r>
    </w:p>
    <w:p w14:paraId="58EF9CE9" w14:textId="5B5FC737" w:rsidR="00F15978" w:rsidRPr="00186AD7" w:rsidRDefault="00F15978" w:rsidP="001F44FF">
      <w:pPr>
        <w:ind w:left="1440"/>
        <w:rPr>
          <w:bCs/>
          <w:sz w:val="24"/>
          <w:szCs w:val="24"/>
          <w:lang w:val="en-US"/>
        </w:rPr>
      </w:pPr>
      <w:r w:rsidRPr="00813FEA">
        <w:rPr>
          <w:bCs/>
          <w:sz w:val="24"/>
          <w:szCs w:val="24"/>
          <w:lang w:val="en-US"/>
        </w:rPr>
        <w:t xml:space="preserve">Moved by: </w:t>
      </w:r>
      <w:r w:rsidRPr="00813FEA">
        <w:rPr>
          <w:bCs/>
          <w:sz w:val="24"/>
          <w:szCs w:val="24"/>
          <w:lang w:val="en-US"/>
        </w:rPr>
        <w:tab/>
      </w:r>
      <w:r w:rsidR="00301191" w:rsidRPr="00186AD7">
        <w:rPr>
          <w:bCs/>
          <w:sz w:val="24"/>
          <w:szCs w:val="24"/>
          <w:lang w:val="en-US"/>
        </w:rPr>
        <w:t xml:space="preserve">Mike Lynch (MJLync Assoc.) </w:t>
      </w:r>
    </w:p>
    <w:p w14:paraId="5ABED0F6" w14:textId="77777777" w:rsidR="008A38D8" w:rsidRPr="00186AD7" w:rsidRDefault="00F15978" w:rsidP="008A38D8">
      <w:pPr>
        <w:ind w:left="720" w:firstLine="720"/>
        <w:rPr>
          <w:bCs/>
          <w:sz w:val="24"/>
          <w:szCs w:val="24"/>
          <w:lang w:val="en-US"/>
        </w:rPr>
      </w:pPr>
      <w:r w:rsidRPr="00186AD7">
        <w:rPr>
          <w:bCs/>
          <w:sz w:val="24"/>
          <w:szCs w:val="24"/>
          <w:lang w:val="en-US"/>
        </w:rPr>
        <w:t>Seconded by:</w:t>
      </w:r>
      <w:r w:rsidRPr="00186AD7">
        <w:rPr>
          <w:bCs/>
          <w:sz w:val="24"/>
          <w:szCs w:val="24"/>
          <w:lang w:val="en-US"/>
        </w:rPr>
        <w:tab/>
      </w:r>
      <w:r w:rsidR="008A38D8" w:rsidRPr="00186AD7">
        <w:rPr>
          <w:bCs/>
          <w:sz w:val="24"/>
          <w:szCs w:val="24"/>
          <w:lang w:val="en-US"/>
        </w:rPr>
        <w:t>Stuart Kerry (Ruckus/CommScope)</w:t>
      </w:r>
    </w:p>
    <w:p w14:paraId="314971EF" w14:textId="77777777" w:rsidR="00F15978" w:rsidRPr="00186AD7" w:rsidRDefault="00F15978" w:rsidP="00F15978">
      <w:pPr>
        <w:ind w:left="1440"/>
        <w:contextualSpacing/>
        <w:rPr>
          <w:sz w:val="24"/>
          <w:szCs w:val="24"/>
          <w:lang w:val="en-US"/>
        </w:rPr>
      </w:pPr>
      <w:r w:rsidRPr="00186AD7">
        <w:rPr>
          <w:bCs/>
          <w:sz w:val="24"/>
          <w:szCs w:val="24"/>
          <w:lang w:val="en-US"/>
        </w:rPr>
        <w:t xml:space="preserve">Discussion? </w:t>
      </w:r>
      <w:r w:rsidRPr="00186AD7">
        <w:rPr>
          <w:bCs/>
          <w:sz w:val="24"/>
          <w:szCs w:val="24"/>
          <w:lang w:val="en-US"/>
        </w:rPr>
        <w:tab/>
        <w:t>None</w:t>
      </w:r>
    </w:p>
    <w:p w14:paraId="69A4B843" w14:textId="6329D1EA" w:rsidR="00F15978" w:rsidRPr="00186AD7" w:rsidRDefault="00F15978" w:rsidP="00F15978">
      <w:pPr>
        <w:ind w:left="1440"/>
        <w:contextualSpacing/>
        <w:rPr>
          <w:bCs/>
          <w:sz w:val="24"/>
          <w:szCs w:val="24"/>
          <w:lang w:val="en-US"/>
        </w:rPr>
      </w:pPr>
      <w:r w:rsidRPr="00186AD7">
        <w:rPr>
          <w:bCs/>
          <w:sz w:val="24"/>
          <w:szCs w:val="24"/>
          <w:lang w:val="en-US"/>
        </w:rPr>
        <w:t xml:space="preserve">Vote:  </w:t>
      </w:r>
      <w:r w:rsidRPr="00186AD7">
        <w:rPr>
          <w:sz w:val="24"/>
          <w:szCs w:val="24"/>
          <w:lang w:val="en-US"/>
        </w:rPr>
        <w:t>Approved by unanimous consen</w:t>
      </w:r>
      <w:r w:rsidRPr="00186AD7">
        <w:rPr>
          <w:bCs/>
          <w:sz w:val="24"/>
          <w:szCs w:val="24"/>
          <w:lang w:val="en-US"/>
        </w:rPr>
        <w:t>t</w:t>
      </w:r>
    </w:p>
    <w:p w14:paraId="48CFC233" w14:textId="77777777" w:rsidR="00257DC2" w:rsidRPr="00186AD7" w:rsidRDefault="00257DC2" w:rsidP="00257DC2">
      <w:pPr>
        <w:contextualSpacing/>
        <w:rPr>
          <w:sz w:val="24"/>
          <w:szCs w:val="24"/>
          <w:lang w:val="en-US"/>
        </w:rPr>
      </w:pPr>
    </w:p>
    <w:p w14:paraId="3161790C" w14:textId="77777777" w:rsidR="00F13B2F" w:rsidRDefault="00F13B2F" w:rsidP="00F13B2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 presents slides 9-10-12, EU items to share</w:t>
      </w:r>
    </w:p>
    <w:p w14:paraId="082A27F4" w14:textId="0AEF28BD" w:rsidR="00301191" w:rsidRPr="00301191" w:rsidRDefault="00F13B2F" w:rsidP="00301191">
      <w:pPr>
        <w:numPr>
          <w:ilvl w:val="1"/>
          <w:numId w:val="1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301191" w:rsidRPr="00301191">
        <w:rPr>
          <w:b/>
          <w:bCs/>
          <w:sz w:val="24"/>
          <w:szCs w:val="24"/>
          <w:lang w:val="en-US"/>
        </w:rPr>
        <w:t xml:space="preserve">ETSI – </w:t>
      </w:r>
      <w:hyperlink r:id="rId10" w:history="1">
        <w:r w:rsidR="00301191" w:rsidRPr="00301191">
          <w:rPr>
            <w:rStyle w:val="Hyperlink"/>
            <w:b/>
            <w:sz w:val="24"/>
            <w:szCs w:val="24"/>
            <w:lang w:val="en-US"/>
          </w:rPr>
          <w:t>&lt;BRAN&gt;</w:t>
        </w:r>
      </w:hyperlink>
      <w:r w:rsidR="00301191" w:rsidRPr="00301191">
        <w:rPr>
          <w:b/>
          <w:sz w:val="24"/>
          <w:szCs w:val="24"/>
          <w:lang w:val="en-US"/>
        </w:rPr>
        <w:t xml:space="preserve">  </w:t>
      </w:r>
      <w:r w:rsidR="00301191" w:rsidRPr="00301191">
        <w:rPr>
          <w:b/>
          <w:bCs/>
          <w:sz w:val="24"/>
          <w:szCs w:val="24"/>
          <w:lang w:val="en-US"/>
        </w:rPr>
        <w:t xml:space="preserve">next meeting #106, 22-26Jun20; </w:t>
      </w:r>
      <w:r w:rsidR="0087210D">
        <w:rPr>
          <w:b/>
          <w:bCs/>
          <w:sz w:val="24"/>
          <w:szCs w:val="24"/>
          <w:lang w:val="en-US"/>
        </w:rPr>
        <w:t>online</w:t>
      </w:r>
      <w:r w:rsidR="00301191" w:rsidRPr="00301191">
        <w:rPr>
          <w:b/>
          <w:bCs/>
          <w:sz w:val="24"/>
          <w:szCs w:val="24"/>
          <w:lang w:val="en-US"/>
        </w:rPr>
        <w:t xml:space="preserve"> </w:t>
      </w:r>
    </w:p>
    <w:p w14:paraId="6CE98358" w14:textId="77777777" w:rsidR="006942E4" w:rsidRPr="006942E4" w:rsidRDefault="006942E4" w:rsidP="006942E4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6942E4">
        <w:rPr>
          <w:bCs/>
          <w:sz w:val="24"/>
          <w:szCs w:val="24"/>
          <w:lang w:val="en-US"/>
        </w:rPr>
        <w:t xml:space="preserve">Several calls this week, </w:t>
      </w:r>
    </w:p>
    <w:p w14:paraId="5560CB37" w14:textId="77777777" w:rsidR="006942E4" w:rsidRPr="006942E4" w:rsidRDefault="006942E4" w:rsidP="006942E4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6942E4">
        <w:rPr>
          <w:bCs/>
          <w:sz w:val="24"/>
          <w:szCs w:val="24"/>
          <w:lang w:val="en-US"/>
        </w:rPr>
        <w:t>4/14/20: EN 301 893 Adaptivity            ((GotoMeetings having much  difficulty with processes))</w:t>
      </w:r>
    </w:p>
    <w:p w14:paraId="7D60EDBE" w14:textId="77777777" w:rsidR="006942E4" w:rsidRPr="006942E4" w:rsidRDefault="006942E4" w:rsidP="006942E4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6942E4">
        <w:rPr>
          <w:bCs/>
          <w:sz w:val="24"/>
          <w:szCs w:val="24"/>
          <w:lang w:val="en-US"/>
        </w:rPr>
        <w:t>4/15/20: 19:00-21:00 CET EN 303 687 Channel Access Mechanism</w:t>
      </w:r>
    </w:p>
    <w:p w14:paraId="0A8DA064" w14:textId="6F39A2DC" w:rsidR="006942E4" w:rsidRPr="006942E4" w:rsidRDefault="006942E4" w:rsidP="006942E4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r w:rsidRPr="006942E4">
        <w:rPr>
          <w:bCs/>
          <w:sz w:val="24"/>
          <w:szCs w:val="24"/>
          <w:lang w:val="en-US"/>
        </w:rPr>
        <w:t>No conclusion and discussions continue.  Next call is 05</w:t>
      </w:r>
      <w:r w:rsidR="009F2E83">
        <w:rPr>
          <w:bCs/>
          <w:sz w:val="24"/>
          <w:szCs w:val="24"/>
          <w:lang w:val="en-US"/>
        </w:rPr>
        <w:t>M</w:t>
      </w:r>
      <w:r w:rsidRPr="006942E4">
        <w:rPr>
          <w:bCs/>
          <w:sz w:val="24"/>
          <w:szCs w:val="24"/>
          <w:lang w:val="en-US"/>
        </w:rPr>
        <w:t>ay</w:t>
      </w:r>
      <w:r w:rsidR="009F2E83">
        <w:rPr>
          <w:bCs/>
          <w:sz w:val="24"/>
          <w:szCs w:val="24"/>
          <w:lang w:val="en-US"/>
        </w:rPr>
        <w:t>20</w:t>
      </w:r>
      <w:r w:rsidRPr="006942E4">
        <w:rPr>
          <w:bCs/>
          <w:sz w:val="24"/>
          <w:szCs w:val="24"/>
          <w:lang w:val="en-US"/>
        </w:rPr>
        <w:t>.</w:t>
      </w:r>
    </w:p>
    <w:p w14:paraId="764ED44C" w14:textId="77777777" w:rsidR="006942E4" w:rsidRPr="006942E4" w:rsidRDefault="006942E4" w:rsidP="006942E4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6942E4">
        <w:rPr>
          <w:bCs/>
          <w:sz w:val="24"/>
          <w:szCs w:val="24"/>
          <w:lang w:val="en-US"/>
        </w:rPr>
        <w:t>4/16/20: 19:00-20:30 CET EC Review discussion related to EN 301 598 (White Space Devices)</w:t>
      </w:r>
    </w:p>
    <w:p w14:paraId="49335BBF" w14:textId="77777777" w:rsidR="006942E4" w:rsidRPr="006942E4" w:rsidRDefault="006942E4" w:rsidP="006942E4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6942E4">
        <w:rPr>
          <w:bCs/>
          <w:sz w:val="24"/>
          <w:szCs w:val="24"/>
          <w:lang w:val="en-US"/>
        </w:rPr>
        <w:t>A notable discussion is on user modifications (a 5yr topic…) e.g. DFS</w:t>
      </w:r>
    </w:p>
    <w:p w14:paraId="52539D34" w14:textId="77777777" w:rsidR="006942E4" w:rsidRPr="006942E4" w:rsidRDefault="006942E4" w:rsidP="006942E4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r w:rsidRPr="006942E4">
        <w:rPr>
          <w:bCs/>
          <w:sz w:val="24"/>
          <w:szCs w:val="24"/>
          <w:lang w:val="en-US"/>
        </w:rPr>
        <w:t xml:space="preserve">Questions on s/w updates after the sale in the field and how to handle this, etc.  </w:t>
      </w:r>
      <w:r w:rsidRPr="006942E4">
        <w:rPr>
          <w:bCs/>
          <w:sz w:val="24"/>
          <w:szCs w:val="24"/>
          <w:lang w:val="en-US"/>
        </w:rPr>
        <w:tab/>
      </w:r>
    </w:p>
    <w:p w14:paraId="512FC9B8" w14:textId="77777777" w:rsidR="006942E4" w:rsidRPr="006942E4" w:rsidRDefault="006942E4" w:rsidP="006942E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6942E4">
        <w:rPr>
          <w:sz w:val="24"/>
          <w:szCs w:val="24"/>
          <w:lang w:val="en-US"/>
        </w:rPr>
        <w:t xml:space="preserve">CEPT – ECC </w:t>
      </w:r>
      <w:hyperlink r:id="rId11" w:history="1">
        <w:r w:rsidRPr="006942E4">
          <w:rPr>
            <w:rStyle w:val="Hyperlink"/>
            <w:sz w:val="24"/>
            <w:szCs w:val="24"/>
            <w:lang w:val="en-US"/>
          </w:rPr>
          <w:t>&lt;SE45&gt;</w:t>
        </w:r>
      </w:hyperlink>
      <w:r w:rsidRPr="006942E4">
        <w:rPr>
          <w:sz w:val="24"/>
          <w:szCs w:val="24"/>
          <w:lang w:val="en-US"/>
        </w:rPr>
        <w:t xml:space="preserve"> next meeting  #11, 14-16Apr20, online only  </w:t>
      </w:r>
      <w:r w:rsidRPr="006942E4">
        <w:rPr>
          <w:sz w:val="24"/>
          <w:szCs w:val="24"/>
          <w:lang w:val="en-US"/>
        </w:rPr>
        <w:sym w:font="Wingdings" w:char="F0E7"/>
      </w:r>
      <w:r w:rsidRPr="006942E4">
        <w:rPr>
          <w:sz w:val="24"/>
          <w:szCs w:val="24"/>
          <w:lang w:val="en-US"/>
        </w:rPr>
        <w:t xml:space="preserve"> this week.</w:t>
      </w:r>
    </w:p>
    <w:p w14:paraId="315A7F65" w14:textId="77777777" w:rsidR="006942E4" w:rsidRPr="006942E4" w:rsidRDefault="006942E4" w:rsidP="006942E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942E4">
        <w:rPr>
          <w:sz w:val="24"/>
          <w:szCs w:val="24"/>
          <w:lang w:val="en-US"/>
        </w:rPr>
        <w:t>By the 2</w:t>
      </w:r>
      <w:r w:rsidRPr="006942E4">
        <w:rPr>
          <w:sz w:val="24"/>
          <w:szCs w:val="24"/>
          <w:vertAlign w:val="superscript"/>
          <w:lang w:val="en-US"/>
        </w:rPr>
        <w:t>nd</w:t>
      </w:r>
      <w:r w:rsidRPr="006942E4">
        <w:rPr>
          <w:sz w:val="24"/>
          <w:szCs w:val="24"/>
          <w:lang w:val="en-US"/>
        </w:rPr>
        <w:t xml:space="preserve"> day, could tell will need more time to get through the comments.  </w:t>
      </w:r>
    </w:p>
    <w:p w14:paraId="77D62094" w14:textId="77777777" w:rsidR="006942E4" w:rsidRPr="006942E4" w:rsidRDefault="006942E4" w:rsidP="006942E4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6942E4">
        <w:rPr>
          <w:sz w:val="24"/>
          <w:szCs w:val="24"/>
          <w:lang w:val="en-US"/>
        </w:rPr>
        <w:t xml:space="preserve">Not making very good progress.  Adding more calls. </w:t>
      </w:r>
    </w:p>
    <w:p w14:paraId="6CACB444" w14:textId="77777777" w:rsidR="006942E4" w:rsidRPr="006942E4" w:rsidRDefault="006942E4" w:rsidP="006942E4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6942E4">
        <w:rPr>
          <w:sz w:val="24"/>
          <w:szCs w:val="24"/>
          <w:lang w:val="en-US"/>
        </w:rPr>
        <w:t xml:space="preserve">Fri April 17 11:00-15:00, </w:t>
      </w:r>
    </w:p>
    <w:p w14:paraId="388C8120" w14:textId="77777777" w:rsidR="006942E4" w:rsidRPr="006942E4" w:rsidRDefault="006942E4" w:rsidP="006942E4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6942E4">
        <w:rPr>
          <w:sz w:val="24"/>
          <w:szCs w:val="24"/>
          <w:lang w:val="en-US"/>
        </w:rPr>
        <w:lastRenderedPageBreak/>
        <w:t xml:space="preserve">Fri Apr 24 13:30-18:30, </w:t>
      </w:r>
    </w:p>
    <w:p w14:paraId="01427C2D" w14:textId="77777777" w:rsidR="006942E4" w:rsidRPr="006942E4" w:rsidRDefault="006942E4" w:rsidP="006942E4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6942E4">
        <w:rPr>
          <w:sz w:val="24"/>
          <w:szCs w:val="24"/>
          <w:lang w:val="en-US"/>
        </w:rPr>
        <w:t xml:space="preserve">27-29 April 13:30-18:30 </w:t>
      </w:r>
    </w:p>
    <w:p w14:paraId="6EA26BC3" w14:textId="77777777" w:rsidR="006942E4" w:rsidRPr="006942E4" w:rsidRDefault="006942E4" w:rsidP="006942E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942E4">
        <w:rPr>
          <w:sz w:val="24"/>
          <w:szCs w:val="24"/>
          <w:lang w:val="en-US"/>
        </w:rPr>
        <w:t xml:space="preserve">France and Sweden submitted studies during public comments then 3 more came later. </w:t>
      </w:r>
    </w:p>
    <w:p w14:paraId="680D187E" w14:textId="77777777" w:rsidR="006942E4" w:rsidRPr="006942E4" w:rsidRDefault="006942E4" w:rsidP="006942E4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6942E4">
        <w:rPr>
          <w:sz w:val="24"/>
          <w:szCs w:val="24"/>
          <w:lang w:val="en-US"/>
        </w:rPr>
        <w:t>Sweden asked for support for their position, and only 1 of 33 supported.</w:t>
      </w:r>
    </w:p>
    <w:p w14:paraId="59717A81" w14:textId="77777777" w:rsidR="006942E4" w:rsidRPr="006942E4" w:rsidRDefault="006942E4" w:rsidP="006942E4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6942E4">
        <w:rPr>
          <w:sz w:val="24"/>
          <w:szCs w:val="24"/>
          <w:lang w:val="en-US"/>
        </w:rPr>
        <w:t xml:space="preserve">Sounded like many points were not on ‘on topic’ to Draft Report 316, </w:t>
      </w:r>
      <w:hyperlink r:id="rId12" w:history="1">
        <w:r w:rsidRPr="006942E4">
          <w:rPr>
            <w:rStyle w:val="Hyperlink"/>
            <w:sz w:val="24"/>
            <w:szCs w:val="24"/>
            <w:lang w:val="en-US"/>
          </w:rPr>
          <w:t>TEMP001R1</w:t>
        </w:r>
      </w:hyperlink>
    </w:p>
    <w:p w14:paraId="717593CE" w14:textId="77777777" w:rsidR="006942E4" w:rsidRPr="006942E4" w:rsidRDefault="006942E4" w:rsidP="006942E4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6942E4">
        <w:rPr>
          <w:sz w:val="24"/>
          <w:szCs w:val="24"/>
          <w:lang w:val="en-US"/>
        </w:rPr>
        <w:t>If this continues, reports may not get out needed at WGSE’s next meeting,</w:t>
      </w:r>
    </w:p>
    <w:p w14:paraId="0D8AF866" w14:textId="77777777" w:rsidR="006942E4" w:rsidRPr="006942E4" w:rsidRDefault="006942E4" w:rsidP="006942E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6942E4">
        <w:rPr>
          <w:sz w:val="24"/>
          <w:szCs w:val="24"/>
          <w:lang w:val="en-US"/>
        </w:rPr>
        <w:t xml:space="preserve">CEPT – ECC </w:t>
      </w:r>
      <w:hyperlink r:id="rId13" w:history="1">
        <w:r w:rsidRPr="006942E4">
          <w:rPr>
            <w:rStyle w:val="Hyperlink"/>
            <w:sz w:val="24"/>
            <w:szCs w:val="24"/>
            <w:lang w:val="en-US"/>
          </w:rPr>
          <w:t>&lt;FM57&gt;</w:t>
        </w:r>
      </w:hyperlink>
      <w:r w:rsidRPr="006942E4">
        <w:rPr>
          <w:sz w:val="24"/>
          <w:szCs w:val="24"/>
          <w:lang w:val="en-US"/>
        </w:rPr>
        <w:t xml:space="preserve">  next meeting #10, 12-14May20, online only</w:t>
      </w:r>
    </w:p>
    <w:p w14:paraId="276822B2" w14:textId="77777777" w:rsidR="006942E4" w:rsidRPr="006942E4" w:rsidRDefault="006942E4" w:rsidP="006942E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942E4">
        <w:rPr>
          <w:sz w:val="24"/>
          <w:szCs w:val="24"/>
          <w:lang w:val="en-US"/>
        </w:rPr>
        <w:t xml:space="preserve">Administration  working  on OOBE limits at 5935MHz, one decision last night,  another due tonight.  </w:t>
      </w:r>
    </w:p>
    <w:p w14:paraId="6107BEA2" w14:textId="77777777" w:rsidR="006942E4" w:rsidRPr="006942E4" w:rsidRDefault="006942E4" w:rsidP="006942E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942E4">
        <w:rPr>
          <w:sz w:val="24"/>
          <w:szCs w:val="24"/>
          <w:lang w:val="en-US"/>
        </w:rPr>
        <w:t>Next steps in tomorrow’s call (17</w:t>
      </w:r>
      <w:r w:rsidRPr="006942E4">
        <w:rPr>
          <w:sz w:val="24"/>
          <w:szCs w:val="24"/>
          <w:vertAlign w:val="superscript"/>
          <w:lang w:val="en-US"/>
        </w:rPr>
        <w:t>th</w:t>
      </w:r>
      <w:r w:rsidRPr="006942E4">
        <w:rPr>
          <w:sz w:val="24"/>
          <w:szCs w:val="24"/>
          <w:lang w:val="en-US"/>
        </w:rPr>
        <w:t xml:space="preserve">), includes other countries and protection processes in 6 GHz band. </w:t>
      </w:r>
    </w:p>
    <w:p w14:paraId="012940FF" w14:textId="77777777" w:rsidR="006942E4" w:rsidRPr="006942E4" w:rsidRDefault="006942E4" w:rsidP="006942E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942E4">
        <w:rPr>
          <w:sz w:val="24"/>
          <w:szCs w:val="24"/>
          <w:lang w:val="en-US"/>
        </w:rPr>
        <w:t xml:space="preserve">Docs: </w:t>
      </w:r>
    </w:p>
    <w:p w14:paraId="26AF1895" w14:textId="77777777" w:rsidR="006942E4" w:rsidRPr="006942E4" w:rsidRDefault="009F2E83" w:rsidP="006942E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4" w:history="1">
        <w:r w:rsidR="006942E4" w:rsidRPr="006942E4">
          <w:rPr>
            <w:rStyle w:val="Hyperlink"/>
            <w:sz w:val="24"/>
            <w:szCs w:val="24"/>
            <w:lang w:val="en-US"/>
          </w:rPr>
          <w:t>FM57(20)013</w:t>
        </w:r>
      </w:hyperlink>
      <w:r w:rsidR="006942E4" w:rsidRPr="006942E4">
        <w:rPr>
          <w:sz w:val="24"/>
          <w:szCs w:val="24"/>
          <w:lang w:val="en-US"/>
        </w:rPr>
        <w:tab/>
        <w:t>CEPT Administration agreement on OOB levels FM57 Chair</w:t>
      </w:r>
    </w:p>
    <w:p w14:paraId="264ECA79" w14:textId="77777777" w:rsidR="006942E4" w:rsidRPr="006942E4" w:rsidRDefault="009F2E83" w:rsidP="006942E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5" w:history="1">
        <w:r w:rsidR="006942E4" w:rsidRPr="006942E4">
          <w:rPr>
            <w:rStyle w:val="Hyperlink"/>
            <w:sz w:val="24"/>
            <w:szCs w:val="24"/>
            <w:lang w:val="en-US"/>
          </w:rPr>
          <w:t>FM57(20)015</w:t>
        </w:r>
      </w:hyperlink>
      <w:r w:rsidR="006942E4" w:rsidRPr="006942E4">
        <w:rPr>
          <w:sz w:val="24"/>
          <w:szCs w:val="24"/>
          <w:lang w:val="en-US"/>
        </w:rPr>
        <w:tab/>
        <w:t>Protection of CBTC below 5935 MHz from RLAN above 5945 MHz SNCF, RATP, STIB, ALSTOM, SIEMENS</w:t>
      </w:r>
    </w:p>
    <w:p w14:paraId="37BA47BB" w14:textId="77777777" w:rsidR="006942E4" w:rsidRPr="006942E4" w:rsidRDefault="009F2E83" w:rsidP="006942E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6" w:history="1">
        <w:r w:rsidR="006942E4" w:rsidRPr="006942E4">
          <w:rPr>
            <w:rStyle w:val="Hyperlink"/>
            <w:sz w:val="24"/>
            <w:szCs w:val="24"/>
            <w:lang w:val="en-US"/>
          </w:rPr>
          <w:t>FM57(20)014</w:t>
        </w:r>
      </w:hyperlink>
      <w:r w:rsidR="006942E4" w:rsidRPr="006942E4">
        <w:rPr>
          <w:sz w:val="24"/>
          <w:szCs w:val="24"/>
          <w:lang w:val="en-US"/>
        </w:rPr>
        <w:tab/>
        <w:t>Information on the FCC process - Role of WinnForum Nokia</w:t>
      </w:r>
    </w:p>
    <w:p w14:paraId="0719E9C4" w14:textId="77777777" w:rsidR="00301191" w:rsidRPr="00301191" w:rsidRDefault="00301191" w:rsidP="00301191">
      <w:pPr>
        <w:contextualSpacing/>
        <w:rPr>
          <w:sz w:val="24"/>
          <w:szCs w:val="24"/>
          <w:lang w:val="en-US"/>
        </w:rPr>
      </w:pPr>
    </w:p>
    <w:p w14:paraId="4F2E65BD" w14:textId="77777777" w:rsidR="00EC0B7A" w:rsidRPr="008A38D8" w:rsidRDefault="00F13B2F" w:rsidP="00F13B2F">
      <w:pPr>
        <w:numPr>
          <w:ilvl w:val="0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8A38D8">
        <w:rPr>
          <w:b/>
          <w:bCs/>
          <w:sz w:val="24"/>
          <w:szCs w:val="24"/>
          <w:lang w:val="en-US"/>
        </w:rPr>
        <w:t>Chair presents slide</w:t>
      </w:r>
      <w:r w:rsidR="00EC0B7A" w:rsidRPr="008A38D8">
        <w:rPr>
          <w:b/>
          <w:bCs/>
          <w:sz w:val="24"/>
          <w:szCs w:val="24"/>
          <w:lang w:val="en-US"/>
        </w:rPr>
        <w:t>1</w:t>
      </w:r>
      <w:r w:rsidRPr="008A38D8">
        <w:rPr>
          <w:b/>
          <w:bCs/>
          <w:sz w:val="24"/>
          <w:szCs w:val="24"/>
          <w:lang w:val="en-US"/>
        </w:rPr>
        <w:t xml:space="preserve"> </w:t>
      </w:r>
      <w:r w:rsidR="00EC0B7A" w:rsidRPr="008A38D8">
        <w:rPr>
          <w:b/>
          <w:bCs/>
          <w:sz w:val="24"/>
          <w:szCs w:val="24"/>
          <w:lang w:val="en-US"/>
        </w:rPr>
        <w:t>11</w:t>
      </w:r>
      <w:r w:rsidRPr="008A38D8">
        <w:rPr>
          <w:b/>
          <w:bCs/>
          <w:sz w:val="24"/>
          <w:szCs w:val="24"/>
          <w:lang w:val="en-US"/>
        </w:rPr>
        <w:t xml:space="preserve">, </w:t>
      </w:r>
      <w:r w:rsidR="00EC0B7A" w:rsidRPr="008A38D8">
        <w:rPr>
          <w:b/>
          <w:bCs/>
          <w:sz w:val="24"/>
          <w:szCs w:val="24"/>
          <w:lang w:val="en-US"/>
        </w:rPr>
        <w:t>ITU-R items to share</w:t>
      </w:r>
    </w:p>
    <w:p w14:paraId="083530C7" w14:textId="00CBE25B" w:rsidR="005D2EB0" w:rsidRPr="005D2EB0" w:rsidRDefault="006942E4" w:rsidP="00301191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hing to share today</w:t>
      </w:r>
    </w:p>
    <w:p w14:paraId="01D94952" w14:textId="77777777" w:rsidR="00646FF3" w:rsidRPr="00EC0B7A" w:rsidRDefault="00646FF3" w:rsidP="00EC0B7A">
      <w:pPr>
        <w:contextualSpacing/>
        <w:rPr>
          <w:sz w:val="24"/>
          <w:szCs w:val="24"/>
          <w:lang w:val="en-US"/>
        </w:rPr>
      </w:pPr>
    </w:p>
    <w:p w14:paraId="6559E808" w14:textId="58E6DC8A" w:rsidR="00257DC2" w:rsidRPr="008A38D8" w:rsidRDefault="00257DC2" w:rsidP="00257DC2">
      <w:pPr>
        <w:numPr>
          <w:ilvl w:val="0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8A38D8">
        <w:rPr>
          <w:b/>
          <w:bCs/>
          <w:sz w:val="24"/>
          <w:szCs w:val="24"/>
          <w:lang w:val="en-US"/>
        </w:rPr>
        <w:t>Chair presents slide</w:t>
      </w:r>
      <w:r w:rsidR="00EC0B7A" w:rsidRPr="008A38D8">
        <w:rPr>
          <w:b/>
          <w:bCs/>
          <w:sz w:val="24"/>
          <w:szCs w:val="24"/>
          <w:lang w:val="en-US"/>
        </w:rPr>
        <w:t xml:space="preserve"> </w:t>
      </w:r>
      <w:r w:rsidRPr="008A38D8">
        <w:rPr>
          <w:b/>
          <w:bCs/>
          <w:sz w:val="24"/>
          <w:szCs w:val="24"/>
          <w:lang w:val="en-US"/>
        </w:rPr>
        <w:t>1</w:t>
      </w:r>
      <w:r w:rsidR="004E202E" w:rsidRPr="008A38D8">
        <w:rPr>
          <w:b/>
          <w:bCs/>
          <w:sz w:val="24"/>
          <w:szCs w:val="24"/>
          <w:lang w:val="en-US"/>
        </w:rPr>
        <w:t>2</w:t>
      </w:r>
      <w:r w:rsidRPr="008A38D8">
        <w:rPr>
          <w:b/>
          <w:bCs/>
          <w:sz w:val="24"/>
          <w:szCs w:val="24"/>
          <w:lang w:val="en-US"/>
        </w:rPr>
        <w:t xml:space="preserve">, FCC NPRM on 5.9 GHz reply comments </w:t>
      </w:r>
    </w:p>
    <w:p w14:paraId="45275C03" w14:textId="77777777" w:rsidR="00257DC2" w:rsidRPr="00573648" w:rsidRDefault="00257DC2" w:rsidP="00257DC2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73648">
        <w:rPr>
          <w:b/>
          <w:bCs/>
          <w:sz w:val="24"/>
          <w:szCs w:val="24"/>
          <w:lang w:val="en-US"/>
        </w:rPr>
        <w:t xml:space="preserve">FCC NPRM on 5.9 GHz reply comments </w:t>
      </w:r>
    </w:p>
    <w:p w14:paraId="1201C884" w14:textId="77777777" w:rsidR="00257DC2" w:rsidRPr="00573648" w:rsidRDefault="00257DC2" w:rsidP="00257DC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73648">
        <w:rPr>
          <w:sz w:val="24"/>
          <w:szCs w:val="24"/>
          <w:lang w:val="en-US"/>
        </w:rPr>
        <w:t xml:space="preserve">Mentor: </w:t>
      </w:r>
      <w:hyperlink r:id="rId17" w:history="1">
        <w:r w:rsidRPr="00573648">
          <w:rPr>
            <w:rStyle w:val="Hyperlink"/>
            <w:sz w:val="24"/>
            <w:szCs w:val="24"/>
            <w:lang w:val="en-US"/>
          </w:rPr>
          <w:t>https://mentor.ieee.org/802.18/dcn/19/18-19-0163-02-0000-fcc19-138-nprm-revisiting-use-of-the-5-850-5-925-ghz-band.docx</w:t>
        </w:r>
      </w:hyperlink>
      <w:r w:rsidRPr="00573648">
        <w:rPr>
          <w:sz w:val="24"/>
          <w:szCs w:val="24"/>
          <w:lang w:val="en-US"/>
        </w:rPr>
        <w:t xml:space="preserve">  </w:t>
      </w:r>
      <w:r w:rsidRPr="00573648">
        <w:rPr>
          <w:b/>
          <w:bCs/>
          <w:sz w:val="24"/>
          <w:szCs w:val="24"/>
          <w:u w:val="single"/>
          <w:lang w:val="en-US"/>
        </w:rPr>
        <w:t>(</w:t>
      </w:r>
      <w:r w:rsidRPr="00573648">
        <w:rPr>
          <w:b/>
          <w:bCs/>
          <w:sz w:val="24"/>
          <w:szCs w:val="24"/>
          <w:u w:val="single"/>
          <w:lang w:val="en-US"/>
        </w:rPr>
        <w:sym w:font="Wingdings" w:char="F0E8"/>
      </w:r>
      <w:r w:rsidRPr="00573648">
        <w:rPr>
          <w:b/>
          <w:bCs/>
          <w:sz w:val="24"/>
          <w:szCs w:val="24"/>
          <w:u w:val="single"/>
          <w:lang w:val="en-US"/>
        </w:rPr>
        <w:t>r</w:t>
      </w:r>
      <w:r w:rsidRPr="00573648">
        <w:rPr>
          <w:sz w:val="24"/>
          <w:szCs w:val="24"/>
          <w:u w:val="single"/>
          <w:lang w:val="en-US"/>
        </w:rPr>
        <w:t>01</w:t>
      </w:r>
      <w:r w:rsidRPr="00573648">
        <w:rPr>
          <w:b/>
          <w:bCs/>
          <w:sz w:val="24"/>
          <w:szCs w:val="24"/>
          <w:u w:val="single"/>
          <w:lang w:val="en-US"/>
        </w:rPr>
        <w:t xml:space="preserve">/02 Fed. Reg. some updates.) </w:t>
      </w:r>
    </w:p>
    <w:p w14:paraId="694F4F41" w14:textId="4E715D96" w:rsidR="00E65C74" w:rsidRPr="00E65C74" w:rsidRDefault="009F2E83" w:rsidP="00E65C7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8" w:history="1">
        <w:r w:rsidR="00E65C74" w:rsidRPr="002538EC">
          <w:rPr>
            <w:rStyle w:val="Hyperlink"/>
            <w:sz w:val="24"/>
            <w:szCs w:val="24"/>
            <w:lang w:val="en-US"/>
          </w:rPr>
          <w:t>https://www.federalregister.gov/documents/2020/02/06/2020-02086/use-of-the-5850-5925-ghz-band</w:t>
        </w:r>
      </w:hyperlink>
    </w:p>
    <w:p w14:paraId="6976393B" w14:textId="32DD27DE" w:rsidR="00257DC2" w:rsidRPr="000B0E24" w:rsidRDefault="00257DC2" w:rsidP="00257DC2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0B0E24">
        <w:rPr>
          <w:sz w:val="24"/>
          <w:szCs w:val="24"/>
          <w:lang w:val="en-US"/>
        </w:rPr>
        <w:t>Proceeding 19-138:</w:t>
      </w:r>
    </w:p>
    <w:p w14:paraId="777E7EFF" w14:textId="74CB80C8" w:rsidR="00257DC2" w:rsidRPr="000B0E24" w:rsidRDefault="009F2E83" w:rsidP="00257DC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9" w:history="1">
        <w:r w:rsidR="00257DC2" w:rsidRPr="000B0E24">
          <w:rPr>
            <w:rStyle w:val="Hyperlink"/>
            <w:sz w:val="24"/>
            <w:szCs w:val="24"/>
            <w:lang w:val="en-US"/>
          </w:rPr>
          <w:t>https://www.fcc.gov/ecfs/search/filings?proceedings_name=19-138&amp;sort=date_disseminated,DESC</w:t>
        </w:r>
      </w:hyperlink>
      <w:r w:rsidR="00257DC2" w:rsidRPr="000B0E24">
        <w:rPr>
          <w:sz w:val="24"/>
          <w:szCs w:val="24"/>
          <w:lang w:val="en-US"/>
        </w:rPr>
        <w:t xml:space="preserve"> </w:t>
      </w:r>
    </w:p>
    <w:p w14:paraId="10E6185F" w14:textId="375AB3BE" w:rsidR="00A02A8A" w:rsidRPr="005D2EB0" w:rsidRDefault="00A02A8A" w:rsidP="006942E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5D2EB0">
        <w:rPr>
          <w:sz w:val="24"/>
          <w:szCs w:val="24"/>
        </w:rPr>
        <w:t>Reply comments now due Monday 27 April</w:t>
      </w:r>
    </w:p>
    <w:p w14:paraId="1B956C27" w14:textId="77777777" w:rsidR="005D2EB0" w:rsidRPr="005D2EB0" w:rsidRDefault="005D2EB0" w:rsidP="005D2EB0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5D2EB0">
        <w:rPr>
          <w:b/>
          <w:bCs/>
          <w:sz w:val="24"/>
          <w:szCs w:val="24"/>
          <w:lang w:val="en-US"/>
        </w:rPr>
        <w:t>Status of LMSC(EC) ballot:  Started Early Close on the 10th to finish on 20</w:t>
      </w:r>
      <w:r w:rsidRPr="005D2EB0">
        <w:rPr>
          <w:b/>
          <w:bCs/>
          <w:sz w:val="24"/>
          <w:szCs w:val="24"/>
          <w:vertAlign w:val="superscript"/>
          <w:lang w:val="en-US"/>
        </w:rPr>
        <w:t>th</w:t>
      </w:r>
      <w:r w:rsidRPr="005D2EB0">
        <w:rPr>
          <w:b/>
          <w:bCs/>
          <w:sz w:val="24"/>
          <w:szCs w:val="24"/>
          <w:lang w:val="en-US"/>
        </w:rPr>
        <w:t xml:space="preserve">. </w:t>
      </w:r>
    </w:p>
    <w:p w14:paraId="76CCDF08" w14:textId="4EED7380" w:rsidR="005D2EB0" w:rsidRPr="006942E4" w:rsidRDefault="006942E4" w:rsidP="005D2EB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6942E4">
        <w:rPr>
          <w:sz w:val="24"/>
          <w:szCs w:val="24"/>
        </w:rPr>
        <w:t xml:space="preserve">2 responses to date, will remind the EC again.  </w:t>
      </w:r>
    </w:p>
    <w:p w14:paraId="62D22ED0" w14:textId="77777777" w:rsidR="00646FF3" w:rsidRDefault="00646FF3" w:rsidP="00646FF3">
      <w:pPr>
        <w:rPr>
          <w:sz w:val="24"/>
          <w:szCs w:val="24"/>
          <w:lang w:val="en-US"/>
        </w:rPr>
      </w:pPr>
    </w:p>
    <w:p w14:paraId="3521027D" w14:textId="3E58F5BB" w:rsidR="00BB0B31" w:rsidRPr="00BB0B31" w:rsidRDefault="00BB0B31" w:rsidP="00BB0B31">
      <w:pPr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 presents slides</w:t>
      </w:r>
      <w:r w:rsidRPr="002C113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</w:t>
      </w:r>
      <w:r w:rsidR="005D2EB0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 xml:space="preserve"> &amp; 1</w:t>
      </w:r>
      <w:r w:rsidR="005D2EB0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 xml:space="preserve">, </w:t>
      </w:r>
      <w:r w:rsidRPr="00BB0B31">
        <w:rPr>
          <w:b/>
          <w:bCs/>
          <w:sz w:val="24"/>
          <w:szCs w:val="24"/>
        </w:rPr>
        <w:t>ITU-R M.1450/M.1801 updates</w:t>
      </w:r>
      <w:r w:rsidR="007237D0">
        <w:rPr>
          <w:b/>
          <w:bCs/>
          <w:sz w:val="24"/>
          <w:szCs w:val="24"/>
        </w:rPr>
        <w:t xml:space="preserve"> – standing by</w:t>
      </w:r>
    </w:p>
    <w:p w14:paraId="5A69161B" w14:textId="3AE8E975" w:rsidR="00EC0B7A" w:rsidRPr="00EC0B7A" w:rsidRDefault="00EC0B7A" w:rsidP="00724819">
      <w:pPr>
        <w:numPr>
          <w:ilvl w:val="0"/>
          <w:numId w:val="3"/>
        </w:numPr>
        <w:contextualSpacing/>
        <w:rPr>
          <w:sz w:val="24"/>
          <w:szCs w:val="24"/>
          <w:lang w:val="en-US"/>
        </w:rPr>
      </w:pPr>
      <w:r w:rsidRPr="00EC0B7A">
        <w:rPr>
          <w:b/>
          <w:bCs/>
          <w:sz w:val="24"/>
          <w:szCs w:val="24"/>
          <w:lang w:val="en-US"/>
        </w:rPr>
        <w:t>From 802.11 ad hoc, ITU-R M.1450/M.1801 updates</w:t>
      </w:r>
    </w:p>
    <w:p w14:paraId="1A71F660" w14:textId="77777777" w:rsidR="001456F4" w:rsidRPr="001456F4" w:rsidRDefault="001456F4" w:rsidP="00724819">
      <w:pPr>
        <w:numPr>
          <w:ilvl w:val="1"/>
          <w:numId w:val="3"/>
        </w:numPr>
        <w:contextualSpacing/>
        <w:rPr>
          <w:sz w:val="24"/>
          <w:szCs w:val="24"/>
          <w:lang w:val="en-US"/>
        </w:rPr>
      </w:pPr>
      <w:r w:rsidRPr="001456F4">
        <w:rPr>
          <w:sz w:val="24"/>
          <w:szCs w:val="24"/>
          <w:lang w:val="en-US"/>
        </w:rPr>
        <w:t xml:space="preserve">Latest drafts now on .18 mentor: </w:t>
      </w:r>
    </w:p>
    <w:p w14:paraId="1DEBCD3E" w14:textId="77777777" w:rsidR="001456F4" w:rsidRPr="001456F4" w:rsidRDefault="009F2E83" w:rsidP="00724819">
      <w:pPr>
        <w:numPr>
          <w:ilvl w:val="1"/>
          <w:numId w:val="3"/>
        </w:numPr>
        <w:contextualSpacing/>
        <w:rPr>
          <w:lang w:val="en-US"/>
        </w:rPr>
      </w:pPr>
      <w:hyperlink r:id="rId20" w:history="1">
        <w:r w:rsidR="001456F4" w:rsidRPr="001456F4">
          <w:rPr>
            <w:rStyle w:val="Hyperlink"/>
            <w:lang w:val="en-US"/>
          </w:rPr>
          <w:t>https://mentor.ieee.org/802.18/dcn/20/18-20-</w:t>
        </w:r>
      </w:hyperlink>
      <w:hyperlink r:id="rId21" w:history="1">
        <w:r w:rsidR="001456F4" w:rsidRPr="001456F4">
          <w:rPr>
            <w:rStyle w:val="Hyperlink"/>
            <w:lang w:val="en-US"/>
          </w:rPr>
          <w:t>0061-00</w:t>
        </w:r>
      </w:hyperlink>
      <w:hyperlink r:id="rId22" w:history="1">
        <w:r w:rsidR="001456F4" w:rsidRPr="001456F4">
          <w:rPr>
            <w:rStyle w:val="Hyperlink"/>
            <w:lang w:val="en-US"/>
          </w:rPr>
          <w:t>-0000-itu-ahg-recommended-edits-to-m-1450-5.docx</w:t>
        </w:r>
      </w:hyperlink>
      <w:r w:rsidR="001456F4" w:rsidRPr="001456F4">
        <w:rPr>
          <w:lang w:val="en-US"/>
        </w:rPr>
        <w:t xml:space="preserve"> </w:t>
      </w:r>
    </w:p>
    <w:p w14:paraId="7A2D7366" w14:textId="77777777" w:rsidR="001456F4" w:rsidRPr="001456F4" w:rsidRDefault="009F2E83" w:rsidP="00724819">
      <w:pPr>
        <w:numPr>
          <w:ilvl w:val="1"/>
          <w:numId w:val="3"/>
        </w:numPr>
        <w:contextualSpacing/>
        <w:rPr>
          <w:lang w:val="en-US"/>
        </w:rPr>
      </w:pPr>
      <w:hyperlink r:id="rId23" w:history="1">
        <w:r w:rsidR="001456F4" w:rsidRPr="001456F4">
          <w:rPr>
            <w:rStyle w:val="Hyperlink"/>
            <w:lang w:val="en-US"/>
          </w:rPr>
          <w:t>https://mentor.ieee.org/802.18/dcn/20/18-20-</w:t>
        </w:r>
      </w:hyperlink>
      <w:hyperlink r:id="rId24" w:history="1">
        <w:r w:rsidR="001456F4" w:rsidRPr="001456F4">
          <w:rPr>
            <w:rStyle w:val="Hyperlink"/>
            <w:lang w:val="en-US"/>
          </w:rPr>
          <w:t>0060-00</w:t>
        </w:r>
      </w:hyperlink>
      <w:hyperlink r:id="rId25" w:history="1">
        <w:r w:rsidR="001456F4" w:rsidRPr="001456F4">
          <w:rPr>
            <w:rStyle w:val="Hyperlink"/>
            <w:lang w:val="en-US"/>
          </w:rPr>
          <w:t xml:space="preserve">-0000-itu-ahg-recommended-edits-to-m-1801-2.docx  </w:t>
        </w:r>
      </w:hyperlink>
    </w:p>
    <w:p w14:paraId="76FC1068" w14:textId="136AA098" w:rsidR="005D2EB0" w:rsidRPr="006942E4" w:rsidRDefault="005D2EB0" w:rsidP="005D2EB0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</w:t>
      </w:r>
      <w:r w:rsidR="006942E4" w:rsidRPr="006942E4">
        <w:rPr>
          <w:rFonts w:eastAsia="Times New Roman"/>
          <w:sz w:val="24"/>
          <w:szCs w:val="24"/>
        </w:rPr>
        <w:t>Schedule conflict today (16</w:t>
      </w:r>
      <w:r w:rsidR="006942E4" w:rsidRPr="006942E4">
        <w:rPr>
          <w:rFonts w:eastAsia="Times New Roman"/>
          <w:sz w:val="24"/>
          <w:szCs w:val="24"/>
          <w:vertAlign w:val="superscript"/>
        </w:rPr>
        <w:t>th</w:t>
      </w:r>
      <w:r w:rsidR="006942E4" w:rsidRPr="006942E4">
        <w:rPr>
          <w:rFonts w:eastAsia="Times New Roman"/>
          <w:sz w:val="24"/>
          <w:szCs w:val="24"/>
        </w:rPr>
        <w:t>) for author, move detailed review to next week (23</w:t>
      </w:r>
      <w:r w:rsidR="006942E4" w:rsidRPr="006942E4">
        <w:rPr>
          <w:rFonts w:eastAsia="Times New Roman"/>
          <w:sz w:val="24"/>
          <w:szCs w:val="24"/>
          <w:vertAlign w:val="superscript"/>
        </w:rPr>
        <w:t>rd</w:t>
      </w:r>
      <w:r w:rsidR="006942E4" w:rsidRPr="006942E4">
        <w:rPr>
          <w:rFonts w:eastAsia="Times New Roman"/>
          <w:sz w:val="24"/>
          <w:szCs w:val="24"/>
        </w:rPr>
        <w:t xml:space="preserve">).  </w:t>
      </w:r>
    </w:p>
    <w:p w14:paraId="2C99A9E7" w14:textId="11B3F039" w:rsidR="005D2EB0" w:rsidRPr="005D2EB0" w:rsidRDefault="005D2EB0" w:rsidP="005D2EB0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39BD2512" w14:textId="0A3DE81D" w:rsidR="005D2EB0" w:rsidRPr="005D2EB0" w:rsidRDefault="005D2EB0" w:rsidP="005D2EB0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5D2EB0">
        <w:rPr>
          <w:rFonts w:eastAsia="Times New Roman"/>
          <w:b/>
          <w:bCs/>
          <w:sz w:val="24"/>
          <w:szCs w:val="24"/>
          <w:lang w:val="en-US"/>
        </w:rPr>
        <w:t>Met with key people</w:t>
      </w:r>
      <w:r w:rsidR="002C1E81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Pr="005D2EB0">
        <w:rPr>
          <w:rFonts w:eastAsia="Times New Roman"/>
          <w:b/>
          <w:bCs/>
          <w:sz w:val="24"/>
          <w:szCs w:val="24"/>
          <w:lang w:val="en-US"/>
        </w:rPr>
        <w:t>2</w:t>
      </w:r>
      <w:r w:rsidR="002C1E81">
        <w:rPr>
          <w:rFonts w:eastAsia="Times New Roman"/>
          <w:b/>
          <w:bCs/>
          <w:sz w:val="24"/>
          <w:szCs w:val="24"/>
          <w:lang w:val="en-US"/>
        </w:rPr>
        <w:t>5Mar20, C</w:t>
      </w:r>
      <w:r w:rsidRPr="005D2EB0">
        <w:rPr>
          <w:rFonts w:eastAsia="Times New Roman"/>
          <w:b/>
          <w:bCs/>
          <w:sz w:val="24"/>
          <w:szCs w:val="24"/>
          <w:lang w:val="en-US"/>
        </w:rPr>
        <w:t>urrent plan</w:t>
      </w:r>
    </w:p>
    <w:p w14:paraId="062A2D65" w14:textId="77777777" w:rsidR="006942E4" w:rsidRPr="006942E4" w:rsidRDefault="006942E4" w:rsidP="006942E4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942E4">
        <w:rPr>
          <w:rFonts w:eastAsia="Times New Roman"/>
          <w:sz w:val="24"/>
          <w:szCs w:val="24"/>
          <w:lang w:val="en-US"/>
        </w:rPr>
        <w:t>Submission of 802.11 ITU AHG recommendations to 802.11 &amp; .18 after 30Mar meeting</w:t>
      </w:r>
    </w:p>
    <w:p w14:paraId="1B1C2EF2" w14:textId="77777777" w:rsidR="006942E4" w:rsidRPr="006942E4" w:rsidRDefault="006942E4" w:rsidP="006942E4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942E4">
        <w:rPr>
          <w:rFonts w:eastAsia="Times New Roman"/>
          <w:sz w:val="24"/>
          <w:szCs w:val="24"/>
          <w:lang w:val="en-US"/>
        </w:rPr>
        <w:t xml:space="preserve">Presenting to 802.18 in detail after 30Mar. </w:t>
      </w:r>
    </w:p>
    <w:p w14:paraId="2341B6AF" w14:textId="77777777" w:rsidR="006942E4" w:rsidRPr="006942E4" w:rsidRDefault="006942E4" w:rsidP="006942E4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942E4">
        <w:rPr>
          <w:rFonts w:eastAsia="Times New Roman"/>
          <w:sz w:val="24"/>
          <w:szCs w:val="24"/>
          <w:lang w:val="en-US"/>
        </w:rPr>
        <w:t>802.18 to ask for EC Approval for submission to WP 5A</w:t>
      </w:r>
    </w:p>
    <w:p w14:paraId="2B0A16F7" w14:textId="77777777" w:rsidR="006942E4" w:rsidRPr="006942E4" w:rsidRDefault="006942E4" w:rsidP="00D45297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942E4">
        <w:rPr>
          <w:rFonts w:eastAsia="Times New Roman"/>
          <w:sz w:val="24"/>
          <w:szCs w:val="24"/>
          <w:lang w:val="en-US"/>
        </w:rPr>
        <w:t>Approve in .18 in May, at latest.</w:t>
      </w:r>
    </w:p>
    <w:p w14:paraId="3D1FCED5" w14:textId="77777777" w:rsidR="006942E4" w:rsidRPr="006942E4" w:rsidRDefault="006942E4" w:rsidP="00D45297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942E4">
        <w:rPr>
          <w:rFonts w:eastAsia="Times New Roman"/>
          <w:sz w:val="24"/>
          <w:szCs w:val="24"/>
          <w:lang w:val="en-US"/>
        </w:rPr>
        <w:t>Goal is 02Jun20 EC meeting for IEEE 802 approval</w:t>
      </w:r>
    </w:p>
    <w:p w14:paraId="084E97B3" w14:textId="77777777" w:rsidR="006942E4" w:rsidRPr="006942E4" w:rsidRDefault="006942E4" w:rsidP="006942E4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942E4">
        <w:rPr>
          <w:rFonts w:eastAsia="Times New Roman"/>
          <w:sz w:val="24"/>
          <w:szCs w:val="24"/>
          <w:lang w:val="en-US"/>
        </w:rPr>
        <w:t>Working Party 5A Meeting (DELAYED), now meeting dates are: 20-30 July 2020</w:t>
      </w:r>
    </w:p>
    <w:p w14:paraId="4A1E6B18" w14:textId="77777777" w:rsidR="006942E4" w:rsidRPr="006942E4" w:rsidRDefault="006942E4" w:rsidP="006942E4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942E4">
        <w:rPr>
          <w:rFonts w:eastAsia="Times New Roman"/>
          <w:sz w:val="24"/>
          <w:szCs w:val="24"/>
          <w:lang w:val="en-US"/>
        </w:rPr>
        <w:lastRenderedPageBreak/>
        <w:t>Deadline for contributions16:00 hours UTC: Monday, 13 July 2020</w:t>
      </w:r>
    </w:p>
    <w:p w14:paraId="0BFF52FC" w14:textId="77777777" w:rsidR="006942E4" w:rsidRPr="00D45297" w:rsidRDefault="006942E4" w:rsidP="00D45297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D45297">
        <w:rPr>
          <w:rFonts w:eastAsia="Times New Roman"/>
          <w:sz w:val="24"/>
          <w:szCs w:val="24"/>
          <w:lang w:val="en-US"/>
        </w:rPr>
        <w:t>Plan to have ITU liaison upload to ITU-R WP5A, 1</w:t>
      </w:r>
      <w:r w:rsidRPr="00D45297">
        <w:rPr>
          <w:rFonts w:eastAsia="Times New Roman"/>
          <w:sz w:val="24"/>
          <w:szCs w:val="24"/>
          <w:vertAlign w:val="superscript"/>
          <w:lang w:val="en-US"/>
        </w:rPr>
        <w:t>st</w:t>
      </w:r>
      <w:r w:rsidRPr="00D45297">
        <w:rPr>
          <w:rFonts w:eastAsia="Times New Roman"/>
          <w:sz w:val="24"/>
          <w:szCs w:val="24"/>
          <w:lang w:val="en-US"/>
        </w:rPr>
        <w:t xml:space="preserve"> week of July </w:t>
      </w:r>
    </w:p>
    <w:p w14:paraId="2699443A" w14:textId="5D1F4A2A" w:rsidR="005D2EB0" w:rsidRDefault="006942E4" w:rsidP="006942E4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942E4">
        <w:rPr>
          <w:rFonts w:eastAsia="Times New Roman"/>
          <w:sz w:val="24"/>
          <w:szCs w:val="24"/>
          <w:lang w:val="en-US"/>
        </w:rPr>
        <w:t xml:space="preserve">802.11 ITU AHG Monitoring WP5A after July 2020 for any needed contributions going </w:t>
      </w:r>
      <w:r w:rsidR="005D2EB0">
        <w:rPr>
          <w:rFonts w:eastAsia="Times New Roman"/>
          <w:sz w:val="24"/>
          <w:szCs w:val="24"/>
          <w:lang w:val="en-US"/>
        </w:rPr>
        <w:t xml:space="preserve"> </w:t>
      </w:r>
    </w:p>
    <w:p w14:paraId="7DA6DE00" w14:textId="77777777" w:rsidR="005D2EB0" w:rsidRPr="005D2EB0" w:rsidRDefault="005D2EB0" w:rsidP="005D2EB0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5BD8757A" w14:textId="5D9C1C64" w:rsidR="00882257" w:rsidRPr="002C1131" w:rsidRDefault="005C7BD0" w:rsidP="002C1131">
      <w:pPr>
        <w:numPr>
          <w:ilvl w:val="0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 presents slide</w:t>
      </w:r>
      <w:r w:rsidR="007C0CFE">
        <w:rPr>
          <w:sz w:val="24"/>
          <w:szCs w:val="24"/>
          <w:lang w:val="en-US"/>
        </w:rPr>
        <w:t>s</w:t>
      </w:r>
      <w:r w:rsidR="0028654D" w:rsidRPr="002C1131">
        <w:rPr>
          <w:sz w:val="24"/>
          <w:szCs w:val="24"/>
          <w:lang w:val="en-US"/>
        </w:rPr>
        <w:t xml:space="preserve"> </w:t>
      </w:r>
      <w:r w:rsidR="001B645E">
        <w:rPr>
          <w:sz w:val="24"/>
          <w:szCs w:val="24"/>
          <w:lang w:val="en-US"/>
        </w:rPr>
        <w:t>1</w:t>
      </w:r>
      <w:r w:rsidR="005D2EB0">
        <w:rPr>
          <w:sz w:val="24"/>
          <w:szCs w:val="24"/>
          <w:lang w:val="en-US"/>
        </w:rPr>
        <w:t>5</w:t>
      </w:r>
      <w:r w:rsidR="00D45297">
        <w:rPr>
          <w:sz w:val="24"/>
          <w:szCs w:val="24"/>
          <w:lang w:val="en-US"/>
        </w:rPr>
        <w:t>-16</w:t>
      </w:r>
      <w:r w:rsidR="00BC7422" w:rsidRPr="002C1131">
        <w:rPr>
          <w:sz w:val="24"/>
          <w:szCs w:val="24"/>
          <w:lang w:val="en-US"/>
        </w:rPr>
        <w:t>,</w:t>
      </w:r>
      <w:r w:rsidR="0028654D" w:rsidRPr="002C1131">
        <w:rPr>
          <w:sz w:val="24"/>
          <w:szCs w:val="24"/>
          <w:lang w:val="en-US"/>
        </w:rPr>
        <w:t xml:space="preserve"> General discussion items</w:t>
      </w:r>
    </w:p>
    <w:p w14:paraId="4DA2851B" w14:textId="77777777" w:rsidR="005D2EB0" w:rsidRPr="005D2EB0" w:rsidRDefault="008A15F8" w:rsidP="005D2EB0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646FF3">
        <w:rPr>
          <w:b/>
          <w:bCs/>
          <w:sz w:val="24"/>
          <w:szCs w:val="24"/>
          <w:lang w:val="en-US"/>
        </w:rPr>
        <w:t xml:space="preserve"> </w:t>
      </w:r>
      <w:r w:rsidR="005D2EB0" w:rsidRPr="005D2EB0">
        <w:rPr>
          <w:sz w:val="24"/>
          <w:szCs w:val="24"/>
          <w:lang w:val="en-US"/>
        </w:rPr>
        <w:t xml:space="preserve">CHAIRMAN PAI PROPOSES NEW RULES FOR THE 6 GHz BAND, UNLEASHING 1,200 MEGAHERTZ FOR UNLICENSED USE      </w:t>
      </w:r>
      <w:r w:rsidR="005D2EB0" w:rsidRPr="005D2EB0">
        <w:rPr>
          <w:bCs/>
          <w:sz w:val="24"/>
          <w:szCs w:val="24"/>
          <w:lang w:val="en-US"/>
        </w:rPr>
        <w:t xml:space="preserve">News Release: </w:t>
      </w:r>
      <w:hyperlink r:id="rId26" w:history="1">
        <w:r w:rsidR="005D2EB0" w:rsidRPr="005D2EB0">
          <w:rPr>
            <w:rStyle w:val="Hyperlink"/>
            <w:bCs/>
            <w:sz w:val="24"/>
            <w:szCs w:val="24"/>
            <w:lang w:val="en-US"/>
          </w:rPr>
          <w:t>Docx</w:t>
        </w:r>
      </w:hyperlink>
    </w:p>
    <w:p w14:paraId="6ED9354C" w14:textId="77777777" w:rsidR="005D2EB0" w:rsidRPr="005D2EB0" w:rsidRDefault="005D2EB0" w:rsidP="005D2EB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5D2EB0">
        <w:rPr>
          <w:sz w:val="24"/>
          <w:szCs w:val="24"/>
          <w:lang w:val="en-US"/>
        </w:rPr>
        <w:t xml:space="preserve">If adopted, the draft Report and Order would authorize two different types of unlicensed operations: standard-power in 850-megahertz of the band and indoor low-power operations over the full 1,200-megahertz available in the 6 GHz band.  An automated frequency coordination system would prevent standard power access points from operating where they could cause interference to incumbent services.  </w:t>
      </w:r>
    </w:p>
    <w:p w14:paraId="6B80A205" w14:textId="16D781A0" w:rsidR="009F2E83" w:rsidRPr="009F2E83" w:rsidRDefault="009F2E83" w:rsidP="009F2E8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F2E83">
        <w:rPr>
          <w:sz w:val="24"/>
          <w:szCs w:val="24"/>
          <w:lang w:val="en-US"/>
        </w:rPr>
        <w:t xml:space="preserve">Draft of R&amp;O </w:t>
      </w:r>
      <w:r w:rsidRPr="009F2E83">
        <w:rPr>
          <w:b/>
          <w:bCs/>
          <w:sz w:val="24"/>
          <w:szCs w:val="24"/>
          <w:u w:val="single"/>
          <w:lang w:val="en-US"/>
        </w:rPr>
        <w:t xml:space="preserve">and FNPRM;  </w:t>
      </w:r>
      <w:r w:rsidRPr="009F2E83">
        <w:rPr>
          <w:sz w:val="24"/>
          <w:szCs w:val="24"/>
          <w:u w:val="single"/>
          <w:lang w:val="en-US"/>
        </w:rPr>
        <w:t>Open Meeting and Mentor;   proceeding</w:t>
      </w:r>
      <w:r>
        <w:rPr>
          <w:sz w:val="24"/>
          <w:szCs w:val="24"/>
          <w:u w:val="single"/>
          <w:lang w:val="en-US"/>
        </w:rPr>
        <w:t>:</w:t>
      </w:r>
      <w:r w:rsidRPr="009F2E83">
        <w:rPr>
          <w:sz w:val="24"/>
          <w:szCs w:val="24"/>
          <w:lang w:val="en-US"/>
        </w:rPr>
        <w:t xml:space="preserve"> </w:t>
      </w:r>
    </w:p>
    <w:p w14:paraId="40D48D48" w14:textId="77777777" w:rsidR="009F2E83" w:rsidRPr="009F2E83" w:rsidRDefault="009F2E83" w:rsidP="009F2E8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27" w:history="1">
        <w:r w:rsidRPr="009F2E83">
          <w:rPr>
            <w:rStyle w:val="Hyperlink"/>
            <w:sz w:val="24"/>
            <w:szCs w:val="24"/>
            <w:lang w:val="en-US"/>
          </w:rPr>
          <w:t>https://www.fcc.gov/news-events/events/2020/04/</w:t>
        </w:r>
      </w:hyperlink>
      <w:hyperlink r:id="rId28" w:history="1">
        <w:r w:rsidRPr="009F2E83">
          <w:rPr>
            <w:rStyle w:val="Hyperlink"/>
            <w:sz w:val="24"/>
            <w:szCs w:val="24"/>
            <w:lang w:val="en-US"/>
          </w:rPr>
          <w:t>april-2020-open-commission-meeting</w:t>
        </w:r>
      </w:hyperlink>
    </w:p>
    <w:p w14:paraId="353CD98D" w14:textId="77777777" w:rsidR="009F2E83" w:rsidRPr="009F2E83" w:rsidRDefault="009F2E83" w:rsidP="009F2E8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29" w:history="1">
        <w:r w:rsidRPr="009F2E83">
          <w:rPr>
            <w:rStyle w:val="Hyperlink"/>
            <w:sz w:val="24"/>
            <w:szCs w:val="24"/>
            <w:lang w:val="en-US"/>
          </w:rPr>
          <w:t>https</w:t>
        </w:r>
      </w:hyperlink>
      <w:hyperlink r:id="rId30" w:history="1">
        <w:r w:rsidRPr="009F2E83">
          <w:rPr>
            <w:rStyle w:val="Hyperlink"/>
            <w:sz w:val="24"/>
            <w:szCs w:val="24"/>
            <w:lang w:val="en-US"/>
          </w:rPr>
          <w:t>://mentor.ieee.org/802.18/dcn/20/18-20-0062-00-0000-fcc-draft-r-o-nprm-promoting-unlicensed-use-of-the-6ghz-band-et-18-295.pdf</w:t>
        </w:r>
      </w:hyperlink>
      <w:r w:rsidRPr="009F2E83">
        <w:rPr>
          <w:sz w:val="24"/>
          <w:szCs w:val="24"/>
          <w:lang w:val="en-US"/>
        </w:rPr>
        <w:t xml:space="preserve"> </w:t>
      </w:r>
    </w:p>
    <w:p w14:paraId="7A72BA41" w14:textId="77777777" w:rsidR="009F2E83" w:rsidRPr="009F2E83" w:rsidRDefault="009F2E83" w:rsidP="009F2E8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31" w:history="1">
        <w:r w:rsidRPr="009F2E83">
          <w:rPr>
            <w:rStyle w:val="Hyperlink"/>
            <w:sz w:val="24"/>
            <w:szCs w:val="24"/>
            <w:lang w:val="en-US"/>
          </w:rPr>
          <w:t>https://www.fcc.gov/ecfs/search/filings?proceedings_name=18-295&amp;sort=date_disseminated,DESC</w:t>
        </w:r>
      </w:hyperlink>
      <w:r w:rsidRPr="009F2E83">
        <w:rPr>
          <w:sz w:val="24"/>
          <w:szCs w:val="24"/>
          <w:lang w:val="en-US"/>
        </w:rPr>
        <w:t xml:space="preserve"> </w:t>
      </w:r>
    </w:p>
    <w:p w14:paraId="4AF08089" w14:textId="77777777" w:rsidR="00D45297" w:rsidRPr="00D45297" w:rsidRDefault="00D45297" w:rsidP="00D4529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45297">
        <w:rPr>
          <w:sz w:val="24"/>
          <w:szCs w:val="24"/>
          <w:lang w:val="en-US"/>
        </w:rPr>
        <w:t>To be voted on in 23April20 Open Commission Meeting.    Sunrise starts tonight, the 16th.</w:t>
      </w:r>
    </w:p>
    <w:p w14:paraId="077FDB65" w14:textId="77777777" w:rsidR="00D45297" w:rsidRPr="00D45297" w:rsidRDefault="00D45297" w:rsidP="00D4529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45297">
        <w:rPr>
          <w:sz w:val="24"/>
          <w:szCs w:val="24"/>
          <w:lang w:val="en-US"/>
        </w:rPr>
        <w:t xml:space="preserve">Ex Partes have been filed, one from RLAN, asked for 16 changes, among other parties. </w:t>
      </w:r>
    </w:p>
    <w:p w14:paraId="4F105A14" w14:textId="77777777" w:rsidR="00D45297" w:rsidRPr="00D45297" w:rsidRDefault="00D45297" w:rsidP="00D4529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45297">
        <w:rPr>
          <w:sz w:val="24"/>
          <w:szCs w:val="24"/>
          <w:lang w:val="en-US"/>
        </w:rPr>
        <w:t>Filings in past week, R&amp;O and FNPRM: change words here and there, foot notes, etc.</w:t>
      </w:r>
    </w:p>
    <w:p w14:paraId="415C876F" w14:textId="77777777" w:rsidR="00D45297" w:rsidRPr="00D45297" w:rsidRDefault="00D45297" w:rsidP="00D4529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45297">
        <w:rPr>
          <w:sz w:val="24"/>
          <w:szCs w:val="24"/>
          <w:lang w:val="en-US"/>
        </w:rPr>
        <w:t>Some folks opposing the process and is this a valid R&amp;O:</w:t>
      </w:r>
    </w:p>
    <w:p w14:paraId="15C482D2" w14:textId="77777777" w:rsidR="00D45297" w:rsidRPr="00D45297" w:rsidRDefault="00D45297" w:rsidP="00D45297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D45297">
        <w:rPr>
          <w:sz w:val="24"/>
          <w:szCs w:val="24"/>
          <w:lang w:val="en-US"/>
        </w:rPr>
        <w:t xml:space="preserve">The FCC is the judge on harmful interference. A legal fact since 1934.  </w:t>
      </w:r>
    </w:p>
    <w:p w14:paraId="2EDB6F6F" w14:textId="77777777" w:rsidR="00D45297" w:rsidRPr="00D45297" w:rsidRDefault="00D45297" w:rsidP="00D4529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45297">
        <w:rPr>
          <w:sz w:val="24"/>
          <w:szCs w:val="24"/>
          <w:lang w:val="en-US"/>
        </w:rPr>
        <w:t>An FCC internal final call this afternoon (16</w:t>
      </w:r>
      <w:r w:rsidRPr="00D45297">
        <w:rPr>
          <w:sz w:val="24"/>
          <w:szCs w:val="24"/>
          <w:vertAlign w:val="superscript"/>
          <w:lang w:val="en-US"/>
        </w:rPr>
        <w:t>th</w:t>
      </w:r>
      <w:r w:rsidRPr="00D45297">
        <w:rPr>
          <w:sz w:val="24"/>
          <w:szCs w:val="24"/>
          <w:lang w:val="en-US"/>
        </w:rPr>
        <w:t xml:space="preserve">), Chairman’s office to OET, then that is it.      </w:t>
      </w:r>
    </w:p>
    <w:p w14:paraId="334EB131" w14:textId="4E8DCCE6" w:rsidR="00D45297" w:rsidRPr="00D45297" w:rsidRDefault="00D45297" w:rsidP="00D4529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45297">
        <w:rPr>
          <w:sz w:val="24"/>
          <w:szCs w:val="24"/>
          <w:lang w:val="en-US"/>
        </w:rPr>
        <w:t>Next week:  22</w:t>
      </w:r>
      <w:r w:rsidRPr="00D45297">
        <w:rPr>
          <w:sz w:val="24"/>
          <w:szCs w:val="24"/>
          <w:vertAlign w:val="superscript"/>
          <w:lang w:val="en-US"/>
        </w:rPr>
        <w:t xml:space="preserve">nd </w:t>
      </w:r>
      <w:r w:rsidRPr="00D45297">
        <w:rPr>
          <w:sz w:val="24"/>
          <w:szCs w:val="24"/>
          <w:lang w:val="en-US"/>
        </w:rPr>
        <w:t xml:space="preserve"> Commissioners vote;  23</w:t>
      </w:r>
      <w:r w:rsidRPr="00D45297">
        <w:rPr>
          <w:sz w:val="24"/>
          <w:szCs w:val="24"/>
          <w:vertAlign w:val="superscript"/>
          <w:lang w:val="en-US"/>
        </w:rPr>
        <w:t>rd</w:t>
      </w:r>
      <w:r w:rsidRPr="00D45297">
        <w:rPr>
          <w:sz w:val="24"/>
          <w:szCs w:val="24"/>
          <w:lang w:val="en-US"/>
        </w:rPr>
        <w:t xml:space="preserve"> Commission open meeting to announce outcome;   24</w:t>
      </w:r>
      <w:r w:rsidRPr="00D45297">
        <w:rPr>
          <w:sz w:val="24"/>
          <w:szCs w:val="24"/>
          <w:vertAlign w:val="superscript"/>
          <w:lang w:val="en-US"/>
        </w:rPr>
        <w:t>th</w:t>
      </w:r>
      <w:r w:rsidRPr="00D45297">
        <w:rPr>
          <w:sz w:val="24"/>
          <w:szCs w:val="24"/>
          <w:lang w:val="en-US"/>
        </w:rPr>
        <w:t xml:space="preserve"> , will see the vote on R&amp;O.  </w:t>
      </w:r>
    </w:p>
    <w:p w14:paraId="3671CE45" w14:textId="2B48A988" w:rsidR="005D2EB0" w:rsidRPr="005D2EB0" w:rsidRDefault="00D45297" w:rsidP="00D4529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45297">
        <w:rPr>
          <w:sz w:val="24"/>
          <w:szCs w:val="24"/>
          <w:lang w:val="en-US"/>
        </w:rPr>
        <w:t>Then 24April, Friday, there is a 4 hour call on all this, with Chairman Pai speaking.</w:t>
      </w:r>
    </w:p>
    <w:p w14:paraId="14B6312C" w14:textId="77777777" w:rsidR="002C1E81" w:rsidRPr="002C1E81" w:rsidRDefault="002C1E81" w:rsidP="002C1E81">
      <w:pPr>
        <w:contextualSpacing/>
        <w:rPr>
          <w:sz w:val="24"/>
          <w:szCs w:val="24"/>
          <w:lang w:val="en-US"/>
        </w:rPr>
      </w:pPr>
    </w:p>
    <w:p w14:paraId="47030CD3" w14:textId="30FA7DBB" w:rsidR="005D2EB0" w:rsidRPr="005D2EB0" w:rsidRDefault="005D2EB0" w:rsidP="00D4529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D2EB0">
        <w:rPr>
          <w:b/>
          <w:bCs/>
          <w:sz w:val="24"/>
          <w:szCs w:val="24"/>
          <w:lang w:val="en-US"/>
        </w:rPr>
        <w:t xml:space="preserve">From 802.15.3d, ITU-R SM.2352 on THz communications updates, standing by  </w:t>
      </w:r>
    </w:p>
    <w:p w14:paraId="6DE16ABB" w14:textId="77777777" w:rsidR="00D45297" w:rsidRPr="00D45297" w:rsidRDefault="00D45297" w:rsidP="00D4529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45297">
        <w:rPr>
          <w:sz w:val="24"/>
          <w:szCs w:val="24"/>
          <w:lang w:val="en-US"/>
        </w:rPr>
        <w:t xml:space="preserve">ITU-R WP1A 29May20 meeting is postponed until 24Nov20, no word if e-meeting, we are on standby.  Mentor: </w:t>
      </w:r>
      <w:hyperlink r:id="rId32" w:history="1">
        <w:r w:rsidRPr="00D45297">
          <w:rPr>
            <w:rStyle w:val="Hyperlink"/>
            <w:sz w:val="24"/>
            <w:szCs w:val="24"/>
            <w:lang w:val="en-US"/>
          </w:rPr>
          <w:t>https://mentor.ieee.org/802.18/dcn/20/18-20-0052</w:t>
        </w:r>
      </w:hyperlink>
    </w:p>
    <w:p w14:paraId="0A20EE65" w14:textId="020AA826" w:rsidR="005D2EB0" w:rsidRPr="005D2EB0" w:rsidRDefault="005D2EB0" w:rsidP="00D45297">
      <w:pPr>
        <w:contextualSpacing/>
        <w:rPr>
          <w:sz w:val="24"/>
          <w:szCs w:val="24"/>
          <w:lang w:val="en-US"/>
        </w:rPr>
      </w:pPr>
    </w:p>
    <w:p w14:paraId="574BE03E" w14:textId="77777777" w:rsidR="00AC506B" w:rsidRDefault="00AC506B" w:rsidP="00AC506B">
      <w:pPr>
        <w:contextualSpacing/>
        <w:rPr>
          <w:sz w:val="24"/>
          <w:szCs w:val="24"/>
          <w:lang w:val="en-US"/>
        </w:rPr>
      </w:pPr>
    </w:p>
    <w:p w14:paraId="73F069AE" w14:textId="1D299DA6" w:rsidR="007E352B" w:rsidRPr="007E352B" w:rsidRDefault="005C7BD0" w:rsidP="00DA4535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presents </w:t>
      </w:r>
      <w:r w:rsidR="00FE193E" w:rsidRPr="00776E73">
        <w:rPr>
          <w:sz w:val="24"/>
          <w:szCs w:val="24"/>
          <w:lang w:val="en-US"/>
        </w:rPr>
        <w:t xml:space="preserve">slide </w:t>
      </w:r>
      <w:r w:rsidR="00AC506B">
        <w:rPr>
          <w:sz w:val="24"/>
          <w:szCs w:val="24"/>
          <w:lang w:val="en-US"/>
        </w:rPr>
        <w:t>1</w:t>
      </w:r>
      <w:r w:rsidR="00D45297">
        <w:rPr>
          <w:sz w:val="24"/>
          <w:szCs w:val="24"/>
          <w:lang w:val="en-US"/>
        </w:rPr>
        <w:t>7</w:t>
      </w:r>
      <w:r w:rsidR="00FE193E" w:rsidRPr="00776E73">
        <w:rPr>
          <w:sz w:val="24"/>
          <w:szCs w:val="24"/>
          <w:lang w:val="en-US"/>
        </w:rPr>
        <w:t>, Actions required</w:t>
      </w:r>
      <w:r w:rsidR="00906FC3" w:rsidRPr="00B217F4">
        <w:rPr>
          <w:color w:val="00B0F0"/>
          <w:sz w:val="24"/>
          <w:szCs w:val="24"/>
          <w:lang w:val="en-US"/>
        </w:rPr>
        <w:t xml:space="preserve"> </w:t>
      </w:r>
    </w:p>
    <w:p w14:paraId="3D1E4F24" w14:textId="33D4EDC1" w:rsidR="00D45297" w:rsidRDefault="00D45297" w:rsidP="00D45297">
      <w:pPr>
        <w:numPr>
          <w:ilvl w:val="1"/>
          <w:numId w:val="35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D45297">
        <w:rPr>
          <w:b/>
          <w:bCs/>
          <w:color w:val="00B0F0"/>
          <w:sz w:val="24"/>
          <w:szCs w:val="24"/>
          <w:lang w:val="en-US"/>
        </w:rPr>
        <w:t>Start to Review 6GHz R&amp;O and FNPRM, if anything for IEEE802.</w:t>
      </w:r>
    </w:p>
    <w:p w14:paraId="2C7AB66A" w14:textId="60FBF622" w:rsidR="002E6EF6" w:rsidRPr="00D45297" w:rsidRDefault="00D45297" w:rsidP="00D45297">
      <w:pPr>
        <w:numPr>
          <w:ilvl w:val="1"/>
          <w:numId w:val="35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D45297">
        <w:rPr>
          <w:b/>
          <w:bCs/>
          <w:color w:val="00B0F0"/>
          <w:sz w:val="24"/>
          <w:szCs w:val="24"/>
          <w:lang w:val="en-US"/>
        </w:rPr>
        <w:t>ITU-R M.1450 &amp; M.1801 submissions from 802.11, inputs from anyone</w:t>
      </w:r>
      <w:r w:rsidRPr="00D45297">
        <w:rPr>
          <w:b/>
          <w:bCs/>
          <w:color w:val="00B0F0"/>
          <w:sz w:val="24"/>
          <w:szCs w:val="24"/>
          <w:lang w:val="en-US"/>
        </w:rPr>
        <w:tab/>
      </w:r>
      <w:r w:rsidR="00DA4535" w:rsidRPr="00D45297">
        <w:rPr>
          <w:b/>
          <w:bCs/>
          <w:color w:val="00B0F0"/>
          <w:sz w:val="24"/>
          <w:szCs w:val="24"/>
          <w:lang w:val="en-US"/>
        </w:rPr>
        <w:t>.</w:t>
      </w:r>
    </w:p>
    <w:p w14:paraId="6529D77E" w14:textId="77777777" w:rsidR="002E6EF6" w:rsidRDefault="002E6EF6" w:rsidP="00CF26BF">
      <w:pPr>
        <w:contextualSpacing/>
        <w:rPr>
          <w:b/>
          <w:bCs/>
          <w:color w:val="00B0F0"/>
          <w:sz w:val="24"/>
          <w:szCs w:val="24"/>
          <w:lang w:val="en-US"/>
        </w:rPr>
      </w:pPr>
    </w:p>
    <w:p w14:paraId="07E395C5" w14:textId="77777777" w:rsidR="00793B78" w:rsidRPr="00793B78" w:rsidRDefault="00793B78" w:rsidP="007D1A74">
      <w:pPr>
        <w:numPr>
          <w:ilvl w:val="0"/>
          <w:numId w:val="2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793B78">
        <w:rPr>
          <w:b/>
          <w:bCs/>
          <w:color w:val="00B0F0"/>
          <w:sz w:val="24"/>
          <w:szCs w:val="24"/>
          <w:lang w:val="en-US"/>
        </w:rPr>
        <w:t xml:space="preserve">Start to consider what are IEEE 802 viewpoints are for WRC-23 agenda items. </w:t>
      </w:r>
    </w:p>
    <w:p w14:paraId="1BC84DDE" w14:textId="17349956" w:rsidR="003955AE" w:rsidRPr="00776E73" w:rsidRDefault="003955AE" w:rsidP="00DA4535">
      <w:pPr>
        <w:numPr>
          <w:ilvl w:val="1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 xml:space="preserve">Ongoing:  </w:t>
      </w:r>
    </w:p>
    <w:p w14:paraId="5B1D8FEA" w14:textId="58243F04" w:rsidR="00DB656B" w:rsidRPr="00776E73" w:rsidRDefault="00A86A75" w:rsidP="00DA4535">
      <w:pPr>
        <w:numPr>
          <w:ilvl w:val="2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>WPT use of licen</w:t>
      </w:r>
      <w:r w:rsidR="00DB656B" w:rsidRPr="00776E73">
        <w:rPr>
          <w:color w:val="002060"/>
          <w:sz w:val="24"/>
          <w:szCs w:val="24"/>
          <w:lang w:val="en-US"/>
        </w:rPr>
        <w:t>se-exempt bands</w:t>
      </w:r>
      <w:r w:rsidR="00C51364" w:rsidRPr="00776E73">
        <w:rPr>
          <w:color w:val="002060"/>
          <w:sz w:val="24"/>
          <w:szCs w:val="24"/>
          <w:lang w:val="en-US"/>
        </w:rPr>
        <w:t xml:space="preserve"> and UWB in cell phones</w:t>
      </w:r>
    </w:p>
    <w:p w14:paraId="753040A1" w14:textId="398714EF" w:rsidR="00C63088" w:rsidRPr="002C1131" w:rsidRDefault="003955AE" w:rsidP="00DA4535">
      <w:pPr>
        <w:numPr>
          <w:ilvl w:val="2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>Digital Divide, how can we help?</w:t>
      </w:r>
    </w:p>
    <w:p w14:paraId="261D9015" w14:textId="77777777" w:rsidR="006B6E93" w:rsidRDefault="006B6E93" w:rsidP="006B6E93">
      <w:pPr>
        <w:contextualSpacing/>
        <w:rPr>
          <w:sz w:val="24"/>
          <w:szCs w:val="24"/>
          <w:lang w:val="en-US"/>
        </w:rPr>
      </w:pPr>
    </w:p>
    <w:p w14:paraId="6C54C5CB" w14:textId="49960C03" w:rsidR="001C4BB7" w:rsidRDefault="002B49BF" w:rsidP="00DA4535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presents </w:t>
      </w:r>
      <w:r w:rsidR="00FA5E5A" w:rsidRPr="00776E73">
        <w:rPr>
          <w:sz w:val="24"/>
          <w:szCs w:val="24"/>
          <w:lang w:val="en-US"/>
        </w:rPr>
        <w:t xml:space="preserve">slide </w:t>
      </w:r>
      <w:r w:rsidR="00AC506B">
        <w:rPr>
          <w:sz w:val="24"/>
          <w:szCs w:val="24"/>
          <w:lang w:val="en-US"/>
        </w:rPr>
        <w:t>1</w:t>
      </w:r>
      <w:r w:rsidR="00D45297">
        <w:rPr>
          <w:sz w:val="24"/>
          <w:szCs w:val="24"/>
          <w:lang w:val="en-US"/>
        </w:rPr>
        <w:t>8</w:t>
      </w:r>
      <w:r w:rsidR="00D67217" w:rsidRPr="00776E73">
        <w:rPr>
          <w:sz w:val="24"/>
          <w:szCs w:val="24"/>
          <w:lang w:val="en-US"/>
        </w:rPr>
        <w:t xml:space="preserve"> </w:t>
      </w:r>
      <w:r w:rsidR="00AB7F53" w:rsidRPr="00776E73">
        <w:rPr>
          <w:sz w:val="24"/>
          <w:szCs w:val="24"/>
          <w:lang w:val="en-US"/>
        </w:rPr>
        <w:t>Any Other Business</w:t>
      </w:r>
    </w:p>
    <w:p w14:paraId="36E98208" w14:textId="77777777" w:rsidR="002C1E81" w:rsidRPr="002C1E81" w:rsidRDefault="002C1E81" w:rsidP="002C1E8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2C1E81">
        <w:rPr>
          <w:b/>
          <w:bCs/>
          <w:sz w:val="24"/>
          <w:szCs w:val="24"/>
          <w:lang w:val="en-US"/>
        </w:rPr>
        <w:t>15 present, 12 voters.</w:t>
      </w:r>
    </w:p>
    <w:p w14:paraId="7486CBBE" w14:textId="77777777" w:rsidR="006B6FAF" w:rsidRDefault="006B6FAF" w:rsidP="006B6FAF">
      <w:pPr>
        <w:contextualSpacing/>
        <w:rPr>
          <w:sz w:val="24"/>
          <w:szCs w:val="24"/>
          <w:lang w:val="en-US"/>
        </w:rPr>
      </w:pPr>
    </w:p>
    <w:p w14:paraId="79CD6B25" w14:textId="6A90DD47" w:rsidR="00254C3B" w:rsidRPr="00776E73" w:rsidRDefault="00254C3B" w:rsidP="00DA4535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>presents</w:t>
      </w:r>
      <w:r w:rsidR="00D67217" w:rsidRPr="00776E73">
        <w:rPr>
          <w:sz w:val="24"/>
          <w:szCs w:val="24"/>
          <w:lang w:val="en-US"/>
        </w:rPr>
        <w:t xml:space="preserve"> </w:t>
      </w:r>
      <w:r w:rsidRPr="00776E73">
        <w:rPr>
          <w:sz w:val="24"/>
          <w:szCs w:val="24"/>
          <w:lang w:val="en-US"/>
        </w:rPr>
        <w:t>slide</w:t>
      </w:r>
      <w:r w:rsidR="00BF174A" w:rsidRPr="00776E73">
        <w:rPr>
          <w:sz w:val="24"/>
          <w:szCs w:val="24"/>
          <w:lang w:val="en-US"/>
        </w:rPr>
        <w:t xml:space="preserve"> </w:t>
      </w:r>
      <w:r w:rsidR="00AC506B">
        <w:rPr>
          <w:sz w:val="24"/>
          <w:szCs w:val="24"/>
          <w:lang w:val="en-US"/>
        </w:rPr>
        <w:t>1</w:t>
      </w:r>
      <w:r w:rsidR="00D45297">
        <w:rPr>
          <w:sz w:val="24"/>
          <w:szCs w:val="24"/>
          <w:lang w:val="en-US"/>
        </w:rPr>
        <w:t>9</w:t>
      </w:r>
      <w:r w:rsidRPr="00776E73">
        <w:rPr>
          <w:sz w:val="24"/>
          <w:szCs w:val="24"/>
          <w:lang w:val="en-US"/>
        </w:rPr>
        <w:t>, Adjourn</w:t>
      </w:r>
    </w:p>
    <w:p w14:paraId="589465B3" w14:textId="22EB46FB" w:rsidR="008978AD" w:rsidRPr="0083420A" w:rsidRDefault="0083420A" w:rsidP="00DA4535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83420A">
        <w:rPr>
          <w:b/>
          <w:bCs/>
          <w:sz w:val="24"/>
          <w:szCs w:val="24"/>
          <w:lang w:val="en-US"/>
        </w:rPr>
        <w:t>Next weekly tel</w:t>
      </w:r>
      <w:r w:rsidR="00CF26BF">
        <w:rPr>
          <w:b/>
          <w:bCs/>
          <w:sz w:val="24"/>
          <w:szCs w:val="24"/>
          <w:lang w:val="en-US"/>
        </w:rPr>
        <w:t>e</w:t>
      </w:r>
      <w:r w:rsidRPr="0083420A">
        <w:rPr>
          <w:b/>
          <w:bCs/>
          <w:sz w:val="24"/>
          <w:szCs w:val="24"/>
          <w:lang w:val="en-US"/>
        </w:rPr>
        <w:t xml:space="preserve">conference </w:t>
      </w:r>
      <w:r w:rsidRPr="005D7DC4">
        <w:rPr>
          <w:b/>
          <w:bCs/>
          <w:sz w:val="20"/>
          <w:lang w:val="en-US"/>
        </w:rPr>
        <w:t>(scheduled to 0</w:t>
      </w:r>
      <w:r w:rsidR="002E6EF6">
        <w:rPr>
          <w:b/>
          <w:bCs/>
          <w:sz w:val="20"/>
          <w:lang w:val="en-US"/>
        </w:rPr>
        <w:t>3sep</w:t>
      </w:r>
      <w:r w:rsidRPr="005D7DC4">
        <w:rPr>
          <w:b/>
          <w:bCs/>
          <w:sz w:val="20"/>
          <w:lang w:val="en-US"/>
        </w:rPr>
        <w:t>)</w:t>
      </w:r>
      <w:r w:rsidRPr="0083420A">
        <w:rPr>
          <w:b/>
          <w:bCs/>
          <w:sz w:val="24"/>
          <w:szCs w:val="24"/>
          <w:lang w:val="en-US"/>
        </w:rPr>
        <w:t xml:space="preserve">: </w:t>
      </w:r>
      <w:r w:rsidR="00AC506B">
        <w:rPr>
          <w:b/>
          <w:bCs/>
          <w:sz w:val="24"/>
          <w:szCs w:val="24"/>
          <w:lang w:val="en-US"/>
        </w:rPr>
        <w:t>23</w:t>
      </w:r>
      <w:r w:rsidR="002E6EF6">
        <w:rPr>
          <w:b/>
          <w:bCs/>
          <w:sz w:val="24"/>
          <w:szCs w:val="24"/>
          <w:lang w:val="en-US"/>
        </w:rPr>
        <w:t>Apr</w:t>
      </w:r>
      <w:r w:rsidRPr="0083420A">
        <w:rPr>
          <w:b/>
          <w:bCs/>
          <w:sz w:val="24"/>
          <w:szCs w:val="24"/>
          <w:lang w:val="en-US"/>
        </w:rPr>
        <w:t>20–</w:t>
      </w:r>
      <w:r w:rsidRPr="0083420A">
        <w:rPr>
          <w:b/>
          <w:bCs/>
          <w:i/>
          <w:iCs/>
          <w:sz w:val="24"/>
          <w:szCs w:val="24"/>
          <w:u w:val="single"/>
          <w:lang w:val="en-US"/>
        </w:rPr>
        <w:t>15:00–&lt;15:55</w:t>
      </w:r>
      <w:r w:rsidRPr="0083420A">
        <w:rPr>
          <w:b/>
          <w:bCs/>
          <w:sz w:val="24"/>
          <w:szCs w:val="24"/>
          <w:lang w:val="en-US"/>
        </w:rPr>
        <w:t xml:space="preserve"> ET </w:t>
      </w:r>
    </w:p>
    <w:p w14:paraId="500E5639" w14:textId="12D99DDC" w:rsidR="008978AD" w:rsidRPr="007963F1" w:rsidRDefault="008978AD" w:rsidP="00DA453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all in info: </w:t>
      </w:r>
      <w:hyperlink r:id="rId33" w:history="1">
        <w:r w:rsidR="00945CAA" w:rsidRPr="003D1481">
          <w:rPr>
            <w:rStyle w:val="Hyperlink"/>
            <w:sz w:val="24"/>
            <w:szCs w:val="24"/>
            <w:lang w:val="en-US"/>
          </w:rPr>
          <w:t>https://mentor.ieee.org/802.18/dcn/16/18-16-0038-14-0000-teleconference-call-in-info.pptx</w:t>
        </w:r>
      </w:hyperlink>
      <w:r w:rsidRPr="00776E73">
        <w:rPr>
          <w:sz w:val="24"/>
          <w:szCs w:val="24"/>
          <w:lang w:val="en-US"/>
        </w:rPr>
        <w:t xml:space="preserve">   (or latest)</w:t>
      </w:r>
    </w:p>
    <w:p w14:paraId="3AFCF555" w14:textId="28D87D5C" w:rsidR="008978AD" w:rsidRPr="00776E73" w:rsidRDefault="008978AD" w:rsidP="00DA4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lastRenderedPageBreak/>
        <w:t xml:space="preserve">All </w:t>
      </w:r>
      <w:r w:rsidR="0009448A" w:rsidRPr="00776E73">
        <w:rPr>
          <w:sz w:val="24"/>
          <w:szCs w:val="24"/>
          <w:lang w:val="en-US"/>
        </w:rPr>
        <w:t xml:space="preserve">late </w:t>
      </w:r>
      <w:r w:rsidRPr="00776E73">
        <w:rPr>
          <w:sz w:val="24"/>
          <w:szCs w:val="24"/>
          <w:lang w:val="en-US"/>
        </w:rPr>
        <w:t>changes/cancellations will be sent out to the 802.18 list</w:t>
      </w:r>
      <w:r w:rsidR="00E308D7">
        <w:rPr>
          <w:sz w:val="24"/>
          <w:szCs w:val="24"/>
          <w:lang w:val="en-US"/>
        </w:rPr>
        <w:t xml:space="preserve"> </w:t>
      </w:r>
      <w:r w:rsidRPr="00776E73">
        <w:rPr>
          <w:sz w:val="24"/>
          <w:szCs w:val="24"/>
          <w:lang w:val="en-US"/>
        </w:rPr>
        <w:t xml:space="preserve">server. </w:t>
      </w:r>
    </w:p>
    <w:p w14:paraId="1A9F6913" w14:textId="77777777" w:rsidR="00DA4535" w:rsidRPr="00DA4535" w:rsidRDefault="00DA4535" w:rsidP="00DA4535">
      <w:pPr>
        <w:contextualSpacing/>
        <w:rPr>
          <w:sz w:val="24"/>
          <w:szCs w:val="24"/>
          <w:lang w:val="en-US"/>
        </w:rPr>
      </w:pPr>
    </w:p>
    <w:p w14:paraId="7B35CB17" w14:textId="7E8049E2" w:rsidR="001B645E" w:rsidRPr="00D538C7" w:rsidRDefault="001B645E" w:rsidP="00DA4535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D538C7">
        <w:rPr>
          <w:b/>
          <w:bCs/>
          <w:szCs w:val="22"/>
          <w:lang w:val="en-US"/>
        </w:rPr>
        <w:t xml:space="preserve">Note: current call-in, r14 is good through 07 May and is not on the IEEE new teleconference calendar.                        </w:t>
      </w:r>
      <w:hyperlink r:id="rId34" w:history="1">
        <w:r w:rsidRPr="00D538C7">
          <w:rPr>
            <w:rStyle w:val="Hyperlink"/>
            <w:szCs w:val="22"/>
            <w:lang w:val="en-US"/>
          </w:rPr>
          <w:t>http</w:t>
        </w:r>
      </w:hyperlink>
      <w:hyperlink r:id="rId35" w:history="1">
        <w:r w:rsidRPr="00D538C7">
          <w:rPr>
            <w:rStyle w:val="Hyperlink"/>
            <w:szCs w:val="22"/>
            <w:lang w:val="en-US"/>
          </w:rPr>
          <w:t>://ieee802.org/802tele_calendar.html</w:t>
        </w:r>
      </w:hyperlink>
    </w:p>
    <w:p w14:paraId="66040B39" w14:textId="77777777" w:rsidR="00D45297" w:rsidRPr="00D45297" w:rsidRDefault="00D45297" w:rsidP="00D45297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D45297">
        <w:rPr>
          <w:szCs w:val="22"/>
          <w:lang w:val="en-US"/>
        </w:rPr>
        <w:t>Starting 14 May, there will be a new call-in, using the IEEE Seat 4 webex</w:t>
      </w:r>
    </w:p>
    <w:p w14:paraId="442F7F0B" w14:textId="77777777" w:rsidR="00D45297" w:rsidRPr="00D45297" w:rsidRDefault="00D45297" w:rsidP="00D45297">
      <w:pPr>
        <w:numPr>
          <w:ilvl w:val="3"/>
          <w:numId w:val="1"/>
        </w:numPr>
        <w:contextualSpacing/>
        <w:rPr>
          <w:szCs w:val="22"/>
          <w:lang w:val="en-US"/>
        </w:rPr>
      </w:pPr>
      <w:r w:rsidRPr="00D45297">
        <w:rPr>
          <w:szCs w:val="22"/>
          <w:lang w:val="en-US"/>
        </w:rPr>
        <w:t>You have to copy out of the calendar and past into word to get the link or go to ‘more details’; at the bottom.</w:t>
      </w:r>
    </w:p>
    <w:p w14:paraId="050DB5E4" w14:textId="18BE1566" w:rsidR="001B645E" w:rsidRPr="00D45297" w:rsidRDefault="00D45297" w:rsidP="00D45297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D45297">
        <w:rPr>
          <w:szCs w:val="22"/>
          <w:lang w:val="en-US"/>
        </w:rPr>
        <w:t xml:space="preserve">Or, on the .18 web page or in the next call-in doc18-16-0038r15.  or a backup slide </w:t>
      </w:r>
      <w:r w:rsidR="002C1E81">
        <w:rPr>
          <w:szCs w:val="22"/>
          <w:lang w:val="en-US"/>
        </w:rPr>
        <w:t>in agenda</w:t>
      </w:r>
      <w:r w:rsidRPr="00D45297">
        <w:rPr>
          <w:szCs w:val="22"/>
          <w:lang w:val="en-US"/>
        </w:rPr>
        <w:t xml:space="preserve"> </w:t>
      </w:r>
    </w:p>
    <w:p w14:paraId="42148C8A" w14:textId="77777777" w:rsidR="00230C0E" w:rsidRPr="005C3A2A" w:rsidRDefault="00230C0E" w:rsidP="005C3A2A">
      <w:pPr>
        <w:contextualSpacing/>
        <w:rPr>
          <w:sz w:val="24"/>
          <w:szCs w:val="24"/>
          <w:lang w:val="en-US"/>
        </w:rPr>
      </w:pPr>
    </w:p>
    <w:p w14:paraId="1A7D734E" w14:textId="6E84902C" w:rsidR="00ED7A96" w:rsidRPr="00776E73" w:rsidRDefault="00097770" w:rsidP="00DA453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 xml:space="preserve">Adjourn: </w:t>
      </w:r>
    </w:p>
    <w:p w14:paraId="59BD3B12" w14:textId="50122E25" w:rsidR="008869C3" w:rsidRPr="00776E73" w:rsidRDefault="002E6EF6" w:rsidP="00DA4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ED107D" w:rsidRPr="00776E73">
        <w:rPr>
          <w:sz w:val="24"/>
          <w:szCs w:val="24"/>
          <w:lang w:val="en-US"/>
        </w:rPr>
        <w:t xml:space="preserve">ny objection to Adjourn. </w:t>
      </w:r>
    </w:p>
    <w:p w14:paraId="4B90032C" w14:textId="3B0AEFD1" w:rsidR="00097770" w:rsidRPr="00776E73" w:rsidRDefault="000F193C" w:rsidP="00DA4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None heard, Adjourn at 1</w:t>
      </w:r>
      <w:r w:rsidR="001B645E">
        <w:rPr>
          <w:sz w:val="24"/>
          <w:szCs w:val="24"/>
          <w:lang w:val="en-US"/>
        </w:rPr>
        <w:t>5</w:t>
      </w:r>
      <w:r w:rsidR="00656A57">
        <w:rPr>
          <w:sz w:val="24"/>
          <w:szCs w:val="24"/>
          <w:lang w:val="en-US"/>
        </w:rPr>
        <w:t>:</w:t>
      </w:r>
      <w:r w:rsidR="00D45297">
        <w:rPr>
          <w:sz w:val="24"/>
          <w:szCs w:val="24"/>
          <w:lang w:val="en-US"/>
        </w:rPr>
        <w:t>48</w:t>
      </w:r>
      <w:r w:rsidR="00A12EDA">
        <w:rPr>
          <w:sz w:val="24"/>
          <w:szCs w:val="24"/>
          <w:lang w:val="en-US"/>
        </w:rPr>
        <w:t>et</w:t>
      </w:r>
    </w:p>
    <w:p w14:paraId="73A64A54" w14:textId="5F058CA6" w:rsidR="00F06383" w:rsidRPr="00F06383" w:rsidRDefault="00F06383" w:rsidP="0083420A">
      <w:pPr>
        <w:contextualSpacing/>
        <w:rPr>
          <w:sz w:val="24"/>
          <w:szCs w:val="24"/>
          <w:lang w:val="en-US"/>
        </w:rPr>
      </w:pPr>
    </w:p>
    <w:p w14:paraId="27EFFD23" w14:textId="64811296" w:rsidR="00EF7A36" w:rsidRPr="002E6EF6" w:rsidRDefault="00E8782F" w:rsidP="00DA453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E8782F">
        <w:rPr>
          <w:sz w:val="24"/>
          <w:szCs w:val="24"/>
        </w:rPr>
        <w:t>The next face to face meeting is tbd, possibl</w:t>
      </w:r>
      <w:r w:rsidR="001626A5">
        <w:rPr>
          <w:sz w:val="24"/>
          <w:szCs w:val="24"/>
        </w:rPr>
        <w:t>y</w:t>
      </w:r>
      <w:r w:rsidRPr="00E8782F">
        <w:rPr>
          <w:sz w:val="24"/>
          <w:szCs w:val="24"/>
        </w:rPr>
        <w:t xml:space="preserve"> Montreal in July.   Stay tuned.</w:t>
      </w:r>
    </w:p>
    <w:p w14:paraId="46B2F9D4" w14:textId="401FD79E" w:rsidR="002E6EF6" w:rsidRPr="00E8782F" w:rsidRDefault="002E6EF6" w:rsidP="00DA4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Warsaw Wireless Interim was cancelled.</w:t>
      </w:r>
    </w:p>
    <w:p w14:paraId="03832F4A" w14:textId="5D046D0D" w:rsidR="00F06383" w:rsidRPr="00F06383" w:rsidRDefault="00F06383" w:rsidP="00DA453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/>
          <w:bCs/>
          <w:sz w:val="24"/>
          <w:szCs w:val="24"/>
          <w:lang w:val="en-US"/>
        </w:rPr>
        <w:t>Thank You</w:t>
      </w:r>
    </w:p>
    <w:sectPr w:rsidR="00F06383" w:rsidRPr="00F06383" w:rsidSect="00C12717">
      <w:headerReference w:type="default" r:id="rId36"/>
      <w:footerReference w:type="default" r:id="rId37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A021F" w14:textId="77777777" w:rsidR="00EB5D6A" w:rsidRDefault="00EB5D6A">
      <w:r>
        <w:separator/>
      </w:r>
    </w:p>
  </w:endnote>
  <w:endnote w:type="continuationSeparator" w:id="0">
    <w:p w14:paraId="5EC77888" w14:textId="77777777" w:rsidR="00EB5D6A" w:rsidRDefault="00EB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D04D" w14:textId="33445E7C" w:rsidR="009F2E83" w:rsidRDefault="009F2E83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>
        <w:t>RR-TAG Teleconference Minutes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  <w:r>
      <w:tab/>
      <w:t>Jay Holcomb (Itron)</w:t>
    </w:r>
  </w:p>
  <w:p w14:paraId="2C114E9C" w14:textId="77777777" w:rsidR="009F2E83" w:rsidRDefault="009F2E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5790C" w14:textId="77777777" w:rsidR="00EB5D6A" w:rsidRDefault="00EB5D6A">
      <w:r>
        <w:separator/>
      </w:r>
    </w:p>
  </w:footnote>
  <w:footnote w:type="continuationSeparator" w:id="0">
    <w:p w14:paraId="342AFE1B" w14:textId="77777777" w:rsidR="00EB5D6A" w:rsidRDefault="00EB5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B0D58" w14:textId="4E6582ED" w:rsidR="009F2E83" w:rsidRDefault="009F2E83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Pr="000F193C">
      <w:rPr>
        <w:noProof/>
      </w:rPr>
      <w:fldChar w:fldCharType="begin"/>
    </w:r>
    <w:r w:rsidRPr="000F193C">
      <w:rPr>
        <w:noProof/>
      </w:rPr>
      <w:instrText xml:space="preserve"> KEYWORDS   \* MERGEFORMAT </w:instrText>
    </w:r>
    <w:r w:rsidRPr="000F193C">
      <w:rPr>
        <w:noProof/>
      </w:rPr>
      <w:fldChar w:fldCharType="separate"/>
    </w:r>
    <w:r>
      <w:rPr>
        <w:noProof/>
      </w:rPr>
      <w:t>16 Apr 20</w:t>
    </w:r>
    <w:r w:rsidRPr="000F193C">
      <w:rPr>
        <w:noProof/>
      </w:rPr>
      <w:fldChar w:fldCharType="end"/>
    </w:r>
    <w:r>
      <w:tab/>
    </w:r>
    <w:r>
      <w:tab/>
    </w:r>
    <w:fldSimple w:instr=" TITLE  \* MERGEFORMAT ">
      <w:r>
        <w:t>doc: 18-20/0072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1037B"/>
    <w:multiLevelType w:val="hybridMultilevel"/>
    <w:tmpl w:val="8438E61C"/>
    <w:lvl w:ilvl="0" w:tplc="85188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CFA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8F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2B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6A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B2D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C0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41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A5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954C62"/>
    <w:multiLevelType w:val="hybridMultilevel"/>
    <w:tmpl w:val="0472F6F6"/>
    <w:lvl w:ilvl="0" w:tplc="D478B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C4E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69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CF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44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725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A1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3A2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523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121DE8"/>
    <w:multiLevelType w:val="hybridMultilevel"/>
    <w:tmpl w:val="E9388BF2"/>
    <w:lvl w:ilvl="0" w:tplc="2FC2B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AEC1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927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A5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E9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C9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C2D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C7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DE5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514410"/>
    <w:multiLevelType w:val="hybridMultilevel"/>
    <w:tmpl w:val="BF86EB24"/>
    <w:lvl w:ilvl="0" w:tplc="452049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449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7C45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A19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CB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6622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AE1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E2D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D8A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373F"/>
    <w:multiLevelType w:val="hybridMultilevel"/>
    <w:tmpl w:val="3B6E3692"/>
    <w:lvl w:ilvl="0" w:tplc="F65EF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684F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85A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29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82E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CED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8CF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CF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C5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9D4878"/>
    <w:multiLevelType w:val="hybridMultilevel"/>
    <w:tmpl w:val="B49E9920"/>
    <w:lvl w:ilvl="0" w:tplc="D264D8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AC17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8C6E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854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015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B0B0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0F2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4F6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C6EE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0275B"/>
    <w:multiLevelType w:val="hybridMultilevel"/>
    <w:tmpl w:val="F652638A"/>
    <w:lvl w:ilvl="0" w:tplc="FA74BB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ECF9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49F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E65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B8CE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AE1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070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EA20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CDC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82AEA"/>
    <w:multiLevelType w:val="hybridMultilevel"/>
    <w:tmpl w:val="22CE9BD6"/>
    <w:lvl w:ilvl="0" w:tplc="F0C20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0D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49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884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4D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4D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09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74E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A7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240C5E"/>
    <w:multiLevelType w:val="hybridMultilevel"/>
    <w:tmpl w:val="39B681D2"/>
    <w:lvl w:ilvl="0" w:tplc="CF50B2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88FE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AEB8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640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CE18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98A5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E4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43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44F3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004"/>
    <w:multiLevelType w:val="hybridMultilevel"/>
    <w:tmpl w:val="157818B0"/>
    <w:lvl w:ilvl="0" w:tplc="9C96C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E5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C63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E5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43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72F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80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46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81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420BB5"/>
    <w:multiLevelType w:val="hybridMultilevel"/>
    <w:tmpl w:val="9A6C9788"/>
    <w:lvl w:ilvl="0" w:tplc="E954F2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64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040E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8E81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DAE6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80C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4FE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8ED9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5AE7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53DCB"/>
    <w:multiLevelType w:val="multilevel"/>
    <w:tmpl w:val="A4AE0F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0A0E05"/>
    <w:multiLevelType w:val="hybridMultilevel"/>
    <w:tmpl w:val="2A846B68"/>
    <w:lvl w:ilvl="0" w:tplc="025CC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EE23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03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AD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23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7E6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C6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E3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2D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4A4D0F"/>
    <w:multiLevelType w:val="hybridMultilevel"/>
    <w:tmpl w:val="EF40F94E"/>
    <w:lvl w:ilvl="0" w:tplc="E04EC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E4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ED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0D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5A8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23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CC8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64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E03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8A0CE5"/>
    <w:multiLevelType w:val="hybridMultilevel"/>
    <w:tmpl w:val="A1606458"/>
    <w:lvl w:ilvl="0" w:tplc="A4B8D8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C8A7D80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C7B04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23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A2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02A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8F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441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0D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7A7C82"/>
    <w:multiLevelType w:val="hybridMultilevel"/>
    <w:tmpl w:val="BFF4A7C4"/>
    <w:lvl w:ilvl="0" w:tplc="9AFC6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C64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0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981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69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2B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2B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8A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29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17791B"/>
    <w:multiLevelType w:val="hybridMultilevel"/>
    <w:tmpl w:val="C4EE85D6"/>
    <w:lvl w:ilvl="0" w:tplc="EB42C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A68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61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80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E1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8C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41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E7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C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953A33"/>
    <w:multiLevelType w:val="hybridMultilevel"/>
    <w:tmpl w:val="0E96EC96"/>
    <w:lvl w:ilvl="0" w:tplc="DD7A3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A54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664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8F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23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0A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CE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A6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B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3B07331"/>
    <w:multiLevelType w:val="hybridMultilevel"/>
    <w:tmpl w:val="033C91C4"/>
    <w:lvl w:ilvl="0" w:tplc="9B28D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86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21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6C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88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23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0B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C2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02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1077E1"/>
    <w:multiLevelType w:val="hybridMultilevel"/>
    <w:tmpl w:val="7E3EB058"/>
    <w:lvl w:ilvl="0" w:tplc="90C8D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160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620E6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9AB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E3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46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4D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009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A4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E83781"/>
    <w:multiLevelType w:val="hybridMultilevel"/>
    <w:tmpl w:val="212AB300"/>
    <w:lvl w:ilvl="0" w:tplc="9F5AE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444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894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C8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6D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76B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5E4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A47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84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0C672DA"/>
    <w:multiLevelType w:val="hybridMultilevel"/>
    <w:tmpl w:val="B8E6F0DC"/>
    <w:lvl w:ilvl="0" w:tplc="BB180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625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E8C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0E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EA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E9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43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8A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61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D61BA4"/>
    <w:multiLevelType w:val="multilevel"/>
    <w:tmpl w:val="31BAFE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1254CC"/>
    <w:multiLevelType w:val="hybridMultilevel"/>
    <w:tmpl w:val="B1C2E192"/>
    <w:lvl w:ilvl="0" w:tplc="32BA6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806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62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2D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FEB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4D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03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C7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01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A511C79"/>
    <w:multiLevelType w:val="hybridMultilevel"/>
    <w:tmpl w:val="17068908"/>
    <w:lvl w:ilvl="0" w:tplc="84122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814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4C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18E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00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8F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ED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EF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8F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CEB7609"/>
    <w:multiLevelType w:val="hybridMultilevel"/>
    <w:tmpl w:val="1842F01E"/>
    <w:lvl w:ilvl="0" w:tplc="52E8F9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A9D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A2AF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60A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AEBD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C44A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EA5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489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A31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B1242"/>
    <w:multiLevelType w:val="hybridMultilevel"/>
    <w:tmpl w:val="20908764"/>
    <w:lvl w:ilvl="0" w:tplc="A9CC8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8B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8A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E2C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E2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A4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8A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82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8D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0653CD9"/>
    <w:multiLevelType w:val="hybridMultilevel"/>
    <w:tmpl w:val="34D8C89A"/>
    <w:lvl w:ilvl="0" w:tplc="42ECE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6E9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8E3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4E3D6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04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09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A5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C6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43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DF689E"/>
    <w:multiLevelType w:val="hybridMultilevel"/>
    <w:tmpl w:val="873ED530"/>
    <w:lvl w:ilvl="0" w:tplc="223E2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D6D1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6B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A7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AA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EC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69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E6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21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6563BC2"/>
    <w:multiLevelType w:val="hybridMultilevel"/>
    <w:tmpl w:val="A5C860CC"/>
    <w:lvl w:ilvl="0" w:tplc="0F9E7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188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8C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A9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E7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60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E0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E0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EA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A82EB1"/>
    <w:multiLevelType w:val="hybridMultilevel"/>
    <w:tmpl w:val="12525134"/>
    <w:lvl w:ilvl="0" w:tplc="884096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C016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7C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D499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BE35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ECE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EB6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E37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A6E1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B75A7"/>
    <w:multiLevelType w:val="hybridMultilevel"/>
    <w:tmpl w:val="D0468A04"/>
    <w:lvl w:ilvl="0" w:tplc="2A488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06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C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CB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8F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2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6B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FCB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EEC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0F1EEE"/>
    <w:multiLevelType w:val="hybridMultilevel"/>
    <w:tmpl w:val="88B28B84"/>
    <w:lvl w:ilvl="0" w:tplc="CBEA5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4AA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69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84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06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CD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01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AF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C7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4721B05"/>
    <w:multiLevelType w:val="hybridMultilevel"/>
    <w:tmpl w:val="7A22E91C"/>
    <w:lvl w:ilvl="0" w:tplc="908E4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CB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85F2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183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22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C1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22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D21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4F769DE"/>
    <w:multiLevelType w:val="multilevel"/>
    <w:tmpl w:val="73A623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82211C8"/>
    <w:multiLevelType w:val="hybridMultilevel"/>
    <w:tmpl w:val="D8002D46"/>
    <w:lvl w:ilvl="0" w:tplc="233C2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E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25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1AA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E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6F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D4B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5E9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28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963166B"/>
    <w:multiLevelType w:val="hybridMultilevel"/>
    <w:tmpl w:val="7C0A1B34"/>
    <w:lvl w:ilvl="0" w:tplc="1DEC6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E4F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A747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46D3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2E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8C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45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E4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0D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23"/>
  </w:num>
  <w:num w:numId="5">
    <w:abstractNumId w:val="1"/>
  </w:num>
  <w:num w:numId="6">
    <w:abstractNumId w:val="27"/>
  </w:num>
  <w:num w:numId="7">
    <w:abstractNumId w:val="30"/>
  </w:num>
  <w:num w:numId="8">
    <w:abstractNumId w:val="36"/>
  </w:num>
  <w:num w:numId="9">
    <w:abstractNumId w:val="8"/>
  </w:num>
  <w:num w:numId="10">
    <w:abstractNumId w:val="11"/>
  </w:num>
  <w:num w:numId="11">
    <w:abstractNumId w:val="2"/>
  </w:num>
  <w:num w:numId="12">
    <w:abstractNumId w:val="24"/>
  </w:num>
  <w:num w:numId="13">
    <w:abstractNumId w:val="3"/>
  </w:num>
  <w:num w:numId="14">
    <w:abstractNumId w:val="10"/>
  </w:num>
  <w:num w:numId="15">
    <w:abstractNumId w:val="25"/>
  </w:num>
  <w:num w:numId="16">
    <w:abstractNumId w:val="4"/>
  </w:num>
  <w:num w:numId="17">
    <w:abstractNumId w:val="33"/>
  </w:num>
  <w:num w:numId="18">
    <w:abstractNumId w:val="29"/>
  </w:num>
  <w:num w:numId="19">
    <w:abstractNumId w:val="15"/>
  </w:num>
  <w:num w:numId="20">
    <w:abstractNumId w:val="28"/>
  </w:num>
  <w:num w:numId="21">
    <w:abstractNumId w:val="13"/>
  </w:num>
  <w:num w:numId="22">
    <w:abstractNumId w:val="9"/>
  </w:num>
  <w:num w:numId="23">
    <w:abstractNumId w:val="5"/>
  </w:num>
  <w:num w:numId="24">
    <w:abstractNumId w:val="31"/>
  </w:num>
  <w:num w:numId="25">
    <w:abstractNumId w:val="18"/>
  </w:num>
  <w:num w:numId="26">
    <w:abstractNumId w:val="12"/>
  </w:num>
  <w:num w:numId="27">
    <w:abstractNumId w:val="0"/>
  </w:num>
  <w:num w:numId="28">
    <w:abstractNumId w:val="32"/>
  </w:num>
  <w:num w:numId="29">
    <w:abstractNumId w:val="34"/>
  </w:num>
  <w:num w:numId="30">
    <w:abstractNumId w:val="37"/>
  </w:num>
  <w:num w:numId="31">
    <w:abstractNumId w:val="19"/>
  </w:num>
  <w:num w:numId="32">
    <w:abstractNumId w:val="21"/>
  </w:num>
  <w:num w:numId="33">
    <w:abstractNumId w:val="16"/>
  </w:num>
  <w:num w:numId="34">
    <w:abstractNumId w:val="26"/>
  </w:num>
  <w:num w:numId="35">
    <w:abstractNumId w:val="35"/>
  </w:num>
  <w:num w:numId="36">
    <w:abstractNumId w:val="20"/>
  </w:num>
  <w:num w:numId="37">
    <w:abstractNumId w:val="17"/>
  </w:num>
  <w:num w:numId="3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24B3"/>
    <w:rsid w:val="0000283F"/>
    <w:rsid w:val="000028C9"/>
    <w:rsid w:val="00002E59"/>
    <w:rsid w:val="00003753"/>
    <w:rsid w:val="00003D31"/>
    <w:rsid w:val="000049E1"/>
    <w:rsid w:val="00004A71"/>
    <w:rsid w:val="00004D80"/>
    <w:rsid w:val="00005178"/>
    <w:rsid w:val="00005450"/>
    <w:rsid w:val="00005634"/>
    <w:rsid w:val="00006325"/>
    <w:rsid w:val="00006E5C"/>
    <w:rsid w:val="0000753C"/>
    <w:rsid w:val="000105F5"/>
    <w:rsid w:val="0001111B"/>
    <w:rsid w:val="00011482"/>
    <w:rsid w:val="0001161B"/>
    <w:rsid w:val="000116A3"/>
    <w:rsid w:val="000118D4"/>
    <w:rsid w:val="00011C65"/>
    <w:rsid w:val="00012386"/>
    <w:rsid w:val="00012A06"/>
    <w:rsid w:val="000132E5"/>
    <w:rsid w:val="00013459"/>
    <w:rsid w:val="0001359A"/>
    <w:rsid w:val="000136D3"/>
    <w:rsid w:val="00013C89"/>
    <w:rsid w:val="00013E87"/>
    <w:rsid w:val="00013EE0"/>
    <w:rsid w:val="000143FD"/>
    <w:rsid w:val="0001441E"/>
    <w:rsid w:val="000148B0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E3C"/>
    <w:rsid w:val="0003245A"/>
    <w:rsid w:val="000326D0"/>
    <w:rsid w:val="00033093"/>
    <w:rsid w:val="0003378C"/>
    <w:rsid w:val="00033AFB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4B48"/>
    <w:rsid w:val="000555D1"/>
    <w:rsid w:val="00055825"/>
    <w:rsid w:val="00056189"/>
    <w:rsid w:val="0005626E"/>
    <w:rsid w:val="00056819"/>
    <w:rsid w:val="00056B4B"/>
    <w:rsid w:val="0005720A"/>
    <w:rsid w:val="00057642"/>
    <w:rsid w:val="00060D9B"/>
    <w:rsid w:val="00060FFE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1F4E"/>
    <w:rsid w:val="000824FD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A7D20"/>
    <w:rsid w:val="000B0AD1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8BB"/>
    <w:rsid w:val="000D3977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5D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DC"/>
    <w:rsid w:val="00127469"/>
    <w:rsid w:val="00127BB3"/>
    <w:rsid w:val="00130142"/>
    <w:rsid w:val="001307ED"/>
    <w:rsid w:val="00130883"/>
    <w:rsid w:val="00130BB8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D54"/>
    <w:rsid w:val="00144FAF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030"/>
    <w:rsid w:val="0016210A"/>
    <w:rsid w:val="001622C7"/>
    <w:rsid w:val="001626A5"/>
    <w:rsid w:val="0016317E"/>
    <w:rsid w:val="00163B7B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6C1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3C"/>
    <w:rsid w:val="0018433F"/>
    <w:rsid w:val="00184DC4"/>
    <w:rsid w:val="00186237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3F7B"/>
    <w:rsid w:val="001945B9"/>
    <w:rsid w:val="00194C08"/>
    <w:rsid w:val="00194F9C"/>
    <w:rsid w:val="00195011"/>
    <w:rsid w:val="0019592B"/>
    <w:rsid w:val="0019750F"/>
    <w:rsid w:val="001A1A47"/>
    <w:rsid w:val="001A1BF6"/>
    <w:rsid w:val="001A1C5D"/>
    <w:rsid w:val="001A1EAB"/>
    <w:rsid w:val="001A2ACA"/>
    <w:rsid w:val="001A3895"/>
    <w:rsid w:val="001A3B45"/>
    <w:rsid w:val="001A45C8"/>
    <w:rsid w:val="001A4A43"/>
    <w:rsid w:val="001A50DA"/>
    <w:rsid w:val="001A5923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12"/>
    <w:rsid w:val="001B4C69"/>
    <w:rsid w:val="001B5074"/>
    <w:rsid w:val="001B520A"/>
    <w:rsid w:val="001B577B"/>
    <w:rsid w:val="001B5C83"/>
    <w:rsid w:val="001B645E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F0A"/>
    <w:rsid w:val="001F52CE"/>
    <w:rsid w:val="001F5D88"/>
    <w:rsid w:val="001F600F"/>
    <w:rsid w:val="001F62DF"/>
    <w:rsid w:val="001F6EDF"/>
    <w:rsid w:val="001F712F"/>
    <w:rsid w:val="001F7C32"/>
    <w:rsid w:val="00200119"/>
    <w:rsid w:val="002028E3"/>
    <w:rsid w:val="002039B1"/>
    <w:rsid w:val="00203CCA"/>
    <w:rsid w:val="00203E8F"/>
    <w:rsid w:val="00203F0E"/>
    <w:rsid w:val="00204991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C35"/>
    <w:rsid w:val="00222E61"/>
    <w:rsid w:val="00223326"/>
    <w:rsid w:val="002240D8"/>
    <w:rsid w:val="002243AB"/>
    <w:rsid w:val="00224594"/>
    <w:rsid w:val="0022469A"/>
    <w:rsid w:val="00224BDD"/>
    <w:rsid w:val="00224CBD"/>
    <w:rsid w:val="00225373"/>
    <w:rsid w:val="002259EB"/>
    <w:rsid w:val="00225E6F"/>
    <w:rsid w:val="00225ECC"/>
    <w:rsid w:val="002261CF"/>
    <w:rsid w:val="00226902"/>
    <w:rsid w:val="002272A0"/>
    <w:rsid w:val="00227A7C"/>
    <w:rsid w:val="00227EC9"/>
    <w:rsid w:val="00230204"/>
    <w:rsid w:val="002308B1"/>
    <w:rsid w:val="00230C0E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CA4"/>
    <w:rsid w:val="0027316F"/>
    <w:rsid w:val="00273D91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5560"/>
    <w:rsid w:val="002957E8"/>
    <w:rsid w:val="00295E33"/>
    <w:rsid w:val="00296160"/>
    <w:rsid w:val="002969C4"/>
    <w:rsid w:val="00296D7D"/>
    <w:rsid w:val="00297292"/>
    <w:rsid w:val="00297662"/>
    <w:rsid w:val="00297D57"/>
    <w:rsid w:val="00297D9B"/>
    <w:rsid w:val="002A02D6"/>
    <w:rsid w:val="002A0875"/>
    <w:rsid w:val="002A13E3"/>
    <w:rsid w:val="002A1811"/>
    <w:rsid w:val="002A2386"/>
    <w:rsid w:val="002A4424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BF"/>
    <w:rsid w:val="002B49D8"/>
    <w:rsid w:val="002B5AE0"/>
    <w:rsid w:val="002B68A9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5132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6E0"/>
    <w:rsid w:val="002E3855"/>
    <w:rsid w:val="002E3900"/>
    <w:rsid w:val="002E41FA"/>
    <w:rsid w:val="002E54E5"/>
    <w:rsid w:val="002E5803"/>
    <w:rsid w:val="002E5A37"/>
    <w:rsid w:val="002E5EAC"/>
    <w:rsid w:val="002E5EC7"/>
    <w:rsid w:val="002E602F"/>
    <w:rsid w:val="002E63BC"/>
    <w:rsid w:val="002E65EB"/>
    <w:rsid w:val="002E6719"/>
    <w:rsid w:val="002E6802"/>
    <w:rsid w:val="002E6EF6"/>
    <w:rsid w:val="002E7115"/>
    <w:rsid w:val="002F024A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DAB"/>
    <w:rsid w:val="002F40F7"/>
    <w:rsid w:val="002F468D"/>
    <w:rsid w:val="002F4CCD"/>
    <w:rsid w:val="002F500D"/>
    <w:rsid w:val="002F5315"/>
    <w:rsid w:val="002F5EEF"/>
    <w:rsid w:val="002F636D"/>
    <w:rsid w:val="002F71EB"/>
    <w:rsid w:val="002F787A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52F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1A08"/>
    <w:rsid w:val="00322340"/>
    <w:rsid w:val="003223FC"/>
    <w:rsid w:val="00322F5B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1478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02E"/>
    <w:rsid w:val="003536A4"/>
    <w:rsid w:val="003539AA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E69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5B27"/>
    <w:rsid w:val="00376875"/>
    <w:rsid w:val="003768C7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6CFB"/>
    <w:rsid w:val="00386FA3"/>
    <w:rsid w:val="0038765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82B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4B41"/>
    <w:rsid w:val="003E4FFE"/>
    <w:rsid w:val="003E50E1"/>
    <w:rsid w:val="003E5648"/>
    <w:rsid w:val="003E5A94"/>
    <w:rsid w:val="003E64BF"/>
    <w:rsid w:val="003E6B30"/>
    <w:rsid w:val="003E6C88"/>
    <w:rsid w:val="003E7A31"/>
    <w:rsid w:val="003F08F7"/>
    <w:rsid w:val="003F113F"/>
    <w:rsid w:val="003F12AA"/>
    <w:rsid w:val="003F1584"/>
    <w:rsid w:val="003F2E22"/>
    <w:rsid w:val="003F3970"/>
    <w:rsid w:val="003F3AE8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D51"/>
    <w:rsid w:val="004030C5"/>
    <w:rsid w:val="00403432"/>
    <w:rsid w:val="004040F5"/>
    <w:rsid w:val="004047B7"/>
    <w:rsid w:val="00404A4D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B13"/>
    <w:rsid w:val="00423EA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B54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8C8"/>
    <w:rsid w:val="00446C47"/>
    <w:rsid w:val="00446D12"/>
    <w:rsid w:val="00447796"/>
    <w:rsid w:val="00447B61"/>
    <w:rsid w:val="00447C69"/>
    <w:rsid w:val="004506EB"/>
    <w:rsid w:val="00451002"/>
    <w:rsid w:val="0045101F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37D"/>
    <w:rsid w:val="00470C60"/>
    <w:rsid w:val="00470F3C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8D9"/>
    <w:rsid w:val="00494B7E"/>
    <w:rsid w:val="00494C21"/>
    <w:rsid w:val="0049503A"/>
    <w:rsid w:val="004950A7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42B3"/>
    <w:rsid w:val="004A42B5"/>
    <w:rsid w:val="004A492D"/>
    <w:rsid w:val="004A5045"/>
    <w:rsid w:val="004A5A2E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FC7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355D"/>
    <w:rsid w:val="004E36C0"/>
    <w:rsid w:val="004E383F"/>
    <w:rsid w:val="004E3AD1"/>
    <w:rsid w:val="004E3EA2"/>
    <w:rsid w:val="004E571B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500687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0E9C"/>
    <w:rsid w:val="00511053"/>
    <w:rsid w:val="00511895"/>
    <w:rsid w:val="00512476"/>
    <w:rsid w:val="00514B4B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4D51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D98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D16"/>
    <w:rsid w:val="00552612"/>
    <w:rsid w:val="00552968"/>
    <w:rsid w:val="00552F61"/>
    <w:rsid w:val="00552F89"/>
    <w:rsid w:val="0055422D"/>
    <w:rsid w:val="00554C70"/>
    <w:rsid w:val="0055509B"/>
    <w:rsid w:val="0055603E"/>
    <w:rsid w:val="00556360"/>
    <w:rsid w:val="00556FDD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767"/>
    <w:rsid w:val="005948A3"/>
    <w:rsid w:val="00594F25"/>
    <w:rsid w:val="00595267"/>
    <w:rsid w:val="00596826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14A7"/>
    <w:rsid w:val="005B1D03"/>
    <w:rsid w:val="005B2512"/>
    <w:rsid w:val="005B2DE4"/>
    <w:rsid w:val="005B305E"/>
    <w:rsid w:val="005B3284"/>
    <w:rsid w:val="005B3487"/>
    <w:rsid w:val="005B3E20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226B"/>
    <w:rsid w:val="005D25A5"/>
    <w:rsid w:val="005D2EB0"/>
    <w:rsid w:val="005D3866"/>
    <w:rsid w:val="005D3876"/>
    <w:rsid w:val="005D3A2C"/>
    <w:rsid w:val="005D3F16"/>
    <w:rsid w:val="005D4023"/>
    <w:rsid w:val="005D4087"/>
    <w:rsid w:val="005D48A8"/>
    <w:rsid w:val="005D5779"/>
    <w:rsid w:val="005D5C28"/>
    <w:rsid w:val="005D6EB0"/>
    <w:rsid w:val="005D7804"/>
    <w:rsid w:val="005D7DC4"/>
    <w:rsid w:val="005E074E"/>
    <w:rsid w:val="005E0C7E"/>
    <w:rsid w:val="005E1FE9"/>
    <w:rsid w:val="005E31EB"/>
    <w:rsid w:val="005E322F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36F6"/>
    <w:rsid w:val="005F3BAF"/>
    <w:rsid w:val="005F3C5D"/>
    <w:rsid w:val="005F4D21"/>
    <w:rsid w:val="005F5EA1"/>
    <w:rsid w:val="005F671B"/>
    <w:rsid w:val="005F6863"/>
    <w:rsid w:val="005F6A7A"/>
    <w:rsid w:val="005F6B52"/>
    <w:rsid w:val="005F6DE7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63BE"/>
    <w:rsid w:val="00606AF3"/>
    <w:rsid w:val="0060703A"/>
    <w:rsid w:val="00607112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0D2"/>
    <w:rsid w:val="00625236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566A"/>
    <w:rsid w:val="00635F63"/>
    <w:rsid w:val="00635FE9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46FF3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677DA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A29"/>
    <w:rsid w:val="00684463"/>
    <w:rsid w:val="00686698"/>
    <w:rsid w:val="0068699D"/>
    <w:rsid w:val="0068764A"/>
    <w:rsid w:val="0068770A"/>
    <w:rsid w:val="00687DCE"/>
    <w:rsid w:val="0069057D"/>
    <w:rsid w:val="00690799"/>
    <w:rsid w:val="00690F8D"/>
    <w:rsid w:val="006914A7"/>
    <w:rsid w:val="00691BAE"/>
    <w:rsid w:val="00691F44"/>
    <w:rsid w:val="00692608"/>
    <w:rsid w:val="00693001"/>
    <w:rsid w:val="006932B3"/>
    <w:rsid w:val="00693B0E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30"/>
    <w:rsid w:val="006A2C9A"/>
    <w:rsid w:val="006A2EA5"/>
    <w:rsid w:val="006A343C"/>
    <w:rsid w:val="006A3F06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6E93"/>
    <w:rsid w:val="006B6FA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E7F28"/>
    <w:rsid w:val="006F0CD4"/>
    <w:rsid w:val="006F226B"/>
    <w:rsid w:val="006F22C9"/>
    <w:rsid w:val="006F2B65"/>
    <w:rsid w:val="006F2CA4"/>
    <w:rsid w:val="006F2E81"/>
    <w:rsid w:val="006F371E"/>
    <w:rsid w:val="006F5FCB"/>
    <w:rsid w:val="006F70F7"/>
    <w:rsid w:val="006F739B"/>
    <w:rsid w:val="006F73B5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F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7D0"/>
    <w:rsid w:val="00723D19"/>
    <w:rsid w:val="007248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975"/>
    <w:rsid w:val="00735945"/>
    <w:rsid w:val="007359F0"/>
    <w:rsid w:val="007364F2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D0"/>
    <w:rsid w:val="00772FEF"/>
    <w:rsid w:val="00773773"/>
    <w:rsid w:val="00773811"/>
    <w:rsid w:val="00773C8B"/>
    <w:rsid w:val="00773E3C"/>
    <w:rsid w:val="00773EF5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2080"/>
    <w:rsid w:val="007938EA"/>
    <w:rsid w:val="007939A8"/>
    <w:rsid w:val="00793B78"/>
    <w:rsid w:val="007941C0"/>
    <w:rsid w:val="0079462F"/>
    <w:rsid w:val="00794A0B"/>
    <w:rsid w:val="0079556D"/>
    <w:rsid w:val="00795700"/>
    <w:rsid w:val="007962D1"/>
    <w:rsid w:val="007963F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624"/>
    <w:rsid w:val="007A485B"/>
    <w:rsid w:val="007A48B8"/>
    <w:rsid w:val="007A4D3D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C0A1F"/>
    <w:rsid w:val="007C0CF1"/>
    <w:rsid w:val="007C0CFE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6458"/>
    <w:rsid w:val="007C6A38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4BB"/>
    <w:rsid w:val="007E252B"/>
    <w:rsid w:val="007E2E59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E17"/>
    <w:rsid w:val="008207E6"/>
    <w:rsid w:val="008207FF"/>
    <w:rsid w:val="0082082A"/>
    <w:rsid w:val="00820A4A"/>
    <w:rsid w:val="0082144B"/>
    <w:rsid w:val="00821731"/>
    <w:rsid w:val="00821D16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C16"/>
    <w:rsid w:val="00857968"/>
    <w:rsid w:val="008579BE"/>
    <w:rsid w:val="00857E97"/>
    <w:rsid w:val="00860382"/>
    <w:rsid w:val="00860753"/>
    <w:rsid w:val="00860C5B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5F8"/>
    <w:rsid w:val="0086799B"/>
    <w:rsid w:val="0087041B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D76"/>
    <w:rsid w:val="00891274"/>
    <w:rsid w:val="008916D8"/>
    <w:rsid w:val="008917A7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5F8"/>
    <w:rsid w:val="008A1705"/>
    <w:rsid w:val="008A1CE5"/>
    <w:rsid w:val="008A2320"/>
    <w:rsid w:val="008A2568"/>
    <w:rsid w:val="008A2DC6"/>
    <w:rsid w:val="008A2E52"/>
    <w:rsid w:val="008A38D8"/>
    <w:rsid w:val="008A3F80"/>
    <w:rsid w:val="008A44E7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FF1"/>
    <w:rsid w:val="008B0845"/>
    <w:rsid w:val="008B0A3A"/>
    <w:rsid w:val="008B0D29"/>
    <w:rsid w:val="008B144C"/>
    <w:rsid w:val="008B14F1"/>
    <w:rsid w:val="008B1EF9"/>
    <w:rsid w:val="008B20D2"/>
    <w:rsid w:val="008B3FB6"/>
    <w:rsid w:val="008B4705"/>
    <w:rsid w:val="008B4F39"/>
    <w:rsid w:val="008B5376"/>
    <w:rsid w:val="008B5856"/>
    <w:rsid w:val="008B5A15"/>
    <w:rsid w:val="008B5DB0"/>
    <w:rsid w:val="008B6195"/>
    <w:rsid w:val="008B6B30"/>
    <w:rsid w:val="008B761B"/>
    <w:rsid w:val="008B7891"/>
    <w:rsid w:val="008B7906"/>
    <w:rsid w:val="008C1A56"/>
    <w:rsid w:val="008C1A6E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3A2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00B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D57"/>
    <w:rsid w:val="00906FC3"/>
    <w:rsid w:val="00906FCD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3A2C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E4A"/>
    <w:rsid w:val="00942F95"/>
    <w:rsid w:val="0094367F"/>
    <w:rsid w:val="009436C2"/>
    <w:rsid w:val="00943EDE"/>
    <w:rsid w:val="0094409D"/>
    <w:rsid w:val="009442B1"/>
    <w:rsid w:val="009445D2"/>
    <w:rsid w:val="009449AD"/>
    <w:rsid w:val="00944C56"/>
    <w:rsid w:val="00944D7D"/>
    <w:rsid w:val="00944F1B"/>
    <w:rsid w:val="00944F9C"/>
    <w:rsid w:val="00945CAA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A2B"/>
    <w:rsid w:val="00954DAB"/>
    <w:rsid w:val="00954EF0"/>
    <w:rsid w:val="0095549D"/>
    <w:rsid w:val="00955EC1"/>
    <w:rsid w:val="00955F21"/>
    <w:rsid w:val="009567B0"/>
    <w:rsid w:val="00956897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24D6"/>
    <w:rsid w:val="00963D68"/>
    <w:rsid w:val="009640F6"/>
    <w:rsid w:val="0096412F"/>
    <w:rsid w:val="00964B5B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990"/>
    <w:rsid w:val="0098211C"/>
    <w:rsid w:val="009822B6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F7B"/>
    <w:rsid w:val="009A1BF5"/>
    <w:rsid w:val="009A26DE"/>
    <w:rsid w:val="009A2C95"/>
    <w:rsid w:val="009A3078"/>
    <w:rsid w:val="009A3711"/>
    <w:rsid w:val="009A4AA8"/>
    <w:rsid w:val="009A4CE8"/>
    <w:rsid w:val="009A5E55"/>
    <w:rsid w:val="009A6EF5"/>
    <w:rsid w:val="009A77E3"/>
    <w:rsid w:val="009A7A79"/>
    <w:rsid w:val="009B0277"/>
    <w:rsid w:val="009B0713"/>
    <w:rsid w:val="009B08BB"/>
    <w:rsid w:val="009B16EC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51BC"/>
    <w:rsid w:val="009B5793"/>
    <w:rsid w:val="009B5A5A"/>
    <w:rsid w:val="009B6EE6"/>
    <w:rsid w:val="009B773A"/>
    <w:rsid w:val="009B787C"/>
    <w:rsid w:val="009B7A38"/>
    <w:rsid w:val="009C01EF"/>
    <w:rsid w:val="009C039E"/>
    <w:rsid w:val="009C04AF"/>
    <w:rsid w:val="009C1033"/>
    <w:rsid w:val="009C17A7"/>
    <w:rsid w:val="009C22A5"/>
    <w:rsid w:val="009C296D"/>
    <w:rsid w:val="009C2A1B"/>
    <w:rsid w:val="009C2DB5"/>
    <w:rsid w:val="009C2DD3"/>
    <w:rsid w:val="009C2E31"/>
    <w:rsid w:val="009C359D"/>
    <w:rsid w:val="009C37EF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2095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6DBF"/>
    <w:rsid w:val="009D75C4"/>
    <w:rsid w:val="009D7822"/>
    <w:rsid w:val="009D7921"/>
    <w:rsid w:val="009D7A07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818"/>
    <w:rsid w:val="009F3830"/>
    <w:rsid w:val="009F44F9"/>
    <w:rsid w:val="009F4FDB"/>
    <w:rsid w:val="009F533C"/>
    <w:rsid w:val="009F5E01"/>
    <w:rsid w:val="009F67A9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1B3E"/>
    <w:rsid w:val="00A02681"/>
    <w:rsid w:val="00A026BC"/>
    <w:rsid w:val="00A027DD"/>
    <w:rsid w:val="00A02A8A"/>
    <w:rsid w:val="00A03741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1A9B"/>
    <w:rsid w:val="00A2262E"/>
    <w:rsid w:val="00A22697"/>
    <w:rsid w:val="00A22851"/>
    <w:rsid w:val="00A22FA4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F5"/>
    <w:rsid w:val="00A43121"/>
    <w:rsid w:val="00A43191"/>
    <w:rsid w:val="00A431A3"/>
    <w:rsid w:val="00A442B1"/>
    <w:rsid w:val="00A44990"/>
    <w:rsid w:val="00A44C54"/>
    <w:rsid w:val="00A45660"/>
    <w:rsid w:val="00A45E57"/>
    <w:rsid w:val="00A45EEF"/>
    <w:rsid w:val="00A46B47"/>
    <w:rsid w:val="00A473A6"/>
    <w:rsid w:val="00A47CF0"/>
    <w:rsid w:val="00A5017D"/>
    <w:rsid w:val="00A50542"/>
    <w:rsid w:val="00A5100E"/>
    <w:rsid w:val="00A52CD2"/>
    <w:rsid w:val="00A5318D"/>
    <w:rsid w:val="00A53300"/>
    <w:rsid w:val="00A53314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F00"/>
    <w:rsid w:val="00A63346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709CE"/>
    <w:rsid w:val="00A70C81"/>
    <w:rsid w:val="00A70E83"/>
    <w:rsid w:val="00A711EC"/>
    <w:rsid w:val="00A712EB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564F"/>
    <w:rsid w:val="00AA5E70"/>
    <w:rsid w:val="00AA6423"/>
    <w:rsid w:val="00AA6AAF"/>
    <w:rsid w:val="00AA6E83"/>
    <w:rsid w:val="00AA6F82"/>
    <w:rsid w:val="00AA70DD"/>
    <w:rsid w:val="00AB031F"/>
    <w:rsid w:val="00AB03DB"/>
    <w:rsid w:val="00AB05A2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06B"/>
    <w:rsid w:val="00AC51D5"/>
    <w:rsid w:val="00AC54F4"/>
    <w:rsid w:val="00AC61EA"/>
    <w:rsid w:val="00AD01C5"/>
    <w:rsid w:val="00AD0A4D"/>
    <w:rsid w:val="00AD0B4C"/>
    <w:rsid w:val="00AD1311"/>
    <w:rsid w:val="00AD1617"/>
    <w:rsid w:val="00AD172B"/>
    <w:rsid w:val="00AD1A47"/>
    <w:rsid w:val="00AD1C07"/>
    <w:rsid w:val="00AD261A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1D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7DC"/>
    <w:rsid w:val="00B04877"/>
    <w:rsid w:val="00B04B89"/>
    <w:rsid w:val="00B067B9"/>
    <w:rsid w:val="00B06F0F"/>
    <w:rsid w:val="00B070B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2EEC"/>
    <w:rsid w:val="00B33527"/>
    <w:rsid w:val="00B3353B"/>
    <w:rsid w:val="00B338BC"/>
    <w:rsid w:val="00B33DDD"/>
    <w:rsid w:val="00B341A3"/>
    <w:rsid w:val="00B354F7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612D6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2D46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CA3"/>
    <w:rsid w:val="00B95016"/>
    <w:rsid w:val="00B9520C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710E"/>
    <w:rsid w:val="00BB7569"/>
    <w:rsid w:val="00BB777B"/>
    <w:rsid w:val="00BB7D5C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28C"/>
    <w:rsid w:val="00BD6F0D"/>
    <w:rsid w:val="00BD710C"/>
    <w:rsid w:val="00BD7708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2CC5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2E01"/>
    <w:rsid w:val="00C83B9C"/>
    <w:rsid w:val="00C844C1"/>
    <w:rsid w:val="00C84C36"/>
    <w:rsid w:val="00C85392"/>
    <w:rsid w:val="00C85A4D"/>
    <w:rsid w:val="00C85CB9"/>
    <w:rsid w:val="00C86050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4E1"/>
    <w:rsid w:val="00C979BC"/>
    <w:rsid w:val="00CA0693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D5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AB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5A38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73D"/>
    <w:rsid w:val="00CE4958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837"/>
    <w:rsid w:val="00D00204"/>
    <w:rsid w:val="00D00DB1"/>
    <w:rsid w:val="00D01165"/>
    <w:rsid w:val="00D012E8"/>
    <w:rsid w:val="00D01808"/>
    <w:rsid w:val="00D021A7"/>
    <w:rsid w:val="00D03614"/>
    <w:rsid w:val="00D03B3C"/>
    <w:rsid w:val="00D05B7F"/>
    <w:rsid w:val="00D05D4F"/>
    <w:rsid w:val="00D05F53"/>
    <w:rsid w:val="00D063CA"/>
    <w:rsid w:val="00D06DE8"/>
    <w:rsid w:val="00D076D2"/>
    <w:rsid w:val="00D0776C"/>
    <w:rsid w:val="00D10308"/>
    <w:rsid w:val="00D10656"/>
    <w:rsid w:val="00D106B3"/>
    <w:rsid w:val="00D10904"/>
    <w:rsid w:val="00D1093B"/>
    <w:rsid w:val="00D11112"/>
    <w:rsid w:val="00D115D7"/>
    <w:rsid w:val="00D1209E"/>
    <w:rsid w:val="00D12441"/>
    <w:rsid w:val="00D12704"/>
    <w:rsid w:val="00D12ACB"/>
    <w:rsid w:val="00D13F57"/>
    <w:rsid w:val="00D14E5E"/>
    <w:rsid w:val="00D15540"/>
    <w:rsid w:val="00D15C4F"/>
    <w:rsid w:val="00D15E5B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957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62F4"/>
    <w:rsid w:val="00D970CF"/>
    <w:rsid w:val="00D97915"/>
    <w:rsid w:val="00DA0DBB"/>
    <w:rsid w:val="00DA0F01"/>
    <w:rsid w:val="00DA15BF"/>
    <w:rsid w:val="00DA1648"/>
    <w:rsid w:val="00DA2965"/>
    <w:rsid w:val="00DA2FE6"/>
    <w:rsid w:val="00DA368D"/>
    <w:rsid w:val="00DA3752"/>
    <w:rsid w:val="00DA3D1E"/>
    <w:rsid w:val="00DA4535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056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56B"/>
    <w:rsid w:val="00DB6EB7"/>
    <w:rsid w:val="00DB6FA0"/>
    <w:rsid w:val="00DB71D8"/>
    <w:rsid w:val="00DC0F27"/>
    <w:rsid w:val="00DC1600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6E3D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018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CC1"/>
    <w:rsid w:val="00E27EFE"/>
    <w:rsid w:val="00E3047B"/>
    <w:rsid w:val="00E308D7"/>
    <w:rsid w:val="00E30942"/>
    <w:rsid w:val="00E31F2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7387"/>
    <w:rsid w:val="00E57CB3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82F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4B5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B06D7"/>
    <w:rsid w:val="00EB1B6D"/>
    <w:rsid w:val="00EB22DD"/>
    <w:rsid w:val="00EB2542"/>
    <w:rsid w:val="00EB2EF4"/>
    <w:rsid w:val="00EB2FBA"/>
    <w:rsid w:val="00EB32E6"/>
    <w:rsid w:val="00EB370B"/>
    <w:rsid w:val="00EB3C73"/>
    <w:rsid w:val="00EB40E2"/>
    <w:rsid w:val="00EB42FA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B7A"/>
    <w:rsid w:val="00EC0F9B"/>
    <w:rsid w:val="00EC1961"/>
    <w:rsid w:val="00EC1CB8"/>
    <w:rsid w:val="00EC1E89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376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1143"/>
    <w:rsid w:val="00EF1188"/>
    <w:rsid w:val="00EF168E"/>
    <w:rsid w:val="00EF2136"/>
    <w:rsid w:val="00EF288E"/>
    <w:rsid w:val="00EF3349"/>
    <w:rsid w:val="00EF3D17"/>
    <w:rsid w:val="00EF523B"/>
    <w:rsid w:val="00EF5334"/>
    <w:rsid w:val="00EF567C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B2F"/>
    <w:rsid w:val="00F13D42"/>
    <w:rsid w:val="00F14C1E"/>
    <w:rsid w:val="00F14DAA"/>
    <w:rsid w:val="00F15577"/>
    <w:rsid w:val="00F15978"/>
    <w:rsid w:val="00F17261"/>
    <w:rsid w:val="00F17841"/>
    <w:rsid w:val="00F179D7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C17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5DD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F04"/>
    <w:rsid w:val="00FA08BC"/>
    <w:rsid w:val="00FA0C81"/>
    <w:rsid w:val="00FA117A"/>
    <w:rsid w:val="00FA172C"/>
    <w:rsid w:val="00FA18AB"/>
    <w:rsid w:val="00FA209D"/>
    <w:rsid w:val="00FA25EC"/>
    <w:rsid w:val="00FA276A"/>
    <w:rsid w:val="00FA2956"/>
    <w:rsid w:val="00FA3F40"/>
    <w:rsid w:val="00FA4F03"/>
    <w:rsid w:val="00FA5162"/>
    <w:rsid w:val="00FA56FA"/>
    <w:rsid w:val="00FA5B4A"/>
    <w:rsid w:val="00FA5E5A"/>
    <w:rsid w:val="00FA61CF"/>
    <w:rsid w:val="00FA63AE"/>
    <w:rsid w:val="00FA6662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2050"/>
    <w:rsid w:val="00FC221F"/>
    <w:rsid w:val="00FC2A54"/>
    <w:rsid w:val="00FC3DB0"/>
    <w:rsid w:val="00FC4B21"/>
    <w:rsid w:val="00FC6297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E6E"/>
    <w:rsid w:val="00FD653B"/>
    <w:rsid w:val="00FD73A7"/>
    <w:rsid w:val="00FD7517"/>
    <w:rsid w:val="00FD772A"/>
    <w:rsid w:val="00FD77BB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20/18-20-0064-00-0000-minutes-09apr20-rrtag-teleconference.docx" TargetMode="External"/><Relationship Id="rId13" Type="http://schemas.openxmlformats.org/officeDocument/2006/relationships/hyperlink" Target="https://cept.org/ecc/groups/ecc/wg-fm/fm-57/client/introduction/" TargetMode="External"/><Relationship Id="rId18" Type="http://schemas.openxmlformats.org/officeDocument/2006/relationships/hyperlink" Target="https://www.federalregister.gov/documents/2020/02/06/2020-02086/use-of-the-5850-5925-ghz-band" TargetMode="External"/><Relationship Id="rId26" Type="http://schemas.openxmlformats.org/officeDocument/2006/relationships/hyperlink" Target="https://urldefense.proofpoint.com/v2/url?u=https-3A__docs.fcc.gov_public_attachments_DOC-2D363451A1.docx&amp;d=DwMFAg&amp;c=pqcuzKEN_84c78MOSc5_fw&amp;r=z8R-nWJ8GIxwjOjNKhEFByb-tZ6XE3GZXWSggNdVo-w&amp;m=qkYmo1P6XmH1YvH1UkP-tyoCfcURwF2UYPYmrj-ahdc&amp;s=C2AkcvEPrUX932nUH8F7u7RFWhncPxXDubaY_WcjOgY&amp;e=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8/dcn/20/18-20-0061-00-0000-itu-ahg-recommended-edits-to-m-1450-5.docx" TargetMode="External"/><Relationship Id="rId34" Type="http://schemas.openxmlformats.org/officeDocument/2006/relationships/hyperlink" Target="http://ieee802.org/802tele_calendar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ldefense.proofpoint.com/v2/url?u=https-3A__cept.org_ecc_groups_ecc_wg-2Dse_se-2D45_client_meeting-2Ddocuments_file-2Dhistory_-3Ffid-3D58254&amp;d=DwMFAg&amp;c=pqcuzKEN_84c78MOSc5_fw&amp;r=z8R-nWJ8GIxwjOjNKhEFByb-tZ6XE3GZXWSggNdVo-w&amp;m=dzbaB6GiiYHlMTidNlRFfkJAP4JvcOeWv1bTX-aytEs&amp;s=tbx2pwHIHJCVBSK-68vsnwKnUzi7eit0v3jb37RoLd8&amp;e=" TargetMode="External"/><Relationship Id="rId17" Type="http://schemas.openxmlformats.org/officeDocument/2006/relationships/hyperlink" Target="https://mentor.ieee.org/802.18/dcn/19/18-19-0163-02-0000-fcc19-138-nprm-revisiting-use-of-the-5-850-5-925-ghz-band.docx" TargetMode="External"/><Relationship Id="rId25" Type="http://schemas.openxmlformats.org/officeDocument/2006/relationships/hyperlink" Target="https://mentor.ieee.org/802.18/dcn/20/18-20-0062-00-0000-fcc-draft-r-o-nprm-promoting-unlicensed-use-of-the-6ghz-band-et-18-295.pdf" TargetMode="External"/><Relationship Id="rId33" Type="http://schemas.openxmlformats.org/officeDocument/2006/relationships/hyperlink" Target="https://mentor.ieee.org/802.18/dcn/16/18-16-0038-14-0000-teleconference-call-in-info.ppt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ldefense.proofpoint.com/v2/url?u=https-3A__www.cept.org_Documents_fm-2D57_58281_fm57-2D20-2D014-5Finformation-2Don-2Dthe-2Dfcc-2Dprocess-2Drole-2Dof-2Dwinnforum&amp;d=DwMFAg&amp;c=pqcuzKEN_84c78MOSc5_fw&amp;r=z8R-nWJ8GIxwjOjNKhEFByb-tZ6XE3GZXWSggNdVo-w&amp;m=t2Yf4ZyHHmT_RyJDkcPU9rdl-HfkQiimf1EjFnTKoug&amp;s=LTInHCtZR4OE-naOaAyfA2Et4S7jOcpykU0F740zuCc&amp;e=" TargetMode="External"/><Relationship Id="rId20" Type="http://schemas.openxmlformats.org/officeDocument/2006/relationships/hyperlink" Target="https://mentor.ieee.org/802.18/dcn/20/18-20-0061-00-0000-itu-ahg-recommended-edits-to-m-1450-5.docx" TargetMode="External"/><Relationship Id="rId29" Type="http://schemas.openxmlformats.org/officeDocument/2006/relationships/hyperlink" Target="https://mentor.ieee.org/802.18/dcn/20/18-20-0062-00-0000-fcc-draft-r-o-nprm-promoting-unlicensed-use-of-the-6ghz-band-et-18-29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pt.org/ecc/groups/ecc/wg-se/se-45/client/introduction/" TargetMode="External"/><Relationship Id="rId24" Type="http://schemas.openxmlformats.org/officeDocument/2006/relationships/hyperlink" Target="https://mentor.ieee.org/802.18/dcn/20/18-20-0062-00-0000-fcc-draft-r-o-nprm-promoting-unlicensed-use-of-the-6ghz-band-et-18-295.pdf" TargetMode="External"/><Relationship Id="rId32" Type="http://schemas.openxmlformats.org/officeDocument/2006/relationships/hyperlink" Target="https://mentor.ieee.org/802.18/dcn/20/18-20-0052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rldefense.proofpoint.com/v2/url?u=https-3A__www.cept.org_Documents_fm-2D57_58282_fm57-2D20-2D015-5Fprotection-2Dof-2Dcbtc-2Dbelow-2D5935-2Dmhz-2Dfrom-2Drlan-2Dabove-2D5945-2Dmhz&amp;d=DwMFAg&amp;c=pqcuzKEN_84c78MOSc5_fw&amp;r=z8R-nWJ8GIxwjOjNKhEFByb-tZ6XE3GZXWSggNdVo-w&amp;m=t2Yf4ZyHHmT_RyJDkcPU9rdl-HfkQiimf1EjFnTKoug&amp;s=SZll8I2mrXuur1bf4CZKSuRHhQoieY_GoV4nYGcZr-Q&amp;e=" TargetMode="External"/><Relationship Id="rId23" Type="http://schemas.openxmlformats.org/officeDocument/2006/relationships/hyperlink" Target="https://mentor.ieee.org/802.18/dcn/20/18-20-0062-00-0000-fcc-draft-r-o-nprm-promoting-unlicensed-use-of-the-6ghz-band-et-18-295.pdf" TargetMode="External"/><Relationship Id="rId28" Type="http://schemas.openxmlformats.org/officeDocument/2006/relationships/hyperlink" Target="https://www.fcc.gov/news-events/events/2020/04/april-2020-open-commission-meeting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ortal.etsi.org/tb.aspx?tbid=287&amp;SubTB=287" TargetMode="External"/><Relationship Id="rId19" Type="http://schemas.openxmlformats.org/officeDocument/2006/relationships/hyperlink" Target="https://www.fcc.gov/ecfs/search/filings?proceedings_name=19-138&amp;sort=date_disseminated,DESC" TargetMode="External"/><Relationship Id="rId31" Type="http://schemas.openxmlformats.org/officeDocument/2006/relationships/hyperlink" Target="https://www.fcc.gov/ecfs/search/filings?proceedings_name=18-295&amp;sort=date_disseminated,DE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0/18-20-0064-00-0000-minutes-09apr20-rrtag-teleconference.docx" TargetMode="External"/><Relationship Id="rId14" Type="http://schemas.openxmlformats.org/officeDocument/2006/relationships/hyperlink" Target="https://urldefense.proofpoint.com/v2/url?u=https-3A__www.cept.org_Documents_fm-2D57_58290_fm57-2D20-2D013-5Fcept-2Dadministration-2Dagreement-2Don-2Doob-2Dlevels&amp;d=DwMFAg&amp;c=pqcuzKEN_84c78MOSc5_fw&amp;r=z8R-nWJ8GIxwjOjNKhEFByb-tZ6XE3GZXWSggNdVo-w&amp;m=t2Yf4ZyHHmT_RyJDkcPU9rdl-HfkQiimf1EjFnTKoug&amp;s=7kPxENqQKx9zjInhEuzsyvYpM2z8JOgTVWVx_VlfVJ8&amp;e=" TargetMode="External"/><Relationship Id="rId22" Type="http://schemas.openxmlformats.org/officeDocument/2006/relationships/hyperlink" Target="https://mentor.ieee.org/802.18/dcn/20/18-20-0061-00-0000-itu-ahg-recommended-edits-to-m-1450-5.docx" TargetMode="External"/><Relationship Id="rId27" Type="http://schemas.openxmlformats.org/officeDocument/2006/relationships/hyperlink" Target="https://www.fcc.gov/news-events/events/2020/04/april-2020-open-commission-meeting" TargetMode="External"/><Relationship Id="rId30" Type="http://schemas.openxmlformats.org/officeDocument/2006/relationships/hyperlink" Target="https://mentor.ieee.org/802.18/dcn/20/18-20-0062-00-0000-fcc-draft-r-o-nprm-promoting-unlicensed-use-of-the-6ghz-band-et-18-295.pdf" TargetMode="External"/><Relationship Id="rId35" Type="http://schemas.openxmlformats.org/officeDocument/2006/relationships/hyperlink" Target="http://ieee802.org/802tele_calenda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A9BF-6EF3-4075-9670-4DF393F9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5</TotalTime>
  <Pages>1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0/0072r00</vt:lpstr>
    </vt:vector>
  </TitlesOfParts>
  <Company/>
  <LinksUpToDate>false</LinksUpToDate>
  <CharactersWithSpaces>14067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0/0072r00</dc:title>
  <dc:subject>RR-TAG Teleconference Minutes</dc:subject>
  <dc:creator/>
  <cp:keywords>16 Apr 20</cp:keywords>
  <dc:description>________ (____)</dc:description>
  <cp:lastModifiedBy>Holcomb, Jay</cp:lastModifiedBy>
  <cp:revision>393</cp:revision>
  <cp:lastPrinted>2012-05-15T22:13:00Z</cp:lastPrinted>
  <dcterms:created xsi:type="dcterms:W3CDTF">2018-12-29T02:36:00Z</dcterms:created>
  <dcterms:modified xsi:type="dcterms:W3CDTF">2020-04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